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D8" w:rsidRDefault="00A060D8" w:rsidP="00A060D8">
      <w:pPr>
        <w:pStyle w:val="30"/>
        <w:framePr w:w="10013" w:h="1334" w:hRule="exact" w:wrap="none" w:vAnchor="page" w:hAnchor="page" w:x="861" w:y="707"/>
        <w:shd w:val="clear" w:color="auto" w:fill="auto"/>
        <w:spacing w:line="259" w:lineRule="auto"/>
        <w:jc w:val="center"/>
      </w:pPr>
      <w:r>
        <w:rPr>
          <w:b/>
          <w:bCs/>
          <w:color w:val="000000"/>
        </w:rPr>
        <w:t>МУНИЦИПАЛЬНОЕ БЮДЖЕТНОЕ ОБРАЗОВАТЕЛЬНОЕ УЧРЕЖДЕНИЕ</w:t>
      </w:r>
      <w:r>
        <w:rPr>
          <w:b/>
          <w:bCs/>
          <w:color w:val="000000"/>
        </w:rPr>
        <w:br/>
        <w:t>«СОШ №44»</w:t>
      </w:r>
    </w:p>
    <w:p w:rsidR="00A060D8" w:rsidRDefault="00A060D8" w:rsidP="00A060D8">
      <w:pPr>
        <w:pStyle w:val="30"/>
        <w:framePr w:w="10013" w:h="1334" w:hRule="exact" w:wrap="none" w:vAnchor="page" w:hAnchor="page" w:x="861" w:y="707"/>
        <w:shd w:val="clear" w:color="auto" w:fill="auto"/>
        <w:spacing w:line="259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БРАЗОВАНИЯ ГОРОДСКОЙ ОКРУГ</w:t>
      </w:r>
      <w:r>
        <w:rPr>
          <w:b/>
          <w:bCs/>
          <w:color w:val="000000"/>
        </w:rPr>
        <w:br/>
        <w:t>СИМФЕРОПОЛЬ РЕСПУБЛИКИ КРЫМ</w:t>
      </w:r>
    </w:p>
    <w:p w:rsidR="00A060D8" w:rsidRDefault="00A060D8" w:rsidP="00A060D8">
      <w:pPr>
        <w:pStyle w:val="30"/>
        <w:framePr w:w="10013" w:h="1334" w:hRule="exact" w:wrap="none" w:vAnchor="page" w:hAnchor="page" w:x="861" w:y="707"/>
        <w:shd w:val="clear" w:color="auto" w:fill="auto"/>
        <w:spacing w:line="259" w:lineRule="auto"/>
        <w:jc w:val="center"/>
        <w:rPr>
          <w:b/>
          <w:bCs/>
          <w:color w:val="000000"/>
        </w:rPr>
      </w:pPr>
    </w:p>
    <w:p w:rsidR="00A060D8" w:rsidRDefault="00A060D8" w:rsidP="00A060D8">
      <w:pPr>
        <w:pStyle w:val="30"/>
        <w:framePr w:w="10013" w:h="1334" w:hRule="exact" w:wrap="none" w:vAnchor="page" w:hAnchor="page" w:x="861" w:y="707"/>
        <w:shd w:val="clear" w:color="auto" w:fill="auto"/>
        <w:spacing w:line="259" w:lineRule="auto"/>
        <w:jc w:val="center"/>
        <w:rPr>
          <w:b/>
          <w:bCs/>
          <w:color w:val="000000"/>
        </w:rPr>
      </w:pPr>
    </w:p>
    <w:p w:rsidR="00A060D8" w:rsidRDefault="00A060D8" w:rsidP="00A060D8">
      <w:pPr>
        <w:pStyle w:val="30"/>
        <w:framePr w:w="10013" w:h="1334" w:hRule="exact" w:wrap="none" w:vAnchor="page" w:hAnchor="page" w:x="861" w:y="707"/>
        <w:shd w:val="clear" w:color="auto" w:fill="auto"/>
        <w:spacing w:line="259" w:lineRule="auto"/>
        <w:jc w:val="center"/>
      </w:pPr>
    </w:p>
    <w:p w:rsidR="00A060D8" w:rsidRDefault="00A060D8" w:rsidP="00A060D8">
      <w:pPr>
        <w:framePr w:wrap="none" w:vAnchor="page" w:hAnchor="page" w:x="1471" w:y="3410"/>
        <w:rPr>
          <w:sz w:val="2"/>
          <w:szCs w:val="2"/>
        </w:rPr>
      </w:pPr>
    </w:p>
    <w:p w:rsidR="00A060D8" w:rsidRDefault="00A060D8"/>
    <w:p w:rsidR="00A060D8" w:rsidRDefault="00A060D8"/>
    <w:p w:rsidR="00A060D8" w:rsidRDefault="00A060D8"/>
    <w:p w:rsidR="00A060D8" w:rsidRDefault="00A060D8"/>
    <w:p w:rsidR="00A060D8" w:rsidRDefault="00A060D8"/>
    <w:p w:rsidR="006B76A8" w:rsidRDefault="00A060D8">
      <w:r>
        <w:t xml:space="preserve">                        </w:t>
      </w:r>
    </w:p>
    <w:p w:rsidR="00EF7095" w:rsidRDefault="006B76A8">
      <w:pPr>
        <w:rPr>
          <w:noProof/>
          <w:lang w:bidi="ar-SA"/>
        </w:rPr>
      </w:pPr>
      <w:r>
        <w:t xml:space="preserve"> </w:t>
      </w:r>
      <w:r w:rsidR="00A060D8">
        <w:t xml:space="preserve">        </w:t>
      </w:r>
      <w:r>
        <w:rPr>
          <w:noProof/>
          <w:lang w:bidi="ar-SA"/>
        </w:rPr>
        <w:t xml:space="preserve">                     </w:t>
      </w:r>
      <w:r w:rsidR="00D018EA">
        <w:rPr>
          <w:noProof/>
          <w:lang w:bidi="ar-SA"/>
        </w:rPr>
        <w:t xml:space="preserve">         </w:t>
      </w:r>
      <w:r w:rsidR="00A060D8">
        <w:rPr>
          <w:noProof/>
          <w:lang w:bidi="ar-SA"/>
        </w:rPr>
        <w:drawing>
          <wp:inline distT="0" distB="0" distL="0" distR="0" wp14:anchorId="353F5B22" wp14:editId="5A98011D">
            <wp:extent cx="2428875" cy="2962275"/>
            <wp:effectExtent l="0" t="0" r="0" b="0"/>
            <wp:docPr id="1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F5" w:rsidRDefault="006B76A8" w:rsidP="001D3BF5">
      <w:pPr>
        <w:jc w:val="center"/>
        <w:rPr>
          <w:rFonts w:ascii="Times New Roman" w:hAnsi="Times New Roman" w:cs="Times New Roman"/>
          <w:noProof/>
          <w:sz w:val="36"/>
          <w:szCs w:val="36"/>
          <w:lang w:bidi="ar-SA"/>
        </w:rPr>
      </w:pPr>
      <w:r w:rsidRPr="001D3BF5">
        <w:rPr>
          <w:rFonts w:ascii="Times New Roman" w:hAnsi="Times New Roman" w:cs="Times New Roman"/>
          <w:noProof/>
          <w:sz w:val="36"/>
          <w:szCs w:val="36"/>
          <w:lang w:bidi="ar-SA"/>
        </w:rPr>
        <w:t>Публичный отчет</w:t>
      </w:r>
    </w:p>
    <w:p w:rsidR="001D3BF5" w:rsidRDefault="006B76A8" w:rsidP="001D3BF5">
      <w:pPr>
        <w:jc w:val="center"/>
        <w:rPr>
          <w:rFonts w:ascii="Times New Roman" w:hAnsi="Times New Roman" w:cs="Times New Roman"/>
          <w:noProof/>
          <w:sz w:val="36"/>
          <w:szCs w:val="36"/>
          <w:lang w:bidi="ar-SA"/>
        </w:rPr>
      </w:pPr>
      <w:r w:rsidRPr="001D3BF5">
        <w:rPr>
          <w:rFonts w:ascii="Times New Roman" w:hAnsi="Times New Roman" w:cs="Times New Roman"/>
          <w:noProof/>
          <w:sz w:val="36"/>
          <w:szCs w:val="36"/>
          <w:lang w:bidi="ar-SA"/>
        </w:rPr>
        <w:t>учителя МБОУ «СОШ №44»</w:t>
      </w:r>
      <w:r w:rsidR="001D3BF5">
        <w:rPr>
          <w:rFonts w:ascii="Times New Roman" w:hAnsi="Times New Roman" w:cs="Times New Roman"/>
          <w:noProof/>
          <w:sz w:val="36"/>
          <w:szCs w:val="36"/>
          <w:lang w:bidi="ar-SA"/>
        </w:rPr>
        <w:t xml:space="preserve"> г Симферополя</w:t>
      </w:r>
    </w:p>
    <w:p w:rsidR="006B76A8" w:rsidRPr="001D3BF5" w:rsidRDefault="006B76A8" w:rsidP="001D3BF5">
      <w:pPr>
        <w:jc w:val="center"/>
        <w:rPr>
          <w:rFonts w:ascii="Times New Roman" w:hAnsi="Times New Roman" w:cs="Times New Roman"/>
          <w:noProof/>
          <w:sz w:val="36"/>
          <w:szCs w:val="36"/>
          <w:lang w:bidi="ar-SA"/>
        </w:rPr>
      </w:pPr>
      <w:r w:rsidRPr="001D3BF5">
        <w:rPr>
          <w:rFonts w:ascii="Times New Roman" w:hAnsi="Times New Roman" w:cs="Times New Roman"/>
          <w:noProof/>
          <w:sz w:val="36"/>
          <w:szCs w:val="36"/>
          <w:lang w:bidi="ar-SA"/>
        </w:rPr>
        <w:t>за 2019-2020 учебный год</w:t>
      </w:r>
    </w:p>
    <w:p w:rsidR="006B76A8" w:rsidRPr="006B76A8" w:rsidRDefault="006B76A8">
      <w:pPr>
        <w:rPr>
          <w:rFonts w:ascii="Times New Roman" w:hAnsi="Times New Roman" w:cs="Times New Roman"/>
          <w:noProof/>
          <w:sz w:val="32"/>
          <w:szCs w:val="32"/>
          <w:lang w:bidi="ar-SA"/>
        </w:rPr>
      </w:pPr>
    </w:p>
    <w:p w:rsidR="006B76A8" w:rsidRPr="001D3BF5" w:rsidRDefault="007E59B9" w:rsidP="007E59B9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bidi="ar-SA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bidi="ar-SA"/>
        </w:rPr>
        <w:t>Хасановой Сайде Айдеровны</w:t>
      </w:r>
    </w:p>
    <w:p w:rsidR="006B76A8" w:rsidRPr="001D3BF5" w:rsidRDefault="006B76A8">
      <w:pPr>
        <w:rPr>
          <w:rFonts w:ascii="Times New Roman" w:hAnsi="Times New Roman" w:cs="Times New Roman"/>
          <w:b/>
          <w:noProof/>
          <w:sz w:val="56"/>
          <w:szCs w:val="56"/>
          <w:lang w:bidi="ar-SA"/>
        </w:rPr>
      </w:pPr>
    </w:p>
    <w:p w:rsidR="006B76A8" w:rsidRPr="001D3BF5" w:rsidRDefault="006B76A8">
      <w:pPr>
        <w:rPr>
          <w:rFonts w:ascii="Times New Roman" w:hAnsi="Times New Roman" w:cs="Times New Roman"/>
          <w:b/>
          <w:noProof/>
          <w:sz w:val="56"/>
          <w:szCs w:val="56"/>
          <w:lang w:bidi="ar-SA"/>
        </w:rPr>
      </w:pPr>
    </w:p>
    <w:p w:rsidR="006B76A8" w:rsidRPr="001D3BF5" w:rsidRDefault="006B76A8">
      <w:pPr>
        <w:rPr>
          <w:noProof/>
          <w:sz w:val="36"/>
          <w:szCs w:val="36"/>
          <w:lang w:bidi="ar-SA"/>
        </w:rPr>
      </w:pPr>
    </w:p>
    <w:p w:rsidR="006B76A8" w:rsidRPr="001D3BF5" w:rsidRDefault="006B76A8">
      <w:pPr>
        <w:rPr>
          <w:rFonts w:ascii="Times New Roman" w:hAnsi="Times New Roman" w:cs="Times New Roman"/>
          <w:noProof/>
          <w:sz w:val="36"/>
          <w:szCs w:val="36"/>
          <w:lang w:bidi="ar-SA"/>
        </w:rPr>
      </w:pPr>
      <w:r w:rsidRPr="001D3BF5">
        <w:rPr>
          <w:rFonts w:ascii="Times New Roman" w:hAnsi="Times New Roman" w:cs="Times New Roman"/>
          <w:noProof/>
          <w:sz w:val="36"/>
          <w:szCs w:val="36"/>
          <w:lang w:bidi="ar-SA"/>
        </w:rPr>
        <w:t xml:space="preserve">                Преподаваемый предмет –математика</w:t>
      </w:r>
    </w:p>
    <w:p w:rsidR="006B76A8" w:rsidRPr="006B76A8" w:rsidRDefault="006B76A8">
      <w:pPr>
        <w:rPr>
          <w:rFonts w:ascii="Times New Roman" w:hAnsi="Times New Roman" w:cs="Times New Roman"/>
          <w:noProof/>
          <w:sz w:val="32"/>
          <w:szCs w:val="32"/>
          <w:lang w:bidi="ar-SA"/>
        </w:rPr>
      </w:pPr>
    </w:p>
    <w:p w:rsidR="006B76A8" w:rsidRPr="006B76A8" w:rsidRDefault="006B76A8">
      <w:pPr>
        <w:rPr>
          <w:rFonts w:ascii="Times New Roman" w:hAnsi="Times New Roman" w:cs="Times New Roman"/>
          <w:noProof/>
          <w:sz w:val="32"/>
          <w:szCs w:val="32"/>
          <w:lang w:bidi="ar-SA"/>
        </w:rPr>
      </w:pPr>
    </w:p>
    <w:p w:rsidR="006B76A8" w:rsidRPr="006B76A8" w:rsidRDefault="006B76A8">
      <w:pPr>
        <w:rPr>
          <w:rFonts w:ascii="Times New Roman" w:hAnsi="Times New Roman" w:cs="Times New Roman"/>
          <w:noProof/>
          <w:sz w:val="32"/>
          <w:szCs w:val="32"/>
          <w:lang w:bidi="ar-SA"/>
        </w:rPr>
      </w:pPr>
    </w:p>
    <w:p w:rsidR="006B76A8" w:rsidRPr="006B76A8" w:rsidRDefault="006B76A8">
      <w:pPr>
        <w:rPr>
          <w:rFonts w:ascii="Times New Roman" w:hAnsi="Times New Roman" w:cs="Times New Roman"/>
          <w:noProof/>
          <w:sz w:val="32"/>
          <w:szCs w:val="32"/>
          <w:lang w:bidi="ar-SA"/>
        </w:rPr>
      </w:pPr>
    </w:p>
    <w:p w:rsidR="006B76A8" w:rsidRDefault="006B76A8">
      <w:pPr>
        <w:rPr>
          <w:rFonts w:ascii="Times New Roman" w:hAnsi="Times New Roman" w:cs="Times New Roman"/>
          <w:noProof/>
          <w:sz w:val="32"/>
          <w:szCs w:val="32"/>
          <w:lang w:bidi="ar-SA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                             </w:t>
      </w:r>
    </w:p>
    <w:p w:rsidR="006B76A8" w:rsidRDefault="006B76A8">
      <w:pPr>
        <w:rPr>
          <w:rFonts w:ascii="Times New Roman" w:hAnsi="Times New Roman" w:cs="Times New Roman"/>
          <w:noProof/>
          <w:sz w:val="32"/>
          <w:szCs w:val="32"/>
          <w:lang w:bidi="ar-SA"/>
        </w:rPr>
      </w:pPr>
    </w:p>
    <w:p w:rsidR="006B76A8" w:rsidRDefault="006B76A8">
      <w:pPr>
        <w:rPr>
          <w:rFonts w:ascii="Times New Roman" w:hAnsi="Times New Roman" w:cs="Times New Roman"/>
          <w:noProof/>
          <w:sz w:val="32"/>
          <w:szCs w:val="32"/>
          <w:lang w:bidi="ar-SA"/>
        </w:rPr>
      </w:pPr>
    </w:p>
    <w:p w:rsidR="006B76A8" w:rsidRDefault="006B76A8">
      <w:pPr>
        <w:rPr>
          <w:rFonts w:ascii="Times New Roman" w:hAnsi="Times New Roman" w:cs="Times New Roman"/>
          <w:noProof/>
          <w:sz w:val="32"/>
          <w:szCs w:val="32"/>
          <w:lang w:bidi="ar-SA"/>
        </w:rPr>
      </w:pPr>
    </w:p>
    <w:p w:rsidR="006B76A8" w:rsidRDefault="006B76A8">
      <w:pPr>
        <w:rPr>
          <w:rFonts w:ascii="Times New Roman" w:hAnsi="Times New Roman" w:cs="Times New Roman"/>
          <w:noProof/>
          <w:sz w:val="32"/>
          <w:szCs w:val="32"/>
          <w:lang w:bidi="ar-SA"/>
        </w:rPr>
      </w:pPr>
    </w:p>
    <w:p w:rsidR="006B76A8" w:rsidRPr="00D018EA" w:rsidRDefault="006B76A8">
      <w:pPr>
        <w:rPr>
          <w:rFonts w:ascii="Times New Roman" w:hAnsi="Times New Roman" w:cs="Times New Roman"/>
          <w:noProof/>
          <w:sz w:val="36"/>
          <w:szCs w:val="36"/>
          <w:lang w:bidi="ar-SA"/>
        </w:rPr>
      </w:pPr>
      <w:r w:rsidRPr="00D018EA">
        <w:rPr>
          <w:rFonts w:ascii="Times New Roman" w:hAnsi="Times New Roman" w:cs="Times New Roman"/>
          <w:noProof/>
          <w:sz w:val="36"/>
          <w:szCs w:val="36"/>
          <w:lang w:bidi="ar-SA"/>
        </w:rPr>
        <w:t xml:space="preserve">   </w:t>
      </w:r>
      <w:r w:rsidR="00D018EA" w:rsidRPr="00D018EA">
        <w:rPr>
          <w:rFonts w:ascii="Times New Roman" w:hAnsi="Times New Roman" w:cs="Times New Roman"/>
          <w:noProof/>
          <w:sz w:val="36"/>
          <w:szCs w:val="36"/>
          <w:lang w:bidi="ar-SA"/>
        </w:rPr>
        <w:t xml:space="preserve">                              </w:t>
      </w:r>
      <w:r w:rsidRPr="00D018EA">
        <w:rPr>
          <w:rFonts w:ascii="Times New Roman" w:hAnsi="Times New Roman" w:cs="Times New Roman"/>
          <w:noProof/>
          <w:sz w:val="36"/>
          <w:szCs w:val="36"/>
          <w:lang w:bidi="ar-SA"/>
        </w:rPr>
        <w:t xml:space="preserve">   г Симферополь</w:t>
      </w:r>
    </w:p>
    <w:p w:rsidR="005C78D7" w:rsidRPr="00A05124" w:rsidRDefault="00904E75" w:rsidP="00A05124">
      <w:pP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bidi="ar-SA"/>
        </w:rPr>
      </w:pPr>
      <w:r w:rsidRPr="00A05124">
        <w:rPr>
          <w:rFonts w:ascii="Times New Roman" w:hAnsi="Times New Roman" w:cs="Times New Roman"/>
          <w:noProof/>
          <w:sz w:val="32"/>
          <w:szCs w:val="3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-329565</wp:posOffset>
                </wp:positionV>
                <wp:extent cx="2047875" cy="2838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83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6B" w:rsidRDefault="00A4276B" w:rsidP="00A05124">
                            <w:pPr>
                              <w:jc w:val="center"/>
                            </w:pPr>
                            <w:r w:rsidRPr="007E59B9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DB51910" wp14:editId="278F698F">
                                  <wp:extent cx="1893881" cy="343852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0035" cy="344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19.95pt;margin-top:-25.95pt;width:161.2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" fillcolor="#5b9bd5 [3204]" strokecolor="#1f4d78 [1604]" strokeweight="1pt">
                <v:textbox>
                  <w:txbxContent>
                    <w:p w:rsidR="00271000" w:rsidRDefault="00271000" w:rsidP="00A05124">
                      <w:pPr>
                        <w:jc w:val="center"/>
                      </w:pPr>
                      <w:r w:rsidRPr="007E59B9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DB51910" wp14:editId="278F698F">
                            <wp:extent cx="1893881" cy="343852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0035" cy="344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="006F7813" w:rsidRPr="00A0512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bidi="ar-SA"/>
        </w:rPr>
        <w:t>Общие сведения об учителе</w:t>
      </w:r>
    </w:p>
    <w:p w:rsidR="00904E75" w:rsidRPr="00A05124" w:rsidRDefault="006F7813" w:rsidP="006F7813">
      <w:pPr>
        <w:widowControl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6F7813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br/>
      </w:r>
      <w:r w:rsidR="007E59B9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1.Хасанова Сайде Айдеровна</w:t>
      </w:r>
    </w:p>
    <w:p w:rsidR="00904E75" w:rsidRPr="00A05124" w:rsidRDefault="00904E75" w:rsidP="006F7813">
      <w:pPr>
        <w:widowControl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br/>
        <w:t>2</w:t>
      </w:r>
      <w:r w:rsidR="006F7813"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. Образование (какое учебное </w:t>
      </w:r>
    </w:p>
    <w:p w:rsidR="00904E75" w:rsidRPr="00A05124" w:rsidRDefault="006F7813" w:rsidP="006F7813">
      <w:pPr>
        <w:widowControl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заведение</w:t>
      </w:r>
      <w:r w:rsidR="00904E75"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</w:t>
      </w: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окончил, год окончания</w:t>
      </w:r>
      <w:r w:rsidR="00904E75"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)</w:t>
      </w: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–</w:t>
      </w:r>
    </w:p>
    <w:p w:rsidR="007E59B9" w:rsidRDefault="007E59B9" w:rsidP="006F7813">
      <w:pPr>
        <w:widowControl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КЭИ КНЭУ, 2008г; ФГАОУ ВО «КФУ </w:t>
      </w:r>
    </w:p>
    <w:p w:rsidR="00904E75" w:rsidRPr="00A05124" w:rsidRDefault="007E59B9" w:rsidP="006F7813">
      <w:pPr>
        <w:widowControl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им. В.И. Вернадского», 2018г.</w:t>
      </w:r>
    </w:p>
    <w:p w:rsidR="00A05124" w:rsidRPr="00A05124" w:rsidRDefault="006F7813" w:rsidP="006F7813">
      <w:pPr>
        <w:widowControl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br/>
      </w:r>
      <w:r w:rsidR="00A05124"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3</w:t>
      </w: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. Специ</w:t>
      </w:r>
      <w:r w:rsidR="007E59B9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альность по диплому -</w:t>
      </w:r>
      <w:r w:rsidR="007E59B9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br/>
        <w:t>финансы, математика</w:t>
      </w:r>
    </w:p>
    <w:p w:rsidR="00A05124" w:rsidRPr="00A05124" w:rsidRDefault="006F7813" w:rsidP="006F7813">
      <w:pPr>
        <w:widowControl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br/>
      </w:r>
      <w:r w:rsidR="00A05124"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4</w:t>
      </w: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. Квалификация (категория, разряд, дата</w:t>
      </w: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br/>
        <w:t xml:space="preserve">получения) </w:t>
      </w:r>
    </w:p>
    <w:p w:rsidR="00A05124" w:rsidRPr="00A05124" w:rsidRDefault="006F7813" w:rsidP="006F7813">
      <w:pPr>
        <w:widowControl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A05124">
        <w:rPr>
          <w:rFonts w:ascii="Times New Roman" w:eastAsia="Times New Roman" w:hAnsi="Times New Roman" w:cs="Times New Roman"/>
          <w:sz w:val="32"/>
          <w:szCs w:val="32"/>
          <w:lang w:bidi="ar-SA"/>
        </w:rPr>
        <w:br/>
      </w:r>
      <w:r w:rsidR="00A05124"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5</w:t>
      </w: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. Общий стаж работы – </w:t>
      </w:r>
      <w:r w:rsidR="007E59B9">
        <w:rPr>
          <w:rFonts w:ascii="Times New Roman" w:eastAsia="Times New Roman" w:hAnsi="Times New Roman" w:cs="Times New Roman"/>
          <w:sz w:val="32"/>
          <w:szCs w:val="32"/>
          <w:lang w:bidi="ar-SA"/>
        </w:rPr>
        <w:t>5 лет</w:t>
      </w:r>
    </w:p>
    <w:p w:rsidR="00A05124" w:rsidRPr="00A05124" w:rsidRDefault="006F7813" w:rsidP="006F7813">
      <w:pPr>
        <w:widowControl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A05124">
        <w:rPr>
          <w:rFonts w:ascii="Times New Roman" w:eastAsia="Times New Roman" w:hAnsi="Times New Roman" w:cs="Times New Roman"/>
          <w:sz w:val="32"/>
          <w:szCs w:val="32"/>
          <w:lang w:bidi="ar-SA"/>
        </w:rPr>
        <w:br/>
      </w:r>
      <w:r w:rsidR="00A05124"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6</w:t>
      </w: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. Педагогический ст</w:t>
      </w:r>
      <w:r w:rsidR="007E59B9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аж – </w:t>
      </w:r>
      <w:r w:rsidR="007A3645">
        <w:rPr>
          <w:rFonts w:ascii="Times New Roman" w:eastAsia="Times New Roman" w:hAnsi="Times New Roman" w:cs="Times New Roman"/>
          <w:bCs/>
          <w:sz w:val="32"/>
          <w:szCs w:val="32"/>
          <w:lang w:bidi="ar-SA"/>
        </w:rPr>
        <w:t>4</w:t>
      </w:r>
      <w:r w:rsidR="007E59B9" w:rsidRPr="007E59B9">
        <w:rPr>
          <w:rFonts w:ascii="Times New Roman" w:eastAsia="Times New Roman" w:hAnsi="Times New Roman" w:cs="Times New Roman"/>
          <w:bCs/>
          <w:sz w:val="32"/>
          <w:szCs w:val="32"/>
          <w:lang w:bidi="ar-SA"/>
        </w:rPr>
        <w:t xml:space="preserve"> года</w:t>
      </w:r>
    </w:p>
    <w:p w:rsidR="00A05124" w:rsidRPr="00A05124" w:rsidRDefault="006F7813" w:rsidP="006F7813">
      <w:pPr>
        <w:widowControl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A05124">
        <w:rPr>
          <w:rFonts w:ascii="Times New Roman" w:eastAsia="Times New Roman" w:hAnsi="Times New Roman" w:cs="Times New Roman"/>
          <w:sz w:val="32"/>
          <w:szCs w:val="32"/>
          <w:lang w:bidi="ar-SA"/>
        </w:rPr>
        <w:br/>
      </w:r>
      <w:r w:rsidR="00A05124"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7</w:t>
      </w: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. Стаж работы в данном учебном заведении – </w:t>
      </w:r>
      <w:r w:rsidR="007A3645">
        <w:rPr>
          <w:rFonts w:ascii="Times New Roman" w:eastAsia="Times New Roman" w:hAnsi="Times New Roman" w:cs="Times New Roman"/>
          <w:bCs/>
          <w:sz w:val="32"/>
          <w:szCs w:val="32"/>
          <w:lang w:bidi="ar-SA"/>
        </w:rPr>
        <w:t>4</w:t>
      </w:r>
      <w:r w:rsidR="00A05124" w:rsidRPr="00A05124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</w:p>
    <w:p w:rsidR="00A05124" w:rsidRPr="00A05124" w:rsidRDefault="006F7813" w:rsidP="006F7813">
      <w:pPr>
        <w:widowControl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A05124">
        <w:rPr>
          <w:rFonts w:ascii="Times New Roman" w:eastAsia="Times New Roman" w:hAnsi="Times New Roman" w:cs="Times New Roman"/>
          <w:sz w:val="32"/>
          <w:szCs w:val="32"/>
          <w:lang w:bidi="ar-SA"/>
        </w:rPr>
        <w:br/>
      </w:r>
      <w:r w:rsidR="00A05124"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8</w:t>
      </w: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. Занимаемая должность – </w:t>
      </w:r>
      <w:r w:rsidRPr="00A05124">
        <w:rPr>
          <w:rFonts w:ascii="Times New Roman" w:eastAsia="Times New Roman" w:hAnsi="Times New Roman" w:cs="Times New Roman"/>
          <w:sz w:val="32"/>
          <w:szCs w:val="32"/>
          <w:lang w:bidi="ar-SA"/>
        </w:rPr>
        <w:t>учитель математики</w:t>
      </w:r>
    </w:p>
    <w:p w:rsidR="00A05124" w:rsidRPr="00A05124" w:rsidRDefault="006F7813" w:rsidP="006F7813">
      <w:pPr>
        <w:widowControl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A05124">
        <w:rPr>
          <w:rFonts w:ascii="Times New Roman" w:eastAsia="Times New Roman" w:hAnsi="Times New Roman" w:cs="Times New Roman"/>
          <w:sz w:val="32"/>
          <w:szCs w:val="32"/>
          <w:lang w:bidi="ar-SA"/>
        </w:rPr>
        <w:br/>
      </w:r>
      <w:r w:rsidR="00A05124"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9</w:t>
      </w: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. Общественная нагрузка (руководство МО, курирование направления</w:t>
      </w:r>
      <w:r w:rsidR="00A05124"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</w:t>
      </w: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работы)</w:t>
      </w:r>
      <w:r w:rsidRPr="00A05124">
        <w:rPr>
          <w:rFonts w:ascii="Times New Roman" w:eastAsia="Times New Roman" w:hAnsi="Times New Roman" w:cs="Times New Roman"/>
          <w:sz w:val="32"/>
          <w:szCs w:val="32"/>
          <w:lang w:bidi="ar-SA"/>
        </w:rPr>
        <w:t>: не имею</w:t>
      </w:r>
    </w:p>
    <w:p w:rsidR="00A05124" w:rsidRPr="00A05124" w:rsidRDefault="006F7813" w:rsidP="006F7813">
      <w:pPr>
        <w:widowControl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A05124">
        <w:rPr>
          <w:rFonts w:ascii="Times New Roman" w:eastAsia="Times New Roman" w:hAnsi="Times New Roman" w:cs="Times New Roman"/>
          <w:sz w:val="32"/>
          <w:szCs w:val="32"/>
          <w:lang w:bidi="ar-SA"/>
        </w:rPr>
        <w:br/>
      </w:r>
      <w:r w:rsidR="00A05124"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10</w:t>
      </w:r>
      <w:r w:rsidR="007E59B9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. Преподаваемый предмет в 2019-2020</w:t>
      </w: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учебном году: </w:t>
      </w:r>
      <w:r w:rsidRPr="00A05124">
        <w:rPr>
          <w:rFonts w:ascii="Times New Roman" w:eastAsia="Times New Roman" w:hAnsi="Times New Roman" w:cs="Times New Roman"/>
          <w:sz w:val="32"/>
          <w:szCs w:val="32"/>
          <w:lang w:bidi="ar-SA"/>
        </w:rPr>
        <w:t>математика</w:t>
      </w:r>
    </w:p>
    <w:p w:rsidR="006F7813" w:rsidRPr="00A05124" w:rsidRDefault="006F7813" w:rsidP="006F7813">
      <w:pPr>
        <w:widowControl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A05124">
        <w:rPr>
          <w:rFonts w:ascii="Times New Roman" w:eastAsia="Times New Roman" w:hAnsi="Times New Roman" w:cs="Times New Roman"/>
          <w:sz w:val="32"/>
          <w:szCs w:val="32"/>
          <w:lang w:bidi="ar-SA"/>
        </w:rPr>
        <w:br/>
      </w:r>
      <w:r w:rsidR="00A05124"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11</w:t>
      </w: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. Классы, в</w:t>
      </w:r>
      <w:r w:rsidR="007E59B9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которых учитель работает в 2019-2020</w:t>
      </w:r>
      <w:r w:rsidRPr="00A05124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учебном году</w:t>
      </w:r>
    </w:p>
    <w:p w:rsidR="00A05124" w:rsidRPr="00A05124" w:rsidRDefault="00A05124" w:rsidP="006F7813">
      <w:pPr>
        <w:widowControl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6F7813" w:rsidRPr="00A05124" w:rsidTr="006F781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13" w:rsidRPr="00A05124" w:rsidRDefault="006F7813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051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Клас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13" w:rsidRPr="00A05124" w:rsidRDefault="006F7813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051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Предме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13" w:rsidRPr="00A05124" w:rsidRDefault="006F7813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051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Количество часов</w:t>
            </w:r>
          </w:p>
        </w:tc>
      </w:tr>
      <w:tr w:rsidR="006F7813" w:rsidRPr="00A05124" w:rsidTr="007E59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13" w:rsidRPr="00A05124" w:rsidRDefault="007E59B9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5-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13" w:rsidRPr="00A05124" w:rsidRDefault="006F7813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05124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 xml:space="preserve">матема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13" w:rsidRPr="00A05124" w:rsidRDefault="006F7813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05124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5</w:t>
            </w:r>
          </w:p>
        </w:tc>
      </w:tr>
      <w:tr w:rsidR="006F7813" w:rsidRPr="00A05124" w:rsidTr="007E59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13" w:rsidRPr="00A05124" w:rsidRDefault="007E59B9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7-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13" w:rsidRPr="00A05124" w:rsidRDefault="006F7813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05124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 xml:space="preserve">матема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13" w:rsidRPr="00A05124" w:rsidRDefault="006F7813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05124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5</w:t>
            </w:r>
          </w:p>
        </w:tc>
      </w:tr>
      <w:tr w:rsidR="006F7813" w:rsidRPr="00A05124" w:rsidTr="007E59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13" w:rsidRPr="00A05124" w:rsidRDefault="007E59B9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7-Б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13" w:rsidRPr="00A05124" w:rsidRDefault="006F7813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05124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 xml:space="preserve">матема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13" w:rsidRPr="00A05124" w:rsidRDefault="006F7813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05124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5</w:t>
            </w:r>
          </w:p>
        </w:tc>
      </w:tr>
      <w:tr w:rsidR="006F7813" w:rsidRPr="00A05124" w:rsidTr="007E59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13" w:rsidRPr="00A05124" w:rsidRDefault="007E59B9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7-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13" w:rsidRPr="00A05124" w:rsidRDefault="006F7813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05124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 xml:space="preserve">матема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13" w:rsidRPr="00A05124" w:rsidRDefault="006F7813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05124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5</w:t>
            </w:r>
          </w:p>
        </w:tc>
      </w:tr>
      <w:tr w:rsidR="006F7813" w:rsidRPr="00A05124" w:rsidTr="007E59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13" w:rsidRPr="00A05124" w:rsidRDefault="007E59B9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7-Г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13" w:rsidRPr="00A05124" w:rsidRDefault="006F7813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05124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 xml:space="preserve">матема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13" w:rsidRPr="00A05124" w:rsidRDefault="006F7813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05124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5</w:t>
            </w:r>
          </w:p>
        </w:tc>
      </w:tr>
      <w:tr w:rsidR="006F7813" w:rsidRPr="00A05124" w:rsidTr="007E59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13" w:rsidRPr="00A05124" w:rsidRDefault="007E59B9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8-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13" w:rsidRPr="00A05124" w:rsidRDefault="006F7813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05124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 xml:space="preserve">матема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13" w:rsidRPr="00A05124" w:rsidRDefault="006F7813" w:rsidP="006F78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05124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5</w:t>
            </w:r>
          </w:p>
        </w:tc>
      </w:tr>
    </w:tbl>
    <w:p w:rsidR="00A05124" w:rsidRDefault="00A05124" w:rsidP="002A482F">
      <w:pPr>
        <w:rPr>
          <w:rFonts w:ascii="Times New Roman" w:hAnsi="Times New Roman" w:cs="Times New Roman"/>
          <w:sz w:val="32"/>
          <w:szCs w:val="32"/>
        </w:rPr>
      </w:pPr>
    </w:p>
    <w:p w:rsidR="002A482F" w:rsidRPr="006B7482" w:rsidRDefault="002A482F" w:rsidP="00A05124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6B7482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Раздел 1. Работа учителя по самообразованию</w:t>
      </w:r>
    </w:p>
    <w:p w:rsidR="00A05124" w:rsidRPr="00A05124" w:rsidRDefault="00A05124" w:rsidP="00A0512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482F" w:rsidRDefault="002A482F" w:rsidP="00A05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5124">
        <w:rPr>
          <w:rFonts w:ascii="Times New Roman" w:hAnsi="Times New Roman" w:cs="Times New Roman"/>
          <w:b/>
          <w:sz w:val="32"/>
          <w:szCs w:val="32"/>
        </w:rPr>
        <w:t>1.1. Аттестация</w:t>
      </w:r>
    </w:p>
    <w:p w:rsidR="00687D09" w:rsidRPr="00A05124" w:rsidRDefault="00687D09" w:rsidP="00A051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93"/>
        <w:gridCol w:w="4814"/>
      </w:tblGrid>
      <w:tr w:rsidR="00A05124" w:rsidTr="00A05124">
        <w:tc>
          <w:tcPr>
            <w:tcW w:w="4531" w:type="dxa"/>
            <w:gridSpan w:val="2"/>
          </w:tcPr>
          <w:p w:rsidR="00A05124" w:rsidRPr="00687D09" w:rsidRDefault="00A05124" w:rsidP="00A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D09">
              <w:rPr>
                <w:rFonts w:ascii="Times New Roman" w:hAnsi="Times New Roman" w:cs="Times New Roman"/>
                <w:b/>
                <w:sz w:val="28"/>
                <w:szCs w:val="28"/>
              </w:rPr>
              <w:t>Число. Месяц. Год аттестации.</w:t>
            </w:r>
          </w:p>
        </w:tc>
        <w:tc>
          <w:tcPr>
            <w:tcW w:w="4814" w:type="dxa"/>
          </w:tcPr>
          <w:p w:rsidR="00A05124" w:rsidRPr="00687D09" w:rsidRDefault="00A05124" w:rsidP="00A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D09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  <w:p w:rsidR="00A05124" w:rsidRPr="00687D09" w:rsidRDefault="00A05124" w:rsidP="00A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124" w:rsidTr="00A05124">
        <w:tc>
          <w:tcPr>
            <w:tcW w:w="3115" w:type="dxa"/>
          </w:tcPr>
          <w:p w:rsidR="00A05124" w:rsidRPr="00A05124" w:rsidRDefault="00A05124" w:rsidP="00A0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24">
              <w:rPr>
                <w:rFonts w:ascii="Times New Roman" w:hAnsi="Times New Roman" w:cs="Times New Roman"/>
                <w:sz w:val="28"/>
                <w:szCs w:val="28"/>
              </w:rPr>
              <w:t>Последняя</w:t>
            </w:r>
          </w:p>
          <w:p w:rsidR="00A05124" w:rsidRPr="00A05124" w:rsidRDefault="00A05124" w:rsidP="00A0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A05124" w:rsidRPr="00A05124" w:rsidRDefault="00A05124" w:rsidP="00A0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24">
              <w:rPr>
                <w:rFonts w:ascii="Times New Roman" w:hAnsi="Times New Roman" w:cs="Times New Roman"/>
                <w:sz w:val="28"/>
                <w:szCs w:val="28"/>
              </w:rPr>
              <w:t>Очередная</w:t>
            </w:r>
          </w:p>
        </w:tc>
        <w:tc>
          <w:tcPr>
            <w:tcW w:w="4814" w:type="dxa"/>
          </w:tcPr>
          <w:p w:rsidR="00A05124" w:rsidRPr="00A05124" w:rsidRDefault="00A05124" w:rsidP="00A0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24" w:rsidTr="00A05124">
        <w:tc>
          <w:tcPr>
            <w:tcW w:w="3115" w:type="dxa"/>
          </w:tcPr>
          <w:p w:rsidR="00A05124" w:rsidRPr="00A05124" w:rsidRDefault="007A3645" w:rsidP="00A0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20г.</w:t>
            </w:r>
          </w:p>
        </w:tc>
        <w:tc>
          <w:tcPr>
            <w:tcW w:w="1416" w:type="dxa"/>
          </w:tcPr>
          <w:p w:rsidR="00A05124" w:rsidRPr="00A05124" w:rsidRDefault="007A3645" w:rsidP="00A0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05124" w:rsidRPr="00A0512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814" w:type="dxa"/>
          </w:tcPr>
          <w:p w:rsidR="00A05124" w:rsidRPr="00A05124" w:rsidRDefault="007A3645" w:rsidP="00A0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bookmarkStart w:id="0" w:name="_GoBack"/>
            <w:bookmarkEnd w:id="0"/>
          </w:p>
        </w:tc>
      </w:tr>
    </w:tbl>
    <w:p w:rsidR="00A05124" w:rsidRPr="002A482F" w:rsidRDefault="00A05124" w:rsidP="00A051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A482F" w:rsidRDefault="002A482F" w:rsidP="00A051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5124">
        <w:rPr>
          <w:rFonts w:ascii="Times New Roman" w:hAnsi="Times New Roman" w:cs="Times New Roman"/>
          <w:b/>
          <w:sz w:val="32"/>
          <w:szCs w:val="32"/>
        </w:rPr>
        <w:t>1.2. Повы</w:t>
      </w:r>
      <w:r w:rsidR="00A05124" w:rsidRPr="00A05124">
        <w:rPr>
          <w:rFonts w:ascii="Times New Roman" w:hAnsi="Times New Roman" w:cs="Times New Roman"/>
          <w:b/>
          <w:sz w:val="32"/>
          <w:szCs w:val="32"/>
        </w:rPr>
        <w:t>шение квалификации (с 2014 года</w:t>
      </w:r>
      <w:r w:rsidRPr="00A05124">
        <w:rPr>
          <w:rFonts w:ascii="Times New Roman" w:hAnsi="Times New Roman" w:cs="Times New Roman"/>
          <w:b/>
          <w:sz w:val="32"/>
          <w:szCs w:val="32"/>
        </w:rPr>
        <w:t>)</w:t>
      </w:r>
    </w:p>
    <w:p w:rsidR="00687D09" w:rsidRDefault="00687D09" w:rsidP="00A051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009"/>
        <w:gridCol w:w="2297"/>
        <w:gridCol w:w="1713"/>
        <w:gridCol w:w="2884"/>
      </w:tblGrid>
      <w:tr w:rsidR="00A05124" w:rsidTr="00687D09">
        <w:tc>
          <w:tcPr>
            <w:tcW w:w="538" w:type="dxa"/>
          </w:tcPr>
          <w:p w:rsidR="00A05124" w:rsidRPr="00687D09" w:rsidRDefault="00A05124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D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09" w:type="dxa"/>
          </w:tcPr>
          <w:p w:rsidR="00A05124" w:rsidRPr="00687D09" w:rsidRDefault="00A05124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D09">
              <w:rPr>
                <w:rFonts w:ascii="Times New Roman" w:hAnsi="Times New Roman" w:cs="Times New Roman"/>
                <w:b/>
                <w:sz w:val="28"/>
                <w:szCs w:val="28"/>
              </w:rPr>
              <w:t>Год прохождения</w:t>
            </w:r>
          </w:p>
        </w:tc>
        <w:tc>
          <w:tcPr>
            <w:tcW w:w="2297" w:type="dxa"/>
          </w:tcPr>
          <w:p w:rsidR="00A05124" w:rsidRPr="00687D09" w:rsidRDefault="00A05124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D09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  <w:p w:rsidR="00A05124" w:rsidRPr="00687D09" w:rsidRDefault="00A05124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A05124" w:rsidRPr="00687D09" w:rsidRDefault="00A05124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D0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A05124" w:rsidRPr="00687D09" w:rsidRDefault="00A05124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4" w:type="dxa"/>
          </w:tcPr>
          <w:p w:rsidR="00A05124" w:rsidRPr="00687D09" w:rsidRDefault="00A05124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D09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  <w:p w:rsidR="00A05124" w:rsidRPr="00687D09" w:rsidRDefault="00A05124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2186" w:rsidTr="00687D09">
        <w:tc>
          <w:tcPr>
            <w:tcW w:w="538" w:type="dxa"/>
          </w:tcPr>
          <w:p w:rsidR="00FA2186" w:rsidRPr="00687D09" w:rsidRDefault="00FA2186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:rsidR="00FA2186" w:rsidRDefault="00FA2186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97" w:type="dxa"/>
          </w:tcPr>
          <w:p w:rsidR="00FA2186" w:rsidRPr="00687D09" w:rsidRDefault="00FA2186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ПО «ИМЦ»</w:t>
            </w:r>
          </w:p>
        </w:tc>
        <w:tc>
          <w:tcPr>
            <w:tcW w:w="1617" w:type="dxa"/>
          </w:tcPr>
          <w:p w:rsidR="00FA2186" w:rsidRDefault="00FA2186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84" w:type="dxa"/>
          </w:tcPr>
          <w:p w:rsidR="00FA2186" w:rsidRDefault="00FA2186" w:rsidP="00687D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остоверение № 822409348372</w:t>
            </w:r>
          </w:p>
        </w:tc>
      </w:tr>
      <w:tr w:rsidR="00A05124" w:rsidTr="00687D09">
        <w:tc>
          <w:tcPr>
            <w:tcW w:w="538" w:type="dxa"/>
          </w:tcPr>
          <w:p w:rsidR="00A05124" w:rsidRPr="00687D09" w:rsidRDefault="00FA2186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9" w:type="dxa"/>
          </w:tcPr>
          <w:p w:rsidR="00A05124" w:rsidRPr="00687D09" w:rsidRDefault="00FA2186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97" w:type="dxa"/>
          </w:tcPr>
          <w:p w:rsidR="00A05124" w:rsidRPr="00687D09" w:rsidRDefault="00A05124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D09">
              <w:rPr>
                <w:rFonts w:ascii="Times New Roman" w:hAnsi="Times New Roman" w:cs="Times New Roman"/>
                <w:sz w:val="28"/>
                <w:szCs w:val="28"/>
              </w:rPr>
              <w:t>КРИППО</w:t>
            </w:r>
          </w:p>
        </w:tc>
        <w:tc>
          <w:tcPr>
            <w:tcW w:w="1617" w:type="dxa"/>
          </w:tcPr>
          <w:p w:rsidR="00A05124" w:rsidRPr="00687D09" w:rsidRDefault="00FA2186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4" w:type="dxa"/>
          </w:tcPr>
          <w:p w:rsidR="00A05124" w:rsidRPr="00687D09" w:rsidRDefault="00FA2186" w:rsidP="00687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остоверение  РК №0000043408</w:t>
            </w:r>
          </w:p>
        </w:tc>
      </w:tr>
      <w:tr w:rsidR="00A05124" w:rsidTr="00687D09">
        <w:tc>
          <w:tcPr>
            <w:tcW w:w="538" w:type="dxa"/>
          </w:tcPr>
          <w:p w:rsidR="00A05124" w:rsidRPr="00687D09" w:rsidRDefault="00FA2186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9" w:type="dxa"/>
          </w:tcPr>
          <w:p w:rsidR="00A05124" w:rsidRPr="00687D09" w:rsidRDefault="00FA2186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97" w:type="dxa"/>
          </w:tcPr>
          <w:p w:rsidR="00A05124" w:rsidRPr="00687D09" w:rsidRDefault="00FA2186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ППО</w:t>
            </w:r>
          </w:p>
        </w:tc>
        <w:tc>
          <w:tcPr>
            <w:tcW w:w="1617" w:type="dxa"/>
          </w:tcPr>
          <w:p w:rsidR="00A05124" w:rsidRPr="00687D09" w:rsidRDefault="00FA2186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D09" w:rsidRPr="00687D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4" w:type="dxa"/>
          </w:tcPr>
          <w:p w:rsidR="00A05124" w:rsidRPr="00687D09" w:rsidRDefault="00FA2186" w:rsidP="00687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остоверение  РК № 0000043327</w:t>
            </w:r>
          </w:p>
        </w:tc>
      </w:tr>
    </w:tbl>
    <w:p w:rsidR="002A482F" w:rsidRPr="002A482F" w:rsidRDefault="002A482F" w:rsidP="002A482F">
      <w:pPr>
        <w:rPr>
          <w:rFonts w:ascii="Times New Roman" w:hAnsi="Times New Roman" w:cs="Times New Roman"/>
          <w:sz w:val="32"/>
          <w:szCs w:val="32"/>
        </w:rPr>
      </w:pPr>
    </w:p>
    <w:p w:rsidR="002A482F" w:rsidRDefault="002A482F" w:rsidP="00687D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D09">
        <w:rPr>
          <w:rFonts w:ascii="Times New Roman" w:hAnsi="Times New Roman" w:cs="Times New Roman"/>
          <w:b/>
          <w:sz w:val="32"/>
          <w:szCs w:val="32"/>
        </w:rPr>
        <w:t xml:space="preserve">1.3. Самостоятельная работа </w:t>
      </w:r>
    </w:p>
    <w:p w:rsidR="00687D09" w:rsidRDefault="00687D09" w:rsidP="00687D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57"/>
        <w:gridCol w:w="2923"/>
        <w:gridCol w:w="1877"/>
      </w:tblGrid>
      <w:tr w:rsidR="00687D09" w:rsidTr="00687D09">
        <w:tc>
          <w:tcPr>
            <w:tcW w:w="1271" w:type="dxa"/>
          </w:tcPr>
          <w:p w:rsidR="00687D09" w:rsidRDefault="00687D0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D09" w:rsidRDefault="00687D0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D09" w:rsidRPr="00687D09" w:rsidRDefault="00687D0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D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57" w:type="dxa"/>
          </w:tcPr>
          <w:p w:rsidR="00687D09" w:rsidRPr="00687D09" w:rsidRDefault="00687D0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D0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сещённого мероприятия (семинар, вебинар, конференция, проч.)</w:t>
            </w:r>
          </w:p>
        </w:tc>
        <w:tc>
          <w:tcPr>
            <w:tcW w:w="2923" w:type="dxa"/>
          </w:tcPr>
          <w:p w:rsidR="00687D09" w:rsidRDefault="00687D0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D09" w:rsidRDefault="00687D0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D09" w:rsidRPr="00687D09" w:rsidRDefault="00687D0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D09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6" w:type="dxa"/>
          </w:tcPr>
          <w:p w:rsidR="00687D09" w:rsidRPr="00687D09" w:rsidRDefault="00687D0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D09" w:rsidRPr="00687D09" w:rsidRDefault="00687D0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D0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(сертификат, публикация, проч.)</w:t>
            </w:r>
          </w:p>
          <w:p w:rsidR="00687D09" w:rsidRPr="00687D09" w:rsidRDefault="00687D0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D09" w:rsidTr="00687D09">
        <w:tc>
          <w:tcPr>
            <w:tcW w:w="1271" w:type="dxa"/>
          </w:tcPr>
          <w:p w:rsidR="00687D09" w:rsidRPr="00687D09" w:rsidRDefault="005E40B3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19</w:t>
            </w:r>
          </w:p>
          <w:p w:rsidR="00687D09" w:rsidRPr="00687D09" w:rsidRDefault="00687D0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687D09" w:rsidRPr="00687D09" w:rsidRDefault="005E40B3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687D09" w:rsidRPr="00687D09" w:rsidRDefault="00687D0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3" w:type="dxa"/>
          </w:tcPr>
          <w:p w:rsidR="00687D09" w:rsidRPr="00687D09" w:rsidRDefault="00AA6E39" w:rsidP="005E4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40B3">
              <w:rPr>
                <w:rFonts w:ascii="Times New Roman" w:hAnsi="Times New Roman" w:cs="Times New Roman"/>
                <w:sz w:val="28"/>
                <w:szCs w:val="28"/>
              </w:rPr>
              <w:t>Методика решения тригонометрических уравнений на ЕГЭ</w:t>
            </w:r>
            <w:r w:rsidR="00687D09" w:rsidRPr="00687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687D09" w:rsidRPr="005E40B3" w:rsidRDefault="005E40B3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0B3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87D09" w:rsidTr="00687D09">
        <w:tc>
          <w:tcPr>
            <w:tcW w:w="1271" w:type="dxa"/>
          </w:tcPr>
          <w:p w:rsidR="00687D09" w:rsidRPr="00687D09" w:rsidRDefault="005E40B3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87D09" w:rsidRPr="00687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687D09" w:rsidRPr="00687D0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57" w:type="dxa"/>
          </w:tcPr>
          <w:p w:rsidR="00687D09" w:rsidRPr="00687D09" w:rsidRDefault="005E40B3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923" w:type="dxa"/>
          </w:tcPr>
          <w:p w:rsidR="00687D09" w:rsidRPr="00687D09" w:rsidRDefault="005E40B3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ВПР по математике средствами УМК</w:t>
            </w:r>
            <w:r w:rsidR="00A244C3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а</w:t>
            </w:r>
            <w:r w:rsidR="00687D09" w:rsidRPr="00687D09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»</w:t>
            </w:r>
          </w:p>
          <w:p w:rsidR="00687D09" w:rsidRPr="00687D09" w:rsidRDefault="00687D0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687D09" w:rsidRPr="00687D09" w:rsidRDefault="00687D09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D0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687D09" w:rsidRPr="00687D09" w:rsidRDefault="00687D0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D09" w:rsidTr="00687D09">
        <w:tc>
          <w:tcPr>
            <w:tcW w:w="1271" w:type="dxa"/>
          </w:tcPr>
          <w:p w:rsidR="00687D09" w:rsidRPr="00687D09" w:rsidRDefault="004E2A4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  <w:r w:rsidR="00687D09" w:rsidRPr="00687D09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857" w:type="dxa"/>
          </w:tcPr>
          <w:p w:rsidR="00687D09" w:rsidRPr="00687D09" w:rsidRDefault="00687D0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D09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</w:p>
        </w:tc>
        <w:tc>
          <w:tcPr>
            <w:tcW w:w="2923" w:type="dxa"/>
          </w:tcPr>
          <w:p w:rsidR="00687D09" w:rsidRPr="00687D09" w:rsidRDefault="004E2A49" w:rsidP="006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идактическая мультипликация. Мультфильм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 на учебный вопрос</w:t>
            </w:r>
            <w:r w:rsidR="00687D09" w:rsidRPr="00687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687D09" w:rsidRP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</w:t>
            </w:r>
          </w:p>
        </w:tc>
      </w:tr>
      <w:tr w:rsidR="004E2A49" w:rsidTr="00687D09">
        <w:tc>
          <w:tcPr>
            <w:tcW w:w="1271" w:type="dxa"/>
          </w:tcPr>
          <w:p w:rsidR="004E2A49" w:rsidRDefault="004E2A49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9.19</w:t>
            </w:r>
          </w:p>
        </w:tc>
        <w:tc>
          <w:tcPr>
            <w:tcW w:w="2857" w:type="dxa"/>
          </w:tcPr>
          <w:p w:rsidR="004E2A49" w:rsidRPr="00687D09" w:rsidRDefault="004E2A49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923" w:type="dxa"/>
          </w:tcPr>
          <w:p w:rsidR="004E2A49" w:rsidRDefault="004E2A49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мифи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нии. Как организовать обучение с помощью игровых методик»</w:t>
            </w:r>
          </w:p>
        </w:tc>
        <w:tc>
          <w:tcPr>
            <w:tcW w:w="236" w:type="dxa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E2A49" w:rsidTr="00687D09">
        <w:tc>
          <w:tcPr>
            <w:tcW w:w="1271" w:type="dxa"/>
          </w:tcPr>
          <w:p w:rsidR="004E2A49" w:rsidRDefault="004E2A49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18</w:t>
            </w:r>
          </w:p>
        </w:tc>
        <w:tc>
          <w:tcPr>
            <w:tcW w:w="2857" w:type="dxa"/>
          </w:tcPr>
          <w:p w:rsidR="004E2A49" w:rsidRPr="00687D09" w:rsidRDefault="004E2A49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923" w:type="dxa"/>
          </w:tcPr>
          <w:p w:rsidR="004E2A49" w:rsidRDefault="004E2A49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-2019. Математика. Решение задач 17 и 18</w:t>
            </w:r>
          </w:p>
        </w:tc>
        <w:tc>
          <w:tcPr>
            <w:tcW w:w="236" w:type="dxa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E2A49" w:rsidTr="00687D09">
        <w:tc>
          <w:tcPr>
            <w:tcW w:w="1271" w:type="dxa"/>
          </w:tcPr>
          <w:p w:rsidR="004E2A49" w:rsidRDefault="004E2A49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18</w:t>
            </w:r>
          </w:p>
        </w:tc>
        <w:tc>
          <w:tcPr>
            <w:tcW w:w="2857" w:type="dxa"/>
          </w:tcPr>
          <w:p w:rsidR="004E2A49" w:rsidRPr="00687D09" w:rsidRDefault="004E2A49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923" w:type="dxa"/>
          </w:tcPr>
          <w:p w:rsidR="004E2A49" w:rsidRDefault="004E2A49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– коллегам: как решить урок с тремя неизвестными</w:t>
            </w:r>
          </w:p>
        </w:tc>
        <w:tc>
          <w:tcPr>
            <w:tcW w:w="236" w:type="dxa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E2A49" w:rsidTr="00687D09">
        <w:tc>
          <w:tcPr>
            <w:tcW w:w="1271" w:type="dxa"/>
          </w:tcPr>
          <w:p w:rsidR="004E2A49" w:rsidRDefault="004E2A49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19</w:t>
            </w:r>
          </w:p>
        </w:tc>
        <w:tc>
          <w:tcPr>
            <w:tcW w:w="2857" w:type="dxa"/>
          </w:tcPr>
          <w:p w:rsidR="004E2A49" w:rsidRPr="00687D09" w:rsidRDefault="004E2A49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923" w:type="dxa"/>
          </w:tcPr>
          <w:p w:rsidR="004E2A49" w:rsidRDefault="004E2A49" w:rsidP="0068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вторения на уроках алгебры 7-9х классов: промежуточного и итогового</w:t>
            </w:r>
          </w:p>
        </w:tc>
        <w:tc>
          <w:tcPr>
            <w:tcW w:w="236" w:type="dxa"/>
          </w:tcPr>
          <w:p w:rsidR="004E2A49" w:rsidRPr="004E2A49" w:rsidRDefault="004E2A49" w:rsidP="004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p w:rsidR="002A482F" w:rsidRPr="002A482F" w:rsidRDefault="002A482F" w:rsidP="002A482F">
      <w:pPr>
        <w:rPr>
          <w:rFonts w:ascii="Times New Roman" w:hAnsi="Times New Roman" w:cs="Times New Roman"/>
          <w:sz w:val="32"/>
          <w:szCs w:val="32"/>
        </w:rPr>
      </w:pPr>
    </w:p>
    <w:p w:rsidR="002A482F" w:rsidRDefault="002A482F" w:rsidP="002A482F">
      <w:pPr>
        <w:rPr>
          <w:rFonts w:ascii="Times New Roman" w:hAnsi="Times New Roman" w:cs="Times New Roman"/>
          <w:sz w:val="32"/>
          <w:szCs w:val="32"/>
        </w:rPr>
      </w:pPr>
    </w:p>
    <w:p w:rsidR="00F272E3" w:rsidRDefault="00F272E3" w:rsidP="00F272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2E3">
        <w:rPr>
          <w:rFonts w:ascii="Times New Roman" w:hAnsi="Times New Roman" w:cs="Times New Roman"/>
          <w:b/>
          <w:sz w:val="32"/>
          <w:szCs w:val="32"/>
        </w:rPr>
        <w:t xml:space="preserve">1.4. Литература по предмету, изученная в текущем учебном год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72"/>
        <w:gridCol w:w="2289"/>
        <w:gridCol w:w="2268"/>
        <w:gridCol w:w="845"/>
      </w:tblGrid>
      <w:tr w:rsidR="008014DB" w:rsidRPr="00F272E3" w:rsidTr="008014DB">
        <w:tc>
          <w:tcPr>
            <w:tcW w:w="1271" w:type="dxa"/>
          </w:tcPr>
          <w:p w:rsidR="00F272E3" w:rsidRPr="008014DB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72E3" w:rsidRPr="008014DB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4DB">
              <w:rPr>
                <w:rFonts w:ascii="Times New Roman" w:hAnsi="Times New Roman" w:cs="Times New Roman"/>
                <w:b/>
              </w:rPr>
              <w:t>Учебный год</w:t>
            </w:r>
          </w:p>
          <w:p w:rsidR="00F272E3" w:rsidRPr="008014DB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2" w:type="dxa"/>
          </w:tcPr>
          <w:p w:rsidR="008014DB" w:rsidRDefault="008014DB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72E3" w:rsidRPr="008014DB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4DB">
              <w:rPr>
                <w:rFonts w:ascii="Times New Roman" w:hAnsi="Times New Roman" w:cs="Times New Roman"/>
                <w:b/>
              </w:rPr>
              <w:t>Название книги, пособия, сборника, журнала</w:t>
            </w:r>
          </w:p>
          <w:p w:rsidR="00F272E3" w:rsidRPr="008014DB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9" w:type="dxa"/>
          </w:tcPr>
          <w:p w:rsidR="00F272E3" w:rsidRPr="008014DB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72E3" w:rsidRPr="008014DB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72E3" w:rsidRPr="008014DB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4DB">
              <w:rPr>
                <w:rFonts w:ascii="Times New Roman" w:hAnsi="Times New Roman" w:cs="Times New Roman"/>
                <w:b/>
              </w:rPr>
              <w:t>Автор (ы)</w:t>
            </w:r>
          </w:p>
        </w:tc>
        <w:tc>
          <w:tcPr>
            <w:tcW w:w="2268" w:type="dxa"/>
          </w:tcPr>
          <w:p w:rsidR="008014DB" w:rsidRDefault="008014DB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72E3" w:rsidRPr="008014DB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4DB">
              <w:rPr>
                <w:rFonts w:ascii="Times New Roman" w:hAnsi="Times New Roman" w:cs="Times New Roman"/>
                <w:b/>
              </w:rPr>
              <w:t>Издательство, год издания/ Интернет источник</w:t>
            </w:r>
          </w:p>
          <w:p w:rsidR="00F272E3" w:rsidRPr="008014DB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</w:tcPr>
          <w:p w:rsidR="00F272E3" w:rsidRPr="008014DB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72E3" w:rsidRPr="008014DB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4DB">
              <w:rPr>
                <w:rFonts w:ascii="Times New Roman" w:hAnsi="Times New Roman" w:cs="Times New Roman"/>
                <w:b/>
              </w:rPr>
              <w:t>Кол-во стр.</w:t>
            </w:r>
          </w:p>
          <w:p w:rsidR="00F272E3" w:rsidRPr="008014DB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72E3" w:rsidRPr="00F272E3" w:rsidTr="008014DB">
        <w:tc>
          <w:tcPr>
            <w:tcW w:w="1271" w:type="dxa"/>
            <w:vMerge w:val="restart"/>
          </w:tcPr>
          <w:p w:rsidR="00F272E3" w:rsidRPr="00F272E3" w:rsidRDefault="000935D7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19-2020</w:t>
            </w:r>
            <w:r w:rsidR="00D347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2" w:type="dxa"/>
          </w:tcPr>
          <w:p w:rsidR="00F272E3" w:rsidRPr="00F272E3" w:rsidRDefault="00F272E3" w:rsidP="00F272E3">
            <w:pPr>
              <w:rPr>
                <w:rFonts w:ascii="Times New Roman" w:hAnsi="Times New Roman" w:cs="Times New Roman"/>
              </w:rPr>
            </w:pPr>
            <w:r w:rsidRPr="00F272E3">
              <w:rPr>
                <w:rFonts w:ascii="Times New Roman" w:hAnsi="Times New Roman" w:cs="Times New Roman"/>
              </w:rPr>
              <w:t xml:space="preserve">1. </w:t>
            </w:r>
            <w:r w:rsidR="003749C8">
              <w:rPr>
                <w:rFonts w:ascii="Times New Roman" w:hAnsi="Times New Roman" w:cs="Times New Roman"/>
              </w:rPr>
              <w:t>Алгебра, 7 класс</w:t>
            </w:r>
          </w:p>
          <w:p w:rsidR="00F272E3" w:rsidRPr="00F272E3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9" w:type="dxa"/>
          </w:tcPr>
          <w:p w:rsidR="00F272E3" w:rsidRPr="00F272E3" w:rsidRDefault="003749C8" w:rsidP="003749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П.Бевз</w:t>
            </w:r>
            <w:proofErr w:type="spellEnd"/>
          </w:p>
        </w:tc>
        <w:tc>
          <w:tcPr>
            <w:tcW w:w="2268" w:type="dxa"/>
          </w:tcPr>
          <w:p w:rsidR="00F272E3" w:rsidRPr="00F272E3" w:rsidRDefault="003749C8" w:rsidP="00F27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 «Зодиак-ЭКО», 2007</w:t>
            </w:r>
            <w:r w:rsidR="00F272E3" w:rsidRPr="00F272E3">
              <w:rPr>
                <w:rFonts w:ascii="Times New Roman" w:hAnsi="Times New Roman" w:cs="Times New Roman"/>
              </w:rPr>
              <w:t xml:space="preserve"> </w:t>
            </w:r>
          </w:p>
          <w:p w:rsidR="00F272E3" w:rsidRPr="00F272E3" w:rsidRDefault="00F272E3" w:rsidP="00F27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</w:tcPr>
          <w:p w:rsidR="00F272E3" w:rsidRPr="00F272E3" w:rsidRDefault="003749C8" w:rsidP="00F27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="00F272E3" w:rsidRPr="00F272E3">
              <w:rPr>
                <w:rFonts w:ascii="Times New Roman" w:hAnsi="Times New Roman" w:cs="Times New Roman"/>
              </w:rPr>
              <w:t xml:space="preserve"> </w:t>
            </w:r>
          </w:p>
          <w:p w:rsidR="00F272E3" w:rsidRPr="00F272E3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72E3" w:rsidRPr="00F272E3" w:rsidTr="008014DB">
        <w:tc>
          <w:tcPr>
            <w:tcW w:w="1271" w:type="dxa"/>
            <w:vMerge/>
          </w:tcPr>
          <w:p w:rsidR="00F272E3" w:rsidRPr="00F272E3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2" w:type="dxa"/>
          </w:tcPr>
          <w:p w:rsidR="00F272E3" w:rsidRPr="00F272E3" w:rsidRDefault="00F272E3" w:rsidP="003749C8">
            <w:pPr>
              <w:rPr>
                <w:rFonts w:ascii="Times New Roman" w:hAnsi="Times New Roman" w:cs="Times New Roman"/>
                <w:b/>
              </w:rPr>
            </w:pPr>
            <w:r w:rsidRPr="00F272E3">
              <w:rPr>
                <w:rFonts w:ascii="Times New Roman" w:hAnsi="Times New Roman" w:cs="Times New Roman"/>
              </w:rPr>
              <w:t xml:space="preserve">2. </w:t>
            </w:r>
            <w:r w:rsidR="003749C8">
              <w:rPr>
                <w:rFonts w:ascii="Times New Roman" w:hAnsi="Times New Roman" w:cs="Times New Roman"/>
              </w:rPr>
              <w:t>Задачи по геометрии для 7-11 классов</w:t>
            </w:r>
          </w:p>
        </w:tc>
        <w:tc>
          <w:tcPr>
            <w:tcW w:w="2289" w:type="dxa"/>
          </w:tcPr>
          <w:p w:rsidR="00F272E3" w:rsidRPr="00F272E3" w:rsidRDefault="003749C8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Г.З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М.Мейлер</w:t>
            </w:r>
            <w:proofErr w:type="spellEnd"/>
          </w:p>
        </w:tc>
        <w:tc>
          <w:tcPr>
            <w:tcW w:w="2268" w:type="dxa"/>
          </w:tcPr>
          <w:p w:rsidR="00F272E3" w:rsidRPr="00F272E3" w:rsidRDefault="003749C8" w:rsidP="00F27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 «Просвещение», 1991</w:t>
            </w:r>
            <w:r w:rsidR="00F272E3" w:rsidRPr="00F272E3">
              <w:rPr>
                <w:rFonts w:ascii="Times New Roman" w:hAnsi="Times New Roman" w:cs="Times New Roman"/>
              </w:rPr>
              <w:t xml:space="preserve"> </w:t>
            </w:r>
          </w:p>
          <w:p w:rsidR="00F272E3" w:rsidRPr="00F272E3" w:rsidRDefault="00F272E3" w:rsidP="00F27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</w:tcPr>
          <w:p w:rsidR="00F272E3" w:rsidRPr="00F272E3" w:rsidRDefault="003749C8" w:rsidP="00F27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  <w:r w:rsidR="00F272E3" w:rsidRPr="00F272E3">
              <w:rPr>
                <w:rFonts w:ascii="Times New Roman" w:hAnsi="Times New Roman" w:cs="Times New Roman"/>
              </w:rPr>
              <w:t xml:space="preserve"> </w:t>
            </w:r>
          </w:p>
          <w:p w:rsidR="00F272E3" w:rsidRPr="00F272E3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72E3" w:rsidRPr="00F272E3" w:rsidTr="008014DB">
        <w:tc>
          <w:tcPr>
            <w:tcW w:w="1271" w:type="dxa"/>
            <w:vMerge/>
          </w:tcPr>
          <w:p w:rsidR="00F272E3" w:rsidRPr="00F272E3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2" w:type="dxa"/>
          </w:tcPr>
          <w:p w:rsidR="00F272E3" w:rsidRPr="00F272E3" w:rsidRDefault="00F272E3" w:rsidP="00F272E3">
            <w:pPr>
              <w:rPr>
                <w:rFonts w:ascii="Times New Roman" w:hAnsi="Times New Roman" w:cs="Times New Roman"/>
              </w:rPr>
            </w:pPr>
            <w:r w:rsidRPr="00F272E3">
              <w:rPr>
                <w:rFonts w:ascii="Times New Roman" w:hAnsi="Times New Roman" w:cs="Times New Roman"/>
              </w:rPr>
              <w:t>3.</w:t>
            </w:r>
            <w:r w:rsidR="003749C8">
              <w:rPr>
                <w:rFonts w:ascii="Times New Roman" w:hAnsi="Times New Roman" w:cs="Times New Roman"/>
              </w:rPr>
              <w:t xml:space="preserve"> Эстетическое воспитание в средней школе</w:t>
            </w:r>
            <w:r w:rsidRPr="00F272E3">
              <w:rPr>
                <w:rFonts w:ascii="Times New Roman" w:hAnsi="Times New Roman" w:cs="Times New Roman"/>
              </w:rPr>
              <w:t xml:space="preserve">. </w:t>
            </w:r>
          </w:p>
          <w:p w:rsidR="00F272E3" w:rsidRPr="00F272E3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9" w:type="dxa"/>
          </w:tcPr>
          <w:p w:rsidR="00F272E3" w:rsidRPr="003749C8" w:rsidRDefault="003749C8" w:rsidP="003749C8">
            <w:pPr>
              <w:rPr>
                <w:rFonts w:ascii="Times New Roman" w:hAnsi="Times New Roman" w:cs="Times New Roman"/>
              </w:rPr>
            </w:pPr>
            <w:r w:rsidRPr="003749C8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3749C8">
              <w:rPr>
                <w:rFonts w:ascii="Times New Roman" w:hAnsi="Times New Roman" w:cs="Times New Roman"/>
              </w:rPr>
              <w:t>Тисленкова</w:t>
            </w:r>
            <w:proofErr w:type="spellEnd"/>
          </w:p>
        </w:tc>
        <w:tc>
          <w:tcPr>
            <w:tcW w:w="2268" w:type="dxa"/>
          </w:tcPr>
          <w:p w:rsidR="00F272E3" w:rsidRPr="00F272E3" w:rsidRDefault="003749C8" w:rsidP="00F27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-во «Учитель», 2007</w:t>
            </w:r>
          </w:p>
          <w:p w:rsidR="00F272E3" w:rsidRPr="00F272E3" w:rsidRDefault="00F272E3" w:rsidP="00F27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</w:tcPr>
          <w:p w:rsidR="00F272E3" w:rsidRPr="00F272E3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72E3" w:rsidRPr="00F272E3" w:rsidRDefault="003749C8" w:rsidP="00F27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F272E3" w:rsidRPr="00F272E3">
              <w:rPr>
                <w:rFonts w:ascii="Times New Roman" w:hAnsi="Times New Roman" w:cs="Times New Roman"/>
              </w:rPr>
              <w:t xml:space="preserve"> </w:t>
            </w:r>
          </w:p>
          <w:p w:rsidR="00F272E3" w:rsidRPr="00F272E3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72E3" w:rsidRPr="00F272E3" w:rsidTr="008014DB">
        <w:tc>
          <w:tcPr>
            <w:tcW w:w="1271" w:type="dxa"/>
            <w:vMerge/>
          </w:tcPr>
          <w:p w:rsidR="00F272E3" w:rsidRPr="00F272E3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2" w:type="dxa"/>
          </w:tcPr>
          <w:p w:rsidR="00F272E3" w:rsidRPr="00F272E3" w:rsidRDefault="00F272E3" w:rsidP="003749C8">
            <w:pPr>
              <w:rPr>
                <w:rFonts w:ascii="Times New Roman" w:hAnsi="Times New Roman" w:cs="Times New Roman"/>
                <w:b/>
              </w:rPr>
            </w:pPr>
            <w:r w:rsidRPr="00F272E3">
              <w:rPr>
                <w:rFonts w:ascii="Times New Roman" w:hAnsi="Times New Roman" w:cs="Times New Roman"/>
              </w:rPr>
              <w:t xml:space="preserve">4. </w:t>
            </w:r>
            <w:r w:rsidR="003749C8">
              <w:rPr>
                <w:rFonts w:ascii="Times New Roman" w:hAnsi="Times New Roman" w:cs="Times New Roman"/>
              </w:rPr>
              <w:t>Нравственное воспитание в средней школе</w:t>
            </w:r>
          </w:p>
        </w:tc>
        <w:tc>
          <w:tcPr>
            <w:tcW w:w="2289" w:type="dxa"/>
          </w:tcPr>
          <w:p w:rsidR="00F272E3" w:rsidRPr="00F272E3" w:rsidRDefault="003749C8" w:rsidP="003749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Тисленкова</w:t>
            </w:r>
            <w:proofErr w:type="spellEnd"/>
          </w:p>
        </w:tc>
        <w:tc>
          <w:tcPr>
            <w:tcW w:w="2268" w:type="dxa"/>
          </w:tcPr>
          <w:p w:rsidR="00F272E3" w:rsidRPr="00F272E3" w:rsidRDefault="00322555" w:rsidP="00F27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д-во «Учитель», 2007</w:t>
            </w:r>
          </w:p>
        </w:tc>
        <w:tc>
          <w:tcPr>
            <w:tcW w:w="845" w:type="dxa"/>
          </w:tcPr>
          <w:p w:rsidR="00F272E3" w:rsidRPr="00F272E3" w:rsidRDefault="00322555" w:rsidP="00F27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F272E3" w:rsidRPr="00F272E3">
              <w:rPr>
                <w:rFonts w:ascii="Times New Roman" w:hAnsi="Times New Roman" w:cs="Times New Roman"/>
              </w:rPr>
              <w:t xml:space="preserve"> </w:t>
            </w:r>
          </w:p>
          <w:p w:rsidR="00F272E3" w:rsidRPr="00F272E3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72E3" w:rsidRPr="00F272E3" w:rsidTr="008014DB">
        <w:tc>
          <w:tcPr>
            <w:tcW w:w="1271" w:type="dxa"/>
            <w:vMerge/>
          </w:tcPr>
          <w:p w:rsidR="00F272E3" w:rsidRPr="00F272E3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2" w:type="dxa"/>
          </w:tcPr>
          <w:p w:rsidR="00F272E3" w:rsidRPr="00F272E3" w:rsidRDefault="00F272E3" w:rsidP="00F272E3">
            <w:pPr>
              <w:rPr>
                <w:rFonts w:ascii="Times New Roman" w:hAnsi="Times New Roman" w:cs="Times New Roman"/>
                <w:b/>
              </w:rPr>
            </w:pPr>
            <w:r w:rsidRPr="00F272E3">
              <w:rPr>
                <w:rFonts w:ascii="Times New Roman" w:hAnsi="Times New Roman" w:cs="Times New Roman"/>
              </w:rPr>
              <w:t>5. Адаптация учащихся на сложных возрастных этапах.</w:t>
            </w:r>
          </w:p>
        </w:tc>
        <w:tc>
          <w:tcPr>
            <w:tcW w:w="2289" w:type="dxa"/>
          </w:tcPr>
          <w:p w:rsidR="00F272E3" w:rsidRPr="00F272E3" w:rsidRDefault="00F272E3" w:rsidP="00F272E3">
            <w:pPr>
              <w:rPr>
                <w:rFonts w:ascii="Times New Roman" w:hAnsi="Times New Roman" w:cs="Times New Roman"/>
                <w:b/>
              </w:rPr>
            </w:pPr>
            <w:r w:rsidRPr="00F272E3">
              <w:rPr>
                <w:rFonts w:ascii="Times New Roman" w:hAnsi="Times New Roman" w:cs="Times New Roman"/>
              </w:rPr>
              <w:t>С.А.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F272E3">
              <w:rPr>
                <w:rFonts w:ascii="Times New Roman" w:hAnsi="Times New Roman" w:cs="Times New Roman"/>
              </w:rPr>
              <w:t>оробкина</w:t>
            </w:r>
          </w:p>
        </w:tc>
        <w:tc>
          <w:tcPr>
            <w:tcW w:w="2268" w:type="dxa"/>
          </w:tcPr>
          <w:p w:rsidR="00F272E3" w:rsidRPr="00F272E3" w:rsidRDefault="00F272E3" w:rsidP="00F272E3">
            <w:pPr>
              <w:rPr>
                <w:rFonts w:ascii="Times New Roman" w:hAnsi="Times New Roman" w:cs="Times New Roman"/>
              </w:rPr>
            </w:pPr>
            <w:r w:rsidRPr="00F272E3">
              <w:rPr>
                <w:rFonts w:ascii="Times New Roman" w:hAnsi="Times New Roman" w:cs="Times New Roman"/>
              </w:rPr>
              <w:t xml:space="preserve">Изд-во «Учитель», 2012 </w:t>
            </w:r>
          </w:p>
          <w:p w:rsidR="00F272E3" w:rsidRPr="00F272E3" w:rsidRDefault="00F272E3" w:rsidP="00F27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</w:tcPr>
          <w:p w:rsidR="00F272E3" w:rsidRPr="00F272E3" w:rsidRDefault="00F272E3" w:rsidP="00F272E3">
            <w:pPr>
              <w:rPr>
                <w:rFonts w:ascii="Times New Roman" w:hAnsi="Times New Roman" w:cs="Times New Roman"/>
              </w:rPr>
            </w:pPr>
            <w:r w:rsidRPr="00F272E3">
              <w:rPr>
                <w:rFonts w:ascii="Times New Roman" w:hAnsi="Times New Roman" w:cs="Times New Roman"/>
              </w:rPr>
              <w:t xml:space="preserve">261 </w:t>
            </w:r>
          </w:p>
          <w:p w:rsidR="00F272E3" w:rsidRPr="00F272E3" w:rsidRDefault="00F272E3" w:rsidP="00F27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272E3" w:rsidRPr="00F272E3" w:rsidRDefault="00F272E3" w:rsidP="00F272E3">
      <w:pPr>
        <w:rPr>
          <w:rFonts w:ascii="Times New Roman" w:hAnsi="Times New Roman" w:cs="Times New Roman"/>
          <w:sz w:val="32"/>
          <w:szCs w:val="32"/>
        </w:rPr>
      </w:pPr>
    </w:p>
    <w:p w:rsidR="00F272E3" w:rsidRPr="006B7482" w:rsidRDefault="00F272E3" w:rsidP="008014DB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6B7482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lastRenderedPageBreak/>
        <w:t>Раздел 2.  Образовательная деятельность учителя</w:t>
      </w:r>
    </w:p>
    <w:p w:rsidR="00F272E3" w:rsidRPr="00F272E3" w:rsidRDefault="00F272E3" w:rsidP="008014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72E3" w:rsidRDefault="00F272E3" w:rsidP="00801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4DB">
        <w:rPr>
          <w:rFonts w:ascii="Times New Roman" w:hAnsi="Times New Roman" w:cs="Times New Roman"/>
          <w:b/>
          <w:sz w:val="32"/>
          <w:szCs w:val="32"/>
        </w:rPr>
        <w:t xml:space="preserve">2.1. Методическое обеспечение учебного процесса </w:t>
      </w:r>
    </w:p>
    <w:p w:rsidR="00093D34" w:rsidRDefault="00093D34" w:rsidP="008014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737"/>
        <w:gridCol w:w="1523"/>
        <w:gridCol w:w="3396"/>
      </w:tblGrid>
      <w:tr w:rsidR="008014DB" w:rsidTr="008014DB">
        <w:trPr>
          <w:cantSplit/>
          <w:trHeight w:val="1605"/>
        </w:trPr>
        <w:tc>
          <w:tcPr>
            <w:tcW w:w="2122" w:type="dxa"/>
          </w:tcPr>
          <w:p w:rsidR="008014DB" w:rsidRDefault="008014DB" w:rsidP="00801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14DB" w:rsidRDefault="008014DB" w:rsidP="00801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14DB" w:rsidRPr="008014DB" w:rsidRDefault="008014DB" w:rsidP="00801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4DB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567" w:type="dxa"/>
            <w:textDirection w:val="btLr"/>
          </w:tcPr>
          <w:p w:rsidR="008014DB" w:rsidRPr="008014DB" w:rsidRDefault="008014DB" w:rsidP="008014D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014DB">
              <w:rPr>
                <w:rFonts w:ascii="Times New Roman" w:hAnsi="Times New Roman" w:cs="Times New Roman"/>
                <w:b/>
              </w:rPr>
              <w:t xml:space="preserve">Класс  </w:t>
            </w:r>
          </w:p>
          <w:p w:rsidR="008014DB" w:rsidRPr="008014DB" w:rsidRDefault="008014DB" w:rsidP="008014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7" w:type="dxa"/>
            <w:textDirection w:val="btLr"/>
          </w:tcPr>
          <w:p w:rsidR="008014DB" w:rsidRPr="008014DB" w:rsidRDefault="008014DB" w:rsidP="008014D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014DB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  <w:p w:rsidR="008014DB" w:rsidRPr="008014DB" w:rsidRDefault="008014DB" w:rsidP="008014D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gramStart"/>
            <w:r w:rsidRPr="008014DB">
              <w:rPr>
                <w:rFonts w:ascii="Times New Roman" w:hAnsi="Times New Roman" w:cs="Times New Roman"/>
                <w:b/>
              </w:rPr>
              <w:t>образователь-ной</w:t>
            </w:r>
            <w:proofErr w:type="gramEnd"/>
            <w:r w:rsidRPr="008014DB">
              <w:rPr>
                <w:rFonts w:ascii="Times New Roman" w:hAnsi="Times New Roman" w:cs="Times New Roman"/>
                <w:b/>
              </w:rPr>
              <w:t xml:space="preserve"> программы  </w:t>
            </w:r>
          </w:p>
          <w:p w:rsidR="008014DB" w:rsidRPr="008014DB" w:rsidRDefault="008014DB" w:rsidP="008014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</w:tcPr>
          <w:p w:rsidR="008014DB" w:rsidRPr="008014DB" w:rsidRDefault="008014DB" w:rsidP="00801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14DB" w:rsidRPr="008014DB" w:rsidRDefault="008014DB" w:rsidP="008014DB">
            <w:pPr>
              <w:rPr>
                <w:rFonts w:ascii="Times New Roman" w:hAnsi="Times New Roman" w:cs="Times New Roman"/>
                <w:b/>
              </w:rPr>
            </w:pPr>
            <w:r w:rsidRPr="008014DB">
              <w:rPr>
                <w:rFonts w:ascii="Times New Roman" w:hAnsi="Times New Roman" w:cs="Times New Roman"/>
                <w:b/>
              </w:rPr>
              <w:t xml:space="preserve">Год выпуска программы  </w:t>
            </w:r>
          </w:p>
          <w:p w:rsidR="008014DB" w:rsidRPr="008014DB" w:rsidRDefault="008014DB" w:rsidP="00801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</w:tcPr>
          <w:p w:rsidR="008014DB" w:rsidRDefault="008014DB" w:rsidP="00801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14DB" w:rsidRPr="008014DB" w:rsidRDefault="008014DB" w:rsidP="00801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4DB">
              <w:rPr>
                <w:rFonts w:ascii="Times New Roman" w:hAnsi="Times New Roman" w:cs="Times New Roman"/>
                <w:b/>
              </w:rPr>
              <w:t>Оценка программы учителем (ее особенности и достоинства)</w:t>
            </w:r>
          </w:p>
        </w:tc>
      </w:tr>
      <w:tr w:rsidR="008014DB" w:rsidTr="008014DB">
        <w:tc>
          <w:tcPr>
            <w:tcW w:w="2122" w:type="dxa"/>
          </w:tcPr>
          <w:p w:rsidR="008014DB" w:rsidRPr="008014DB" w:rsidRDefault="008014DB" w:rsidP="008014D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14DB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014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8014DB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567" w:type="dxa"/>
          </w:tcPr>
          <w:p w:rsidR="008014DB" w:rsidRPr="008014DB" w:rsidRDefault="00322555" w:rsidP="00801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7" w:type="dxa"/>
          </w:tcPr>
          <w:p w:rsidR="008014DB" w:rsidRPr="008014DB" w:rsidRDefault="008014DB" w:rsidP="008014DB">
            <w:pPr>
              <w:rPr>
                <w:rFonts w:ascii="Times New Roman" w:hAnsi="Times New Roman" w:cs="Times New Roman"/>
                <w:b/>
              </w:rPr>
            </w:pPr>
            <w:r w:rsidRPr="008014DB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23" w:type="dxa"/>
          </w:tcPr>
          <w:p w:rsidR="008014DB" w:rsidRPr="008014DB" w:rsidRDefault="008014DB" w:rsidP="008014DB">
            <w:pPr>
              <w:rPr>
                <w:rFonts w:ascii="Times New Roman" w:hAnsi="Times New Roman" w:cs="Times New Roman"/>
                <w:b/>
              </w:rPr>
            </w:pPr>
            <w:r w:rsidRPr="008014DB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3396" w:type="dxa"/>
          </w:tcPr>
          <w:p w:rsidR="008014DB" w:rsidRPr="008014DB" w:rsidRDefault="008014DB" w:rsidP="001A695B">
            <w:pPr>
              <w:rPr>
                <w:rFonts w:ascii="Times New Roman" w:hAnsi="Times New Roman" w:cs="Times New Roman"/>
                <w:b/>
              </w:rPr>
            </w:pPr>
            <w:r w:rsidRPr="008014DB">
              <w:rPr>
                <w:rFonts w:ascii="Times New Roman" w:hAnsi="Times New Roman" w:cs="Times New Roman"/>
              </w:rPr>
              <w:t xml:space="preserve">Рабочая программа разработана на основе учебно-методического комплекта С.М. Никольского, составленного по Примерной программе по математике для 5-6 классов Т.А. </w:t>
            </w:r>
            <w:proofErr w:type="spellStart"/>
            <w:r w:rsidRPr="008014DB">
              <w:rPr>
                <w:rFonts w:ascii="Times New Roman" w:hAnsi="Times New Roman" w:cs="Times New Roman"/>
              </w:rPr>
              <w:t>Бурмистровой</w:t>
            </w:r>
            <w:proofErr w:type="spellEnd"/>
            <w:r w:rsidRPr="008014DB">
              <w:rPr>
                <w:rFonts w:ascii="Times New Roman" w:hAnsi="Times New Roman" w:cs="Times New Roman"/>
              </w:rPr>
              <w:t>. – М.: Просвещение, 2015.</w:t>
            </w:r>
          </w:p>
        </w:tc>
      </w:tr>
      <w:tr w:rsidR="008014DB" w:rsidTr="008014DB">
        <w:tc>
          <w:tcPr>
            <w:tcW w:w="2122" w:type="dxa"/>
          </w:tcPr>
          <w:p w:rsidR="008014DB" w:rsidRPr="008014DB" w:rsidRDefault="008014DB" w:rsidP="008014DB">
            <w:pPr>
              <w:rPr>
                <w:rFonts w:ascii="Times New Roman" w:hAnsi="Times New Roman" w:cs="Times New Roman"/>
              </w:rPr>
            </w:pPr>
            <w:proofErr w:type="spellStart"/>
            <w:r w:rsidRPr="008014DB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014DB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567" w:type="dxa"/>
          </w:tcPr>
          <w:p w:rsidR="008014DB" w:rsidRPr="008014DB" w:rsidRDefault="00322555" w:rsidP="0080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8014DB" w:rsidRPr="008014DB" w:rsidRDefault="008014DB" w:rsidP="008014DB">
            <w:pPr>
              <w:rPr>
                <w:rFonts w:ascii="Times New Roman" w:hAnsi="Times New Roman" w:cs="Times New Roman"/>
              </w:rPr>
            </w:pPr>
            <w:r w:rsidRPr="008014DB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523" w:type="dxa"/>
          </w:tcPr>
          <w:p w:rsidR="008014DB" w:rsidRPr="008014DB" w:rsidRDefault="008014DB" w:rsidP="008014DB">
            <w:pPr>
              <w:rPr>
                <w:rFonts w:ascii="Times New Roman" w:hAnsi="Times New Roman" w:cs="Times New Roman"/>
              </w:rPr>
            </w:pPr>
            <w:r w:rsidRPr="008014D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396" w:type="dxa"/>
          </w:tcPr>
          <w:p w:rsidR="008014DB" w:rsidRPr="008014DB" w:rsidRDefault="008014DB" w:rsidP="001A695B">
            <w:pPr>
              <w:rPr>
                <w:rFonts w:ascii="Times New Roman" w:hAnsi="Times New Roman" w:cs="Times New Roman"/>
              </w:rPr>
            </w:pPr>
            <w:r w:rsidRPr="008014DB">
              <w:rPr>
                <w:rFonts w:ascii="Times New Roman" w:hAnsi="Times New Roman" w:cs="Times New Roman"/>
              </w:rPr>
              <w:t xml:space="preserve">Рабочая программа разработана на основе учебно-методического комплекта Ю.Н. Макарычева, составленного по Примерной программе   «Алгебра. Сборник рабочих программ. 7-9 классы» сост. Т.А. </w:t>
            </w:r>
            <w:proofErr w:type="spellStart"/>
            <w:r w:rsidRPr="008014DB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014DB">
              <w:rPr>
                <w:rFonts w:ascii="Times New Roman" w:hAnsi="Times New Roman" w:cs="Times New Roman"/>
              </w:rPr>
              <w:t xml:space="preserve"> – М.: Просвещение, 2008г.</w:t>
            </w:r>
          </w:p>
        </w:tc>
      </w:tr>
      <w:tr w:rsidR="008014DB" w:rsidTr="008014DB">
        <w:tc>
          <w:tcPr>
            <w:tcW w:w="2122" w:type="dxa"/>
          </w:tcPr>
          <w:p w:rsidR="008014DB" w:rsidRPr="008014DB" w:rsidRDefault="008014DB" w:rsidP="008014DB">
            <w:pPr>
              <w:rPr>
                <w:rFonts w:ascii="Times New Roman" w:hAnsi="Times New Roman" w:cs="Times New Roman"/>
              </w:rPr>
            </w:pPr>
            <w:proofErr w:type="spellStart"/>
            <w:r w:rsidRPr="008014DB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014DB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567" w:type="dxa"/>
          </w:tcPr>
          <w:p w:rsidR="008014DB" w:rsidRPr="008014DB" w:rsidRDefault="00322555" w:rsidP="0080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7" w:type="dxa"/>
          </w:tcPr>
          <w:p w:rsidR="008014DB" w:rsidRPr="008014DB" w:rsidRDefault="008014DB" w:rsidP="008014DB">
            <w:pPr>
              <w:rPr>
                <w:rFonts w:ascii="Times New Roman" w:hAnsi="Times New Roman" w:cs="Times New Roman"/>
              </w:rPr>
            </w:pPr>
            <w:r w:rsidRPr="008014DB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523" w:type="dxa"/>
          </w:tcPr>
          <w:p w:rsidR="008014DB" w:rsidRPr="008014DB" w:rsidRDefault="008014DB" w:rsidP="008014DB">
            <w:pPr>
              <w:rPr>
                <w:rFonts w:ascii="Times New Roman" w:hAnsi="Times New Roman" w:cs="Times New Roman"/>
              </w:rPr>
            </w:pPr>
            <w:r w:rsidRPr="008014D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396" w:type="dxa"/>
          </w:tcPr>
          <w:p w:rsidR="008014DB" w:rsidRPr="008014DB" w:rsidRDefault="008014DB" w:rsidP="001A695B">
            <w:pPr>
              <w:rPr>
                <w:rFonts w:ascii="Times New Roman" w:hAnsi="Times New Roman" w:cs="Times New Roman"/>
              </w:rPr>
            </w:pPr>
            <w:r w:rsidRPr="008014DB">
              <w:rPr>
                <w:rFonts w:ascii="Times New Roman" w:hAnsi="Times New Roman" w:cs="Times New Roman"/>
              </w:rPr>
              <w:t>Рабочая программа разработана на основе учебно-методического комплекта Ю.Н. Макарычева</w:t>
            </w:r>
            <w:proofErr w:type="gramStart"/>
            <w:r w:rsidRPr="008014D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014DB">
              <w:rPr>
                <w:rFonts w:ascii="Times New Roman" w:hAnsi="Times New Roman" w:cs="Times New Roman"/>
              </w:rPr>
              <w:t xml:space="preserve"> составленного по Примерной программе   «Алгебра. Сборник рабочих программ. 10-11 классы» сост. Т.А. </w:t>
            </w:r>
            <w:proofErr w:type="spellStart"/>
            <w:r w:rsidRPr="008014DB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014DB">
              <w:rPr>
                <w:rFonts w:ascii="Times New Roman" w:hAnsi="Times New Roman" w:cs="Times New Roman"/>
              </w:rPr>
              <w:t xml:space="preserve"> – М.: Просвещение, 2008г.</w:t>
            </w:r>
          </w:p>
        </w:tc>
      </w:tr>
      <w:tr w:rsidR="008014DB" w:rsidTr="008014DB">
        <w:tc>
          <w:tcPr>
            <w:tcW w:w="2122" w:type="dxa"/>
          </w:tcPr>
          <w:p w:rsidR="008014DB" w:rsidRPr="008014DB" w:rsidRDefault="008014DB" w:rsidP="008014DB">
            <w:pPr>
              <w:rPr>
                <w:rFonts w:ascii="Times New Roman" w:hAnsi="Times New Roman" w:cs="Times New Roman"/>
              </w:rPr>
            </w:pPr>
            <w:proofErr w:type="spellStart"/>
            <w:r w:rsidRPr="008014DB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014DB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567" w:type="dxa"/>
          </w:tcPr>
          <w:p w:rsidR="008014DB" w:rsidRPr="008014DB" w:rsidRDefault="00322555" w:rsidP="0080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8014DB" w:rsidRPr="008014DB" w:rsidRDefault="008014DB" w:rsidP="008014DB">
            <w:pPr>
              <w:rPr>
                <w:rFonts w:ascii="Times New Roman" w:hAnsi="Times New Roman" w:cs="Times New Roman"/>
              </w:rPr>
            </w:pPr>
            <w:r w:rsidRPr="008014DB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523" w:type="dxa"/>
          </w:tcPr>
          <w:p w:rsidR="008014DB" w:rsidRPr="008014DB" w:rsidRDefault="008014DB" w:rsidP="008014DB">
            <w:pPr>
              <w:rPr>
                <w:rFonts w:ascii="Times New Roman" w:hAnsi="Times New Roman" w:cs="Times New Roman"/>
              </w:rPr>
            </w:pPr>
            <w:r w:rsidRPr="008014D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396" w:type="dxa"/>
          </w:tcPr>
          <w:p w:rsidR="008014DB" w:rsidRPr="008014DB" w:rsidRDefault="008014DB" w:rsidP="001A695B">
            <w:pPr>
              <w:rPr>
                <w:rFonts w:ascii="Times New Roman" w:hAnsi="Times New Roman" w:cs="Times New Roman"/>
              </w:rPr>
            </w:pPr>
            <w:r w:rsidRPr="008014DB">
              <w:rPr>
                <w:rFonts w:ascii="Times New Roman" w:hAnsi="Times New Roman" w:cs="Times New Roman"/>
              </w:rPr>
              <w:t>Рабочая программа разработана на основе учебно-методич</w:t>
            </w:r>
            <w:r w:rsidR="00322555">
              <w:rPr>
                <w:rFonts w:ascii="Times New Roman" w:hAnsi="Times New Roman" w:cs="Times New Roman"/>
              </w:rPr>
              <w:t xml:space="preserve">еского комплекта Л.С. </w:t>
            </w:r>
            <w:proofErr w:type="spellStart"/>
            <w:r w:rsidR="00322555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8014DB">
              <w:rPr>
                <w:rFonts w:ascii="Times New Roman" w:hAnsi="Times New Roman" w:cs="Times New Roman"/>
              </w:rPr>
              <w:t>, составленного по Примерной программе   «Геометрия.</w:t>
            </w:r>
            <w:r w:rsidR="00322555">
              <w:rPr>
                <w:rFonts w:ascii="Times New Roman" w:hAnsi="Times New Roman" w:cs="Times New Roman"/>
              </w:rPr>
              <w:t xml:space="preserve"> Сборник рабочих программ. 7-9</w:t>
            </w:r>
            <w:r w:rsidRPr="008014DB">
              <w:rPr>
                <w:rFonts w:ascii="Times New Roman" w:hAnsi="Times New Roman" w:cs="Times New Roman"/>
              </w:rPr>
              <w:t xml:space="preserve"> классы» сост. Т.А. </w:t>
            </w:r>
            <w:proofErr w:type="spellStart"/>
            <w:r w:rsidRPr="008014DB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014DB">
              <w:rPr>
                <w:rFonts w:ascii="Times New Roman" w:hAnsi="Times New Roman" w:cs="Times New Roman"/>
              </w:rPr>
              <w:t xml:space="preserve"> – М.: Просвещение, 2008г.</w:t>
            </w:r>
          </w:p>
          <w:p w:rsidR="008014DB" w:rsidRPr="008014DB" w:rsidRDefault="008014DB" w:rsidP="001A695B">
            <w:pPr>
              <w:rPr>
                <w:rFonts w:ascii="Times New Roman" w:hAnsi="Times New Roman" w:cs="Times New Roman"/>
              </w:rPr>
            </w:pPr>
          </w:p>
        </w:tc>
      </w:tr>
      <w:tr w:rsidR="008014DB" w:rsidTr="008014DB">
        <w:tc>
          <w:tcPr>
            <w:tcW w:w="2122" w:type="dxa"/>
          </w:tcPr>
          <w:p w:rsidR="008014DB" w:rsidRPr="008014DB" w:rsidRDefault="008014DB" w:rsidP="008014DB">
            <w:pPr>
              <w:rPr>
                <w:rFonts w:ascii="Times New Roman" w:hAnsi="Times New Roman" w:cs="Times New Roman"/>
              </w:rPr>
            </w:pPr>
            <w:proofErr w:type="spellStart"/>
            <w:r w:rsidRPr="008014DB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8014DB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567" w:type="dxa"/>
          </w:tcPr>
          <w:p w:rsidR="008014DB" w:rsidRPr="008014DB" w:rsidRDefault="00322555" w:rsidP="00801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7" w:type="dxa"/>
          </w:tcPr>
          <w:p w:rsidR="008014DB" w:rsidRPr="008014DB" w:rsidRDefault="008014DB" w:rsidP="008014DB">
            <w:pPr>
              <w:rPr>
                <w:rFonts w:ascii="Times New Roman" w:hAnsi="Times New Roman" w:cs="Times New Roman"/>
              </w:rPr>
            </w:pPr>
            <w:r w:rsidRPr="008014DB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523" w:type="dxa"/>
          </w:tcPr>
          <w:p w:rsidR="008014DB" w:rsidRPr="008014DB" w:rsidRDefault="008014DB" w:rsidP="008014DB">
            <w:pPr>
              <w:rPr>
                <w:rFonts w:ascii="Times New Roman" w:hAnsi="Times New Roman" w:cs="Times New Roman"/>
              </w:rPr>
            </w:pPr>
            <w:r w:rsidRPr="008014D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396" w:type="dxa"/>
          </w:tcPr>
          <w:p w:rsidR="008014DB" w:rsidRPr="008014DB" w:rsidRDefault="001A695B" w:rsidP="001A695B">
            <w:pPr>
              <w:rPr>
                <w:rFonts w:ascii="Times New Roman" w:hAnsi="Times New Roman" w:cs="Times New Roman"/>
              </w:rPr>
            </w:pPr>
            <w:r w:rsidRPr="001A695B">
              <w:rPr>
                <w:rFonts w:ascii="Times New Roman" w:hAnsi="Times New Roman" w:cs="Times New Roman"/>
              </w:rPr>
              <w:t>Рабочая программа разработана на основе учебно-</w:t>
            </w:r>
            <w:r w:rsidRPr="001A695B">
              <w:rPr>
                <w:rFonts w:ascii="Times New Roman" w:hAnsi="Times New Roman" w:cs="Times New Roman"/>
              </w:rPr>
              <w:lastRenderedPageBreak/>
              <w:t>методич</w:t>
            </w:r>
            <w:r w:rsidR="00322555">
              <w:rPr>
                <w:rFonts w:ascii="Times New Roman" w:hAnsi="Times New Roman" w:cs="Times New Roman"/>
              </w:rPr>
              <w:t xml:space="preserve">еского комплекта Л.С. </w:t>
            </w:r>
            <w:proofErr w:type="spellStart"/>
            <w:r w:rsidR="00322555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A695B">
              <w:rPr>
                <w:rFonts w:ascii="Times New Roman" w:hAnsi="Times New Roman" w:cs="Times New Roman"/>
              </w:rPr>
              <w:t>, составленного по Примерной программе   «Геометрия.</w:t>
            </w:r>
            <w:r w:rsidR="00322555">
              <w:rPr>
                <w:rFonts w:ascii="Times New Roman" w:hAnsi="Times New Roman" w:cs="Times New Roman"/>
              </w:rPr>
              <w:t xml:space="preserve"> Сборник рабочих программ. 7-9</w:t>
            </w:r>
            <w:r w:rsidRPr="001A695B">
              <w:rPr>
                <w:rFonts w:ascii="Times New Roman" w:hAnsi="Times New Roman" w:cs="Times New Roman"/>
              </w:rPr>
              <w:t xml:space="preserve"> классы» сост. Т.А. </w:t>
            </w:r>
            <w:proofErr w:type="spellStart"/>
            <w:r w:rsidRPr="001A695B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1A695B">
              <w:rPr>
                <w:rFonts w:ascii="Times New Roman" w:hAnsi="Times New Roman" w:cs="Times New Roman"/>
              </w:rPr>
              <w:t xml:space="preserve"> – М.: Просвещение, 2008г.</w:t>
            </w:r>
          </w:p>
        </w:tc>
      </w:tr>
    </w:tbl>
    <w:p w:rsidR="008014DB" w:rsidRPr="008014DB" w:rsidRDefault="008014DB" w:rsidP="008014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2E3" w:rsidRDefault="001A695B" w:rsidP="001A69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95B">
        <w:rPr>
          <w:rFonts w:ascii="Times New Roman" w:hAnsi="Times New Roman" w:cs="Times New Roman"/>
          <w:b/>
          <w:sz w:val="32"/>
          <w:szCs w:val="32"/>
        </w:rPr>
        <w:t>2.2. Прохождение учебной программы</w:t>
      </w:r>
    </w:p>
    <w:p w:rsidR="00093D34" w:rsidRDefault="00093D34" w:rsidP="001A69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9"/>
        <w:gridCol w:w="841"/>
        <w:gridCol w:w="839"/>
        <w:gridCol w:w="12"/>
        <w:gridCol w:w="850"/>
        <w:gridCol w:w="833"/>
        <w:gridCol w:w="18"/>
        <w:gridCol w:w="850"/>
        <w:gridCol w:w="851"/>
        <w:gridCol w:w="21"/>
        <w:gridCol w:w="971"/>
        <w:gridCol w:w="992"/>
      </w:tblGrid>
      <w:tr w:rsidR="00883D25" w:rsidTr="00883D25">
        <w:tc>
          <w:tcPr>
            <w:tcW w:w="993" w:type="dxa"/>
          </w:tcPr>
          <w:p w:rsidR="00883D25" w:rsidRPr="00CC5E0E" w:rsidRDefault="00883D25" w:rsidP="001A69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</w:t>
            </w:r>
            <w:r w:rsidRPr="00CC5E0E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710" w:type="dxa"/>
            <w:gridSpan w:val="3"/>
          </w:tcPr>
          <w:p w:rsidR="00883D25" w:rsidRPr="00CC5E0E" w:rsidRDefault="00883D25" w:rsidP="00883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C5E0E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680" w:type="dxa"/>
            <w:gridSpan w:val="2"/>
          </w:tcPr>
          <w:p w:rsidR="00883D25" w:rsidRPr="00CC5E0E" w:rsidRDefault="00883D25" w:rsidP="00883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E0E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1695" w:type="dxa"/>
            <w:gridSpan w:val="3"/>
          </w:tcPr>
          <w:p w:rsidR="00883D25" w:rsidRPr="00CC5E0E" w:rsidRDefault="00883D25" w:rsidP="00883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C5E0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1740" w:type="dxa"/>
            <w:gridSpan w:val="4"/>
          </w:tcPr>
          <w:p w:rsidR="00883D25" w:rsidRPr="00CC5E0E" w:rsidRDefault="00883D25" w:rsidP="001A69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CC5E0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1963" w:type="dxa"/>
            <w:gridSpan w:val="2"/>
          </w:tcPr>
          <w:p w:rsidR="00883D25" w:rsidRPr="00CC5E0E" w:rsidRDefault="00883D25" w:rsidP="001A69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83D25" w:rsidTr="00883D25">
        <w:tc>
          <w:tcPr>
            <w:tcW w:w="993" w:type="dxa"/>
          </w:tcPr>
          <w:p w:rsidR="00883D25" w:rsidRPr="00CC5E0E" w:rsidRDefault="00883D25" w:rsidP="00CC5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3D25" w:rsidRPr="00CC5E0E" w:rsidRDefault="00883D25" w:rsidP="00CC5E0E">
            <w:pPr>
              <w:jc w:val="center"/>
              <w:rPr>
                <w:rFonts w:ascii="Times New Roman" w:hAnsi="Times New Roman" w:cs="Times New Roman"/>
              </w:rPr>
            </w:pPr>
            <w:r w:rsidRPr="00CC5E0E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51" w:type="dxa"/>
          </w:tcPr>
          <w:p w:rsidR="00883D25" w:rsidRPr="00CC5E0E" w:rsidRDefault="00883D25" w:rsidP="00CC5E0E">
            <w:pPr>
              <w:jc w:val="center"/>
              <w:rPr>
                <w:rFonts w:ascii="Times New Roman" w:hAnsi="Times New Roman" w:cs="Times New Roman"/>
              </w:rPr>
            </w:pPr>
            <w:r w:rsidRPr="00CC5E0E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850" w:type="dxa"/>
            <w:gridSpan w:val="2"/>
          </w:tcPr>
          <w:p w:rsidR="00883D25" w:rsidRPr="00CC5E0E" w:rsidRDefault="00883D25" w:rsidP="00CC5E0E">
            <w:pPr>
              <w:jc w:val="center"/>
              <w:rPr>
                <w:rFonts w:ascii="Times New Roman" w:hAnsi="Times New Roman" w:cs="Times New Roman"/>
              </w:rPr>
            </w:pPr>
            <w:r w:rsidRPr="00CC5E0E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51" w:type="dxa"/>
            <w:gridSpan w:val="2"/>
          </w:tcPr>
          <w:p w:rsidR="00883D25" w:rsidRPr="00CC5E0E" w:rsidRDefault="00883D25" w:rsidP="00CC5E0E">
            <w:pPr>
              <w:jc w:val="center"/>
              <w:rPr>
                <w:rFonts w:ascii="Times New Roman" w:hAnsi="Times New Roman" w:cs="Times New Roman"/>
              </w:rPr>
            </w:pPr>
            <w:r w:rsidRPr="00CC5E0E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850" w:type="dxa"/>
          </w:tcPr>
          <w:p w:rsidR="00883D25" w:rsidRPr="00CC5E0E" w:rsidRDefault="00883D25" w:rsidP="00CC5E0E">
            <w:pPr>
              <w:jc w:val="center"/>
              <w:rPr>
                <w:rFonts w:ascii="Times New Roman" w:hAnsi="Times New Roman" w:cs="Times New Roman"/>
              </w:rPr>
            </w:pPr>
            <w:r w:rsidRPr="00CC5E0E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51" w:type="dxa"/>
            <w:gridSpan w:val="2"/>
          </w:tcPr>
          <w:p w:rsidR="00883D25" w:rsidRPr="00CC5E0E" w:rsidRDefault="00883D25" w:rsidP="00CC5E0E">
            <w:pPr>
              <w:jc w:val="center"/>
              <w:rPr>
                <w:rFonts w:ascii="Times New Roman" w:hAnsi="Times New Roman" w:cs="Times New Roman"/>
              </w:rPr>
            </w:pPr>
            <w:r w:rsidRPr="00CC5E0E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850" w:type="dxa"/>
          </w:tcPr>
          <w:p w:rsidR="00883D25" w:rsidRPr="00CC5E0E" w:rsidRDefault="00883D25" w:rsidP="00CC5E0E">
            <w:pPr>
              <w:jc w:val="center"/>
              <w:rPr>
                <w:rFonts w:ascii="Times New Roman" w:hAnsi="Times New Roman" w:cs="Times New Roman"/>
              </w:rPr>
            </w:pPr>
            <w:r w:rsidRPr="00CC5E0E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51" w:type="dxa"/>
          </w:tcPr>
          <w:p w:rsidR="00883D25" w:rsidRPr="00CC5E0E" w:rsidRDefault="00883D25" w:rsidP="00CC5E0E">
            <w:pPr>
              <w:jc w:val="center"/>
              <w:rPr>
                <w:rFonts w:ascii="Times New Roman" w:hAnsi="Times New Roman" w:cs="Times New Roman"/>
              </w:rPr>
            </w:pPr>
            <w:r w:rsidRPr="00CC5E0E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992" w:type="dxa"/>
            <w:gridSpan w:val="2"/>
          </w:tcPr>
          <w:p w:rsidR="00883D25" w:rsidRPr="00CC5E0E" w:rsidRDefault="00883D25" w:rsidP="00CC5E0E">
            <w:pPr>
              <w:jc w:val="center"/>
              <w:rPr>
                <w:rFonts w:ascii="Times New Roman" w:hAnsi="Times New Roman" w:cs="Times New Roman"/>
              </w:rPr>
            </w:pPr>
            <w:r w:rsidRPr="00CC5E0E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992" w:type="dxa"/>
          </w:tcPr>
          <w:p w:rsidR="00883D25" w:rsidRPr="00CC5E0E" w:rsidRDefault="00883D25" w:rsidP="00CC5E0E">
            <w:pPr>
              <w:jc w:val="center"/>
              <w:rPr>
                <w:rFonts w:ascii="Times New Roman" w:hAnsi="Times New Roman" w:cs="Times New Roman"/>
              </w:rPr>
            </w:pPr>
            <w:r w:rsidRPr="00CC5E0E"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883D25" w:rsidTr="00883D25">
        <w:tc>
          <w:tcPr>
            <w:tcW w:w="993" w:type="dxa"/>
          </w:tcPr>
          <w:p w:rsidR="00883D25" w:rsidRPr="00EA0237" w:rsidRDefault="00322555" w:rsidP="00EA0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-а </w:t>
            </w:r>
          </w:p>
        </w:tc>
        <w:tc>
          <w:tcPr>
            <w:tcW w:w="850" w:type="dxa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gridSpan w:val="2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gridSpan w:val="2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2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gridSpan w:val="2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883D25" w:rsidTr="00883D25">
        <w:tc>
          <w:tcPr>
            <w:tcW w:w="993" w:type="dxa"/>
          </w:tcPr>
          <w:p w:rsidR="00883D25" w:rsidRPr="00EA0237" w:rsidRDefault="00322555" w:rsidP="00EA0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а (А)</w:t>
            </w:r>
          </w:p>
        </w:tc>
        <w:tc>
          <w:tcPr>
            <w:tcW w:w="850" w:type="dxa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gridSpan w:val="2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gridSpan w:val="2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883D25" w:rsidRPr="00CC5E0E" w:rsidRDefault="00322555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83D25" w:rsidTr="00883D25">
        <w:tc>
          <w:tcPr>
            <w:tcW w:w="993" w:type="dxa"/>
          </w:tcPr>
          <w:p w:rsidR="00883D25" w:rsidRPr="00EA0237" w:rsidRDefault="00322555" w:rsidP="00EA0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б (А)</w:t>
            </w:r>
          </w:p>
        </w:tc>
        <w:tc>
          <w:tcPr>
            <w:tcW w:w="850" w:type="dxa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gridSpan w:val="2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gridSpan w:val="2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883D25" w:rsidRPr="00CC5E0E" w:rsidRDefault="00683B2E" w:rsidP="00683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83D25" w:rsidTr="00883D25">
        <w:tc>
          <w:tcPr>
            <w:tcW w:w="993" w:type="dxa"/>
          </w:tcPr>
          <w:p w:rsidR="00883D25" w:rsidRPr="00EA0237" w:rsidRDefault="00322555" w:rsidP="00EA0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в (А)</w:t>
            </w:r>
          </w:p>
        </w:tc>
        <w:tc>
          <w:tcPr>
            <w:tcW w:w="850" w:type="dxa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gridSpan w:val="2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gridSpan w:val="2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883D25" w:rsidRPr="00CC5E0E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322555" w:rsidTr="00883D25">
        <w:tc>
          <w:tcPr>
            <w:tcW w:w="993" w:type="dxa"/>
          </w:tcPr>
          <w:p w:rsidR="00322555" w:rsidRPr="00EA0237" w:rsidRDefault="00322555" w:rsidP="00EA0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г (А)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322555" w:rsidTr="00883D25">
        <w:tc>
          <w:tcPr>
            <w:tcW w:w="993" w:type="dxa"/>
          </w:tcPr>
          <w:p w:rsidR="00322555" w:rsidRPr="00EA0237" w:rsidRDefault="00322555" w:rsidP="00EA0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-в (А)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322555" w:rsidTr="00883D25">
        <w:tc>
          <w:tcPr>
            <w:tcW w:w="993" w:type="dxa"/>
          </w:tcPr>
          <w:p w:rsidR="00322555" w:rsidRPr="00EA0237" w:rsidRDefault="00322555" w:rsidP="00EA0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а (Г)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322555" w:rsidTr="00883D25">
        <w:tc>
          <w:tcPr>
            <w:tcW w:w="993" w:type="dxa"/>
          </w:tcPr>
          <w:p w:rsidR="00322555" w:rsidRPr="00EA0237" w:rsidRDefault="00322555" w:rsidP="00EA0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б (Г)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322555" w:rsidTr="00883D25">
        <w:tc>
          <w:tcPr>
            <w:tcW w:w="993" w:type="dxa"/>
          </w:tcPr>
          <w:p w:rsidR="00322555" w:rsidRPr="00EA0237" w:rsidRDefault="00322555" w:rsidP="00EA0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в (Г)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322555" w:rsidTr="00883D25">
        <w:tc>
          <w:tcPr>
            <w:tcW w:w="993" w:type="dxa"/>
          </w:tcPr>
          <w:p w:rsidR="00322555" w:rsidRPr="00EA0237" w:rsidRDefault="00322555" w:rsidP="00EA0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г (Г)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322555" w:rsidTr="00883D25">
        <w:tc>
          <w:tcPr>
            <w:tcW w:w="993" w:type="dxa"/>
          </w:tcPr>
          <w:p w:rsidR="00322555" w:rsidRPr="00EA0237" w:rsidRDefault="00322555" w:rsidP="00EA02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-в (Г)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322555" w:rsidRDefault="00683B2E" w:rsidP="00EA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1A695B" w:rsidRDefault="001A695B" w:rsidP="001A69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308F" w:rsidRPr="00F6308F" w:rsidRDefault="00F6308F" w:rsidP="00F6308F">
      <w:pPr>
        <w:rPr>
          <w:rFonts w:ascii="Times New Roman" w:hAnsi="Times New Roman" w:cs="Times New Roman"/>
          <w:b/>
          <w:sz w:val="28"/>
          <w:szCs w:val="28"/>
        </w:rPr>
      </w:pPr>
      <w:r w:rsidRPr="00F6308F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F6308F" w:rsidRPr="00F6308F" w:rsidRDefault="00F6308F" w:rsidP="00F6308F">
      <w:pPr>
        <w:rPr>
          <w:rFonts w:ascii="Times New Roman" w:hAnsi="Times New Roman" w:cs="Times New Roman"/>
          <w:b/>
          <w:sz w:val="28"/>
          <w:szCs w:val="28"/>
        </w:rPr>
      </w:pPr>
      <w:r w:rsidRPr="00F6308F">
        <w:rPr>
          <w:rFonts w:ascii="Times New Roman" w:hAnsi="Times New Roman" w:cs="Times New Roman"/>
          <w:b/>
          <w:sz w:val="28"/>
          <w:szCs w:val="28"/>
        </w:rPr>
        <w:t>А-</w:t>
      </w:r>
      <w:r w:rsidRPr="00F6308F">
        <w:rPr>
          <w:rFonts w:ascii="Times New Roman" w:hAnsi="Times New Roman" w:cs="Times New Roman"/>
          <w:sz w:val="28"/>
          <w:szCs w:val="28"/>
        </w:rPr>
        <w:t>алгебра</w:t>
      </w:r>
    </w:p>
    <w:p w:rsidR="00F6308F" w:rsidRDefault="00F6308F" w:rsidP="00F6308F">
      <w:pPr>
        <w:rPr>
          <w:rFonts w:ascii="Times New Roman" w:hAnsi="Times New Roman" w:cs="Times New Roman"/>
          <w:sz w:val="28"/>
          <w:szCs w:val="28"/>
        </w:rPr>
      </w:pPr>
      <w:r w:rsidRPr="00F6308F">
        <w:rPr>
          <w:rFonts w:ascii="Times New Roman" w:hAnsi="Times New Roman" w:cs="Times New Roman"/>
          <w:b/>
          <w:sz w:val="28"/>
          <w:szCs w:val="28"/>
        </w:rPr>
        <w:t>Г-</w:t>
      </w:r>
      <w:r w:rsidRPr="00F6308F">
        <w:rPr>
          <w:rFonts w:ascii="Times New Roman" w:hAnsi="Times New Roman" w:cs="Times New Roman"/>
          <w:sz w:val="28"/>
          <w:szCs w:val="28"/>
        </w:rPr>
        <w:t>геометрия</w:t>
      </w:r>
    </w:p>
    <w:p w:rsidR="00F6308F" w:rsidRDefault="00F6308F" w:rsidP="00F6308F">
      <w:pPr>
        <w:rPr>
          <w:rFonts w:ascii="Times New Roman" w:hAnsi="Times New Roman" w:cs="Times New Roman"/>
          <w:sz w:val="28"/>
          <w:szCs w:val="28"/>
        </w:rPr>
      </w:pPr>
    </w:p>
    <w:p w:rsidR="00F6308F" w:rsidRPr="00093D34" w:rsidRDefault="00F6308F" w:rsidP="00F630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>2.3. Выполнение практической части программы</w:t>
      </w:r>
    </w:p>
    <w:p w:rsidR="00F6308F" w:rsidRPr="00F6308F" w:rsidRDefault="00F6308F" w:rsidP="00F6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3680"/>
      </w:tblGrid>
      <w:tr w:rsidR="00F6308F" w:rsidTr="00F6308F">
        <w:tc>
          <w:tcPr>
            <w:tcW w:w="1413" w:type="dxa"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80" w:type="dxa"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b/>
                <w:sz w:val="28"/>
                <w:szCs w:val="28"/>
              </w:rPr>
              <w:t>Аспекты учебной деятельности</w:t>
            </w:r>
          </w:p>
        </w:tc>
      </w:tr>
      <w:tr w:rsidR="00F6308F" w:rsidTr="00F6308F">
        <w:tc>
          <w:tcPr>
            <w:tcW w:w="1413" w:type="dxa"/>
            <w:vMerge w:val="restart"/>
          </w:tcPr>
          <w:p w:rsidR="006835B6" w:rsidRDefault="006835B6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B6" w:rsidRDefault="006835B6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08F" w:rsidRDefault="002B167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А</w:t>
            </w:r>
          </w:p>
        </w:tc>
        <w:tc>
          <w:tcPr>
            <w:tcW w:w="2126" w:type="dxa"/>
            <w:vMerge w:val="restart"/>
          </w:tcPr>
          <w:p w:rsidR="006835B6" w:rsidRDefault="006835B6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B6" w:rsidRDefault="006835B6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F6308F" w:rsidTr="00F6308F">
        <w:tc>
          <w:tcPr>
            <w:tcW w:w="1413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08F" w:rsidRPr="00F6308F" w:rsidRDefault="00F6308F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3680" w:type="dxa"/>
          </w:tcPr>
          <w:p w:rsidR="00F6308F" w:rsidRPr="00F6308F" w:rsidRDefault="002B167F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308F" w:rsidTr="00F6308F">
        <w:tc>
          <w:tcPr>
            <w:tcW w:w="1413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08F" w:rsidRPr="00F6308F" w:rsidRDefault="00F6308F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3680" w:type="dxa"/>
          </w:tcPr>
          <w:p w:rsidR="00F6308F" w:rsidRPr="00F6308F" w:rsidRDefault="002B167F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308F" w:rsidTr="00F6308F">
        <w:tc>
          <w:tcPr>
            <w:tcW w:w="1413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08F" w:rsidRPr="00F6308F" w:rsidRDefault="00F6308F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3680" w:type="dxa"/>
          </w:tcPr>
          <w:p w:rsidR="00F6308F" w:rsidRPr="00F6308F" w:rsidRDefault="002B167F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308F" w:rsidTr="00F6308F">
        <w:tc>
          <w:tcPr>
            <w:tcW w:w="1413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08F" w:rsidRPr="00F6308F" w:rsidRDefault="00F6308F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3680" w:type="dxa"/>
          </w:tcPr>
          <w:p w:rsidR="00F6308F" w:rsidRPr="00F6308F" w:rsidRDefault="00FD0FF0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08F" w:rsidTr="00F6308F">
        <w:tc>
          <w:tcPr>
            <w:tcW w:w="1413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год</w:t>
            </w:r>
          </w:p>
        </w:tc>
        <w:tc>
          <w:tcPr>
            <w:tcW w:w="3680" w:type="dxa"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F6308F" w:rsidRDefault="00F6308F" w:rsidP="00F6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3680"/>
      </w:tblGrid>
      <w:tr w:rsidR="00F6308F" w:rsidTr="00F6308F">
        <w:tc>
          <w:tcPr>
            <w:tcW w:w="1413" w:type="dxa"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80" w:type="dxa"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b/>
                <w:sz w:val="28"/>
                <w:szCs w:val="28"/>
              </w:rPr>
              <w:t>Аспекты учебной деятельности</w:t>
            </w:r>
          </w:p>
        </w:tc>
      </w:tr>
      <w:tr w:rsidR="00F6308F" w:rsidTr="00F6308F">
        <w:tc>
          <w:tcPr>
            <w:tcW w:w="1413" w:type="dxa"/>
            <w:vMerge w:val="restart"/>
          </w:tcPr>
          <w:p w:rsidR="006835B6" w:rsidRDefault="006835B6" w:rsidP="006835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B6" w:rsidRDefault="006835B6" w:rsidP="006835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08F" w:rsidRDefault="00FD0FF0" w:rsidP="006835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="006835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="006835B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6308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="006835B6">
              <w:rPr>
                <w:rFonts w:ascii="Times New Roman" w:hAnsi="Times New Roman" w:cs="Times New Roman"/>
                <w:b/>
                <w:sz w:val="28"/>
                <w:szCs w:val="28"/>
              </w:rPr>
              <w:t>,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</w:p>
        </w:tc>
        <w:tc>
          <w:tcPr>
            <w:tcW w:w="2126" w:type="dxa"/>
            <w:vMerge w:val="restart"/>
          </w:tcPr>
          <w:p w:rsidR="006835B6" w:rsidRDefault="006835B6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B6" w:rsidRDefault="006835B6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08F" w:rsidRDefault="006835B6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2126" w:type="dxa"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F6308F" w:rsidRPr="00F6308F" w:rsidTr="00F6308F">
        <w:tc>
          <w:tcPr>
            <w:tcW w:w="1413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08F" w:rsidRPr="00F6308F" w:rsidRDefault="00F6308F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3680" w:type="dxa"/>
          </w:tcPr>
          <w:p w:rsidR="00F6308F" w:rsidRPr="00F6308F" w:rsidRDefault="00FD0FF0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308F" w:rsidRPr="00F6308F" w:rsidTr="00F6308F">
        <w:tc>
          <w:tcPr>
            <w:tcW w:w="1413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08F" w:rsidRPr="00F6308F" w:rsidRDefault="00F6308F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3680" w:type="dxa"/>
          </w:tcPr>
          <w:p w:rsidR="00F6308F" w:rsidRPr="00F6308F" w:rsidRDefault="00FD0FF0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08F" w:rsidRPr="00F6308F" w:rsidTr="00F6308F">
        <w:tc>
          <w:tcPr>
            <w:tcW w:w="1413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08F" w:rsidRPr="00F6308F" w:rsidRDefault="00F6308F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3680" w:type="dxa"/>
          </w:tcPr>
          <w:p w:rsidR="00F6308F" w:rsidRPr="00F6308F" w:rsidRDefault="00FD0FF0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308F" w:rsidRPr="00F6308F" w:rsidTr="00F6308F">
        <w:tc>
          <w:tcPr>
            <w:tcW w:w="1413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08F" w:rsidRPr="00F6308F" w:rsidRDefault="00F6308F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3680" w:type="dxa"/>
          </w:tcPr>
          <w:p w:rsidR="00F6308F" w:rsidRPr="00F6308F" w:rsidRDefault="00FD0FF0" w:rsidP="00F6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308F" w:rsidTr="00F6308F">
        <w:tc>
          <w:tcPr>
            <w:tcW w:w="1413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08F" w:rsidRDefault="00F6308F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год</w:t>
            </w:r>
          </w:p>
        </w:tc>
        <w:tc>
          <w:tcPr>
            <w:tcW w:w="3680" w:type="dxa"/>
          </w:tcPr>
          <w:p w:rsidR="00F6308F" w:rsidRDefault="00FD0FF0" w:rsidP="00F63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F6308F" w:rsidRDefault="00F6308F" w:rsidP="00F6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3680"/>
      </w:tblGrid>
      <w:tr w:rsidR="006835B6" w:rsidTr="00C47952">
        <w:tc>
          <w:tcPr>
            <w:tcW w:w="1413" w:type="dxa"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80" w:type="dxa"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b/>
                <w:sz w:val="28"/>
                <w:szCs w:val="28"/>
              </w:rPr>
              <w:t>Аспекты учебной деятельности</w:t>
            </w:r>
          </w:p>
        </w:tc>
      </w:tr>
      <w:tr w:rsidR="006835B6" w:rsidTr="00C47952">
        <w:tc>
          <w:tcPr>
            <w:tcW w:w="1413" w:type="dxa"/>
            <w:vMerge w:val="restart"/>
          </w:tcPr>
          <w:p w:rsidR="006835B6" w:rsidRDefault="006835B6" w:rsidP="00C47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B6" w:rsidRDefault="006835B6" w:rsidP="00C47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B6" w:rsidRDefault="00FD0FF0" w:rsidP="00C47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="006835B6">
              <w:rPr>
                <w:rFonts w:ascii="Times New Roman" w:hAnsi="Times New Roman" w:cs="Times New Roman"/>
                <w:b/>
                <w:sz w:val="28"/>
                <w:szCs w:val="28"/>
              </w:rPr>
              <w:t>А,Б,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</w:p>
        </w:tc>
        <w:tc>
          <w:tcPr>
            <w:tcW w:w="2126" w:type="dxa"/>
            <w:vMerge w:val="restart"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6835B6" w:rsidRPr="00F6308F" w:rsidTr="00C47952">
        <w:tc>
          <w:tcPr>
            <w:tcW w:w="1413" w:type="dxa"/>
            <w:vMerge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835B6" w:rsidRPr="00F6308F" w:rsidRDefault="006835B6" w:rsidP="00C47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3680" w:type="dxa"/>
          </w:tcPr>
          <w:p w:rsidR="006835B6" w:rsidRPr="00F6308F" w:rsidRDefault="006835B6" w:rsidP="00C47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5B6" w:rsidRPr="00F6308F" w:rsidTr="00C47952">
        <w:tc>
          <w:tcPr>
            <w:tcW w:w="1413" w:type="dxa"/>
            <w:vMerge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835B6" w:rsidRPr="00F6308F" w:rsidRDefault="006835B6" w:rsidP="00C47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3680" w:type="dxa"/>
          </w:tcPr>
          <w:p w:rsidR="006835B6" w:rsidRPr="00F6308F" w:rsidRDefault="006835B6" w:rsidP="00C47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5B6" w:rsidRPr="00F6308F" w:rsidTr="00C47952">
        <w:tc>
          <w:tcPr>
            <w:tcW w:w="1413" w:type="dxa"/>
            <w:vMerge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835B6" w:rsidRPr="00F6308F" w:rsidRDefault="006835B6" w:rsidP="00C47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3680" w:type="dxa"/>
          </w:tcPr>
          <w:p w:rsidR="006835B6" w:rsidRPr="00F6308F" w:rsidRDefault="006835B6" w:rsidP="00C47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35B6" w:rsidRPr="00F6308F" w:rsidTr="00C47952">
        <w:tc>
          <w:tcPr>
            <w:tcW w:w="1413" w:type="dxa"/>
            <w:vMerge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835B6" w:rsidRPr="00F6308F" w:rsidRDefault="006835B6" w:rsidP="00C47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3680" w:type="dxa"/>
          </w:tcPr>
          <w:p w:rsidR="006835B6" w:rsidRPr="00F6308F" w:rsidRDefault="007C0FE0" w:rsidP="00C47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5B6" w:rsidTr="00C47952">
        <w:tc>
          <w:tcPr>
            <w:tcW w:w="1413" w:type="dxa"/>
            <w:vMerge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835B6" w:rsidRDefault="006835B6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год</w:t>
            </w:r>
          </w:p>
        </w:tc>
        <w:tc>
          <w:tcPr>
            <w:tcW w:w="3680" w:type="dxa"/>
          </w:tcPr>
          <w:p w:rsidR="006835B6" w:rsidRDefault="007C0FE0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6835B6" w:rsidRDefault="006835B6" w:rsidP="00F6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3680"/>
      </w:tblGrid>
      <w:tr w:rsidR="007C0FE0" w:rsidTr="005471F6">
        <w:tc>
          <w:tcPr>
            <w:tcW w:w="1413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80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b/>
                <w:sz w:val="28"/>
                <w:szCs w:val="28"/>
              </w:rPr>
              <w:t>Аспекты учебной деятельности</w:t>
            </w:r>
          </w:p>
        </w:tc>
      </w:tr>
      <w:tr w:rsidR="007C0FE0" w:rsidTr="005471F6">
        <w:tc>
          <w:tcPr>
            <w:tcW w:w="1413" w:type="dxa"/>
            <w:vMerge w:val="restart"/>
          </w:tcPr>
          <w:p w:rsidR="007C0FE0" w:rsidRDefault="007C0FE0" w:rsidP="00547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FE0" w:rsidRDefault="007C0FE0" w:rsidP="00547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FE0" w:rsidRDefault="007C0FE0" w:rsidP="00547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vMerge w:val="restart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2126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7C0FE0" w:rsidRPr="00F6308F" w:rsidTr="005471F6">
        <w:tc>
          <w:tcPr>
            <w:tcW w:w="1413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3680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FE0" w:rsidRPr="00F6308F" w:rsidTr="005471F6">
        <w:tc>
          <w:tcPr>
            <w:tcW w:w="1413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3680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FE0" w:rsidRPr="00F6308F" w:rsidTr="005471F6">
        <w:tc>
          <w:tcPr>
            <w:tcW w:w="1413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3680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FE0" w:rsidRPr="00F6308F" w:rsidTr="005471F6">
        <w:tc>
          <w:tcPr>
            <w:tcW w:w="1413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3680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FE0" w:rsidTr="005471F6">
        <w:tc>
          <w:tcPr>
            <w:tcW w:w="1413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год</w:t>
            </w:r>
          </w:p>
        </w:tc>
        <w:tc>
          <w:tcPr>
            <w:tcW w:w="3680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C0FE0" w:rsidRDefault="007C0FE0" w:rsidP="00F6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3680"/>
      </w:tblGrid>
      <w:tr w:rsidR="007C0FE0" w:rsidTr="005471F6">
        <w:tc>
          <w:tcPr>
            <w:tcW w:w="1413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80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b/>
                <w:sz w:val="28"/>
                <w:szCs w:val="28"/>
              </w:rPr>
              <w:t>Аспекты учебной деятельности</w:t>
            </w:r>
          </w:p>
        </w:tc>
      </w:tr>
      <w:tr w:rsidR="007C0FE0" w:rsidTr="005471F6">
        <w:tc>
          <w:tcPr>
            <w:tcW w:w="1413" w:type="dxa"/>
            <w:vMerge w:val="restart"/>
          </w:tcPr>
          <w:p w:rsidR="007C0FE0" w:rsidRDefault="007C0FE0" w:rsidP="00547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FE0" w:rsidRDefault="007C0FE0" w:rsidP="00547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FE0" w:rsidRDefault="007C0FE0" w:rsidP="00547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vMerge w:val="restart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7C0FE0" w:rsidRPr="00F6308F" w:rsidTr="005471F6">
        <w:tc>
          <w:tcPr>
            <w:tcW w:w="1413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3680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FE0" w:rsidRPr="00F6308F" w:rsidTr="005471F6">
        <w:tc>
          <w:tcPr>
            <w:tcW w:w="1413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3680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FE0" w:rsidRPr="00F6308F" w:rsidTr="005471F6">
        <w:tc>
          <w:tcPr>
            <w:tcW w:w="1413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3680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FE0" w:rsidRPr="00F6308F" w:rsidTr="005471F6">
        <w:tc>
          <w:tcPr>
            <w:tcW w:w="1413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08F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3680" w:type="dxa"/>
          </w:tcPr>
          <w:p w:rsidR="007C0FE0" w:rsidRPr="00F6308F" w:rsidRDefault="007C0FE0" w:rsidP="0054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FE0" w:rsidTr="005471F6">
        <w:tc>
          <w:tcPr>
            <w:tcW w:w="1413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год</w:t>
            </w:r>
          </w:p>
        </w:tc>
        <w:tc>
          <w:tcPr>
            <w:tcW w:w="3680" w:type="dxa"/>
          </w:tcPr>
          <w:p w:rsidR="007C0FE0" w:rsidRDefault="007C0FE0" w:rsidP="00547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7C0FE0" w:rsidRDefault="007C0FE0" w:rsidP="00F6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5B6" w:rsidRDefault="006835B6" w:rsidP="00F6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5B6" w:rsidRDefault="006835B6" w:rsidP="00F6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C87" w:rsidRDefault="00503C87" w:rsidP="00F63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C87" w:rsidRDefault="00503C87" w:rsidP="00503C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>2.4. Характеристика учебных достижений учащихся</w:t>
      </w:r>
    </w:p>
    <w:p w:rsidR="00093D34" w:rsidRPr="00093D34" w:rsidRDefault="00093D34" w:rsidP="00503C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C87" w:rsidRPr="00093D34" w:rsidRDefault="00503C87" w:rsidP="00503C8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D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93D34">
        <w:rPr>
          <w:rFonts w:ascii="Segoe UI Symbol" w:hAnsi="Segoe UI Symbol" w:cs="Segoe UI Symbol"/>
          <w:b/>
          <w:sz w:val="28"/>
          <w:szCs w:val="28"/>
          <w:u w:val="single"/>
        </w:rPr>
        <w:t>➢</w:t>
      </w:r>
      <w:r w:rsidRPr="00093D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</w:t>
      </w:r>
      <w:r w:rsidR="005471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тематике и алгебре</w:t>
      </w:r>
      <w:r w:rsidRPr="00093D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03C87" w:rsidRDefault="00503C87" w:rsidP="00503C8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8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6"/>
        <w:gridCol w:w="676"/>
        <w:gridCol w:w="540"/>
        <w:gridCol w:w="676"/>
        <w:gridCol w:w="676"/>
        <w:gridCol w:w="540"/>
        <w:gridCol w:w="675"/>
        <w:gridCol w:w="676"/>
        <w:gridCol w:w="540"/>
        <w:gridCol w:w="676"/>
        <w:gridCol w:w="676"/>
        <w:gridCol w:w="540"/>
        <w:gridCol w:w="675"/>
        <w:gridCol w:w="676"/>
        <w:gridCol w:w="540"/>
        <w:gridCol w:w="676"/>
      </w:tblGrid>
      <w:tr w:rsidR="00AD2715" w:rsidTr="006B7482">
        <w:trPr>
          <w:trHeight w:val="315"/>
        </w:trPr>
        <w:tc>
          <w:tcPr>
            <w:tcW w:w="406" w:type="dxa"/>
            <w:vMerge w:val="restart"/>
          </w:tcPr>
          <w:p w:rsidR="00F468D0" w:rsidRPr="00F468D0" w:rsidRDefault="00F468D0" w:rsidP="00503C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68D0">
              <w:rPr>
                <w:rFonts w:ascii="Times New Roman" w:hAnsi="Times New Roman" w:cs="Times New Roman"/>
                <w:b/>
              </w:rPr>
              <w:t>К</w:t>
            </w:r>
          </w:p>
          <w:p w:rsidR="00F468D0" w:rsidRPr="00F468D0" w:rsidRDefault="00F468D0" w:rsidP="00503C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68D0">
              <w:rPr>
                <w:rFonts w:ascii="Times New Roman" w:hAnsi="Times New Roman" w:cs="Times New Roman"/>
                <w:b/>
              </w:rPr>
              <w:t>Л</w:t>
            </w:r>
          </w:p>
          <w:p w:rsidR="00F468D0" w:rsidRPr="00F468D0" w:rsidRDefault="00F468D0" w:rsidP="00503C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68D0">
              <w:rPr>
                <w:rFonts w:ascii="Times New Roman" w:hAnsi="Times New Roman" w:cs="Times New Roman"/>
                <w:b/>
              </w:rPr>
              <w:t>А</w:t>
            </w:r>
          </w:p>
          <w:p w:rsidR="00F468D0" w:rsidRPr="00F468D0" w:rsidRDefault="00F468D0" w:rsidP="00503C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68D0">
              <w:rPr>
                <w:rFonts w:ascii="Times New Roman" w:hAnsi="Times New Roman" w:cs="Times New Roman"/>
                <w:b/>
              </w:rPr>
              <w:t>С</w:t>
            </w:r>
          </w:p>
          <w:p w:rsidR="00F468D0" w:rsidRPr="00F468D0" w:rsidRDefault="00F468D0" w:rsidP="00503C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68D0">
              <w:rPr>
                <w:rFonts w:ascii="Times New Roman" w:hAnsi="Times New Roman" w:cs="Times New Roman"/>
                <w:b/>
              </w:rPr>
              <w:t>С</w:t>
            </w:r>
          </w:p>
          <w:p w:rsidR="00F468D0" w:rsidRPr="00F468D0" w:rsidRDefault="00F468D0" w:rsidP="00503C8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  <w:gridSpan w:val="3"/>
          </w:tcPr>
          <w:p w:rsidR="00F468D0" w:rsidRPr="00F468D0" w:rsidRDefault="00F468D0" w:rsidP="00F46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8D0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891" w:type="dxa"/>
            <w:gridSpan w:val="3"/>
          </w:tcPr>
          <w:p w:rsidR="00F468D0" w:rsidRPr="00F468D0" w:rsidRDefault="00F468D0" w:rsidP="00F46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8D0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1892" w:type="dxa"/>
            <w:gridSpan w:val="3"/>
          </w:tcPr>
          <w:p w:rsidR="00F468D0" w:rsidRPr="00F468D0" w:rsidRDefault="00F468D0" w:rsidP="00F46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8D0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1891" w:type="dxa"/>
            <w:gridSpan w:val="3"/>
          </w:tcPr>
          <w:p w:rsidR="00F468D0" w:rsidRPr="00F468D0" w:rsidRDefault="00F468D0" w:rsidP="00F46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8D0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1892" w:type="dxa"/>
            <w:gridSpan w:val="3"/>
          </w:tcPr>
          <w:p w:rsidR="00F468D0" w:rsidRPr="00F468D0" w:rsidRDefault="00F468D0" w:rsidP="00F46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8D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AD2715" w:rsidTr="006B7482">
        <w:trPr>
          <w:cantSplit/>
          <w:trHeight w:val="1134"/>
        </w:trPr>
        <w:tc>
          <w:tcPr>
            <w:tcW w:w="406" w:type="dxa"/>
            <w:vMerge/>
          </w:tcPr>
          <w:p w:rsidR="00F468D0" w:rsidRPr="00F468D0" w:rsidRDefault="00F468D0" w:rsidP="00F46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6" w:type="dxa"/>
            <w:textDirection w:val="btLr"/>
          </w:tcPr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успеваемость</w:t>
            </w:r>
          </w:p>
        </w:tc>
        <w:tc>
          <w:tcPr>
            <w:tcW w:w="540" w:type="dxa"/>
            <w:textDirection w:val="btLr"/>
          </w:tcPr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</w:t>
            </w:r>
          </w:p>
        </w:tc>
        <w:tc>
          <w:tcPr>
            <w:tcW w:w="676" w:type="dxa"/>
            <w:textDirection w:val="btLr"/>
          </w:tcPr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средний</w:t>
            </w:r>
          </w:p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бал</w:t>
            </w:r>
          </w:p>
        </w:tc>
        <w:tc>
          <w:tcPr>
            <w:tcW w:w="676" w:type="dxa"/>
            <w:textDirection w:val="btLr"/>
          </w:tcPr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успеваемость</w:t>
            </w:r>
          </w:p>
        </w:tc>
        <w:tc>
          <w:tcPr>
            <w:tcW w:w="540" w:type="dxa"/>
            <w:textDirection w:val="btLr"/>
          </w:tcPr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</w:t>
            </w:r>
          </w:p>
        </w:tc>
        <w:tc>
          <w:tcPr>
            <w:tcW w:w="675" w:type="dxa"/>
            <w:textDirection w:val="btLr"/>
          </w:tcPr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средний</w:t>
            </w:r>
          </w:p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бал</w:t>
            </w:r>
          </w:p>
        </w:tc>
        <w:tc>
          <w:tcPr>
            <w:tcW w:w="676" w:type="dxa"/>
            <w:textDirection w:val="btLr"/>
          </w:tcPr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успеваемость</w:t>
            </w:r>
          </w:p>
        </w:tc>
        <w:tc>
          <w:tcPr>
            <w:tcW w:w="540" w:type="dxa"/>
            <w:textDirection w:val="btLr"/>
          </w:tcPr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</w:t>
            </w:r>
          </w:p>
        </w:tc>
        <w:tc>
          <w:tcPr>
            <w:tcW w:w="676" w:type="dxa"/>
            <w:textDirection w:val="btLr"/>
          </w:tcPr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средний</w:t>
            </w:r>
          </w:p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бал</w:t>
            </w:r>
          </w:p>
        </w:tc>
        <w:tc>
          <w:tcPr>
            <w:tcW w:w="676" w:type="dxa"/>
            <w:textDirection w:val="btLr"/>
          </w:tcPr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успеваемость</w:t>
            </w:r>
          </w:p>
        </w:tc>
        <w:tc>
          <w:tcPr>
            <w:tcW w:w="540" w:type="dxa"/>
            <w:textDirection w:val="btLr"/>
          </w:tcPr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</w:t>
            </w:r>
          </w:p>
        </w:tc>
        <w:tc>
          <w:tcPr>
            <w:tcW w:w="675" w:type="dxa"/>
            <w:textDirection w:val="btLr"/>
          </w:tcPr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средний</w:t>
            </w:r>
          </w:p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бал</w:t>
            </w:r>
          </w:p>
        </w:tc>
        <w:tc>
          <w:tcPr>
            <w:tcW w:w="676" w:type="dxa"/>
            <w:textDirection w:val="btLr"/>
          </w:tcPr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успеваемость</w:t>
            </w:r>
          </w:p>
        </w:tc>
        <w:tc>
          <w:tcPr>
            <w:tcW w:w="540" w:type="dxa"/>
            <w:textDirection w:val="btLr"/>
          </w:tcPr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</w:t>
            </w:r>
          </w:p>
        </w:tc>
        <w:tc>
          <w:tcPr>
            <w:tcW w:w="676" w:type="dxa"/>
            <w:textDirection w:val="btLr"/>
          </w:tcPr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средний</w:t>
            </w:r>
          </w:p>
          <w:p w:rsidR="00F468D0" w:rsidRPr="00F468D0" w:rsidRDefault="00F468D0" w:rsidP="00F468D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бал</w:t>
            </w:r>
          </w:p>
        </w:tc>
      </w:tr>
      <w:tr w:rsidR="00AD2715" w:rsidTr="006B7482">
        <w:trPr>
          <w:trHeight w:val="645"/>
        </w:trPr>
        <w:tc>
          <w:tcPr>
            <w:tcW w:w="406" w:type="dxa"/>
          </w:tcPr>
          <w:p w:rsidR="00F468D0" w:rsidRPr="00F468D0" w:rsidRDefault="005471F6" w:rsidP="00503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76" w:type="dxa"/>
          </w:tcPr>
          <w:p w:rsidR="00503C87" w:rsidRPr="00F468D0" w:rsidRDefault="00F468D0" w:rsidP="00503C87">
            <w:pPr>
              <w:jc w:val="both"/>
              <w:rPr>
                <w:rFonts w:ascii="Times New Roman" w:hAnsi="Times New Roman" w:cs="Times New Roman"/>
              </w:rPr>
            </w:pPr>
            <w:r w:rsidRPr="00F468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6" w:type="dxa"/>
          </w:tcPr>
          <w:p w:rsidR="00503C87" w:rsidRPr="00F468D0" w:rsidRDefault="00B32423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76" w:type="dxa"/>
          </w:tcPr>
          <w:p w:rsidR="00503C87" w:rsidRPr="00F468D0" w:rsidRDefault="00F468D0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75" w:type="dxa"/>
          </w:tcPr>
          <w:p w:rsidR="00503C87" w:rsidRPr="00F468D0" w:rsidRDefault="00B32423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76" w:type="dxa"/>
          </w:tcPr>
          <w:p w:rsidR="00503C87" w:rsidRPr="00F468D0" w:rsidRDefault="00B32423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75" w:type="dxa"/>
          </w:tcPr>
          <w:p w:rsidR="00503C87" w:rsidRPr="00F468D0" w:rsidRDefault="00B32423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76" w:type="dxa"/>
          </w:tcPr>
          <w:p w:rsidR="00503C87" w:rsidRPr="00F468D0" w:rsidRDefault="00B32423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AD2715" w:rsidTr="006B7482">
        <w:trPr>
          <w:trHeight w:val="630"/>
        </w:trPr>
        <w:tc>
          <w:tcPr>
            <w:tcW w:w="406" w:type="dxa"/>
          </w:tcPr>
          <w:p w:rsidR="00F468D0" w:rsidRPr="00F468D0" w:rsidRDefault="005471F6" w:rsidP="00503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676" w:type="dxa"/>
          </w:tcPr>
          <w:p w:rsidR="00503C87" w:rsidRPr="00F468D0" w:rsidRDefault="00F468D0" w:rsidP="00503C87">
            <w:pPr>
              <w:jc w:val="both"/>
              <w:rPr>
                <w:rFonts w:ascii="Times New Roman" w:hAnsi="Times New Roman" w:cs="Times New Roman"/>
              </w:rPr>
            </w:pPr>
            <w:r w:rsidRPr="00F468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76" w:type="dxa"/>
          </w:tcPr>
          <w:p w:rsidR="00503C87" w:rsidRPr="00F468D0" w:rsidRDefault="00883E46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" w:type="dxa"/>
          </w:tcPr>
          <w:p w:rsidR="00503C87" w:rsidRPr="00F468D0" w:rsidRDefault="00F468D0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75" w:type="dxa"/>
          </w:tcPr>
          <w:p w:rsidR="00503C87" w:rsidRPr="00F468D0" w:rsidRDefault="00883E46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76" w:type="dxa"/>
          </w:tcPr>
          <w:p w:rsidR="00503C87" w:rsidRPr="00F468D0" w:rsidRDefault="00883E46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75" w:type="dxa"/>
          </w:tcPr>
          <w:p w:rsidR="00503C87" w:rsidRPr="00F468D0" w:rsidRDefault="00883E46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76" w:type="dxa"/>
          </w:tcPr>
          <w:p w:rsidR="00503C87" w:rsidRPr="00F468D0" w:rsidRDefault="00883E46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AD2715" w:rsidTr="006B7482">
        <w:trPr>
          <w:trHeight w:val="645"/>
        </w:trPr>
        <w:tc>
          <w:tcPr>
            <w:tcW w:w="406" w:type="dxa"/>
          </w:tcPr>
          <w:p w:rsidR="00503C87" w:rsidRPr="00F468D0" w:rsidRDefault="005471F6" w:rsidP="00503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76" w:type="dxa"/>
          </w:tcPr>
          <w:p w:rsidR="00503C87" w:rsidRPr="00F468D0" w:rsidRDefault="00F468D0" w:rsidP="00503C87">
            <w:pPr>
              <w:jc w:val="both"/>
              <w:rPr>
                <w:rFonts w:ascii="Times New Roman" w:hAnsi="Times New Roman" w:cs="Times New Roman"/>
              </w:rPr>
            </w:pPr>
            <w:r w:rsidRPr="00F468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76" w:type="dxa"/>
          </w:tcPr>
          <w:p w:rsidR="00503C87" w:rsidRPr="00F468D0" w:rsidRDefault="00883E46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76" w:type="dxa"/>
          </w:tcPr>
          <w:p w:rsidR="00503C87" w:rsidRPr="00F468D0" w:rsidRDefault="005471F6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5" w:type="dxa"/>
          </w:tcPr>
          <w:p w:rsidR="00503C87" w:rsidRPr="00F468D0" w:rsidRDefault="00883E46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6" w:type="dxa"/>
          </w:tcPr>
          <w:p w:rsidR="00503C87" w:rsidRPr="00F468D0" w:rsidRDefault="00883E46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5" w:type="dxa"/>
          </w:tcPr>
          <w:p w:rsidR="00503C87" w:rsidRPr="00F468D0" w:rsidRDefault="00883E46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6" w:type="dxa"/>
          </w:tcPr>
          <w:p w:rsidR="00503C87" w:rsidRPr="00F468D0" w:rsidRDefault="00901FF9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2715" w:rsidTr="006B7482">
        <w:trPr>
          <w:trHeight w:val="630"/>
        </w:trPr>
        <w:tc>
          <w:tcPr>
            <w:tcW w:w="406" w:type="dxa"/>
          </w:tcPr>
          <w:p w:rsidR="00F468D0" w:rsidRPr="00F468D0" w:rsidRDefault="005471F6" w:rsidP="00503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676" w:type="dxa"/>
          </w:tcPr>
          <w:p w:rsidR="00503C87" w:rsidRPr="00F468D0" w:rsidRDefault="00F468D0" w:rsidP="00503C87">
            <w:pPr>
              <w:jc w:val="both"/>
              <w:rPr>
                <w:rFonts w:ascii="Times New Roman" w:hAnsi="Times New Roman" w:cs="Times New Roman"/>
              </w:rPr>
            </w:pPr>
            <w:r w:rsidRPr="00F468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6" w:type="dxa"/>
          </w:tcPr>
          <w:p w:rsidR="00503C87" w:rsidRPr="00F468D0" w:rsidRDefault="00901FF9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76" w:type="dxa"/>
          </w:tcPr>
          <w:p w:rsidR="00503C87" w:rsidRPr="00F468D0" w:rsidRDefault="00F468D0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75" w:type="dxa"/>
          </w:tcPr>
          <w:p w:rsidR="00503C87" w:rsidRPr="00F468D0" w:rsidRDefault="00901FF9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76" w:type="dxa"/>
          </w:tcPr>
          <w:p w:rsidR="00503C87" w:rsidRPr="00F468D0" w:rsidRDefault="00901FF9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75" w:type="dxa"/>
          </w:tcPr>
          <w:p w:rsidR="00503C87" w:rsidRPr="00F468D0" w:rsidRDefault="00901FF9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6" w:type="dxa"/>
          </w:tcPr>
          <w:p w:rsidR="00503C87" w:rsidRPr="00F468D0" w:rsidRDefault="00901FF9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AD2715" w:rsidTr="006B7482">
        <w:trPr>
          <w:trHeight w:val="975"/>
        </w:trPr>
        <w:tc>
          <w:tcPr>
            <w:tcW w:w="406" w:type="dxa"/>
          </w:tcPr>
          <w:p w:rsidR="00F468D0" w:rsidRPr="00F468D0" w:rsidRDefault="005471F6" w:rsidP="00503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</w:t>
            </w:r>
          </w:p>
        </w:tc>
        <w:tc>
          <w:tcPr>
            <w:tcW w:w="676" w:type="dxa"/>
          </w:tcPr>
          <w:p w:rsidR="00503C87" w:rsidRPr="00F468D0" w:rsidRDefault="00F468D0" w:rsidP="00503C87">
            <w:pPr>
              <w:jc w:val="both"/>
              <w:rPr>
                <w:rFonts w:ascii="Times New Roman" w:hAnsi="Times New Roman" w:cs="Times New Roman"/>
              </w:rPr>
            </w:pPr>
            <w:r w:rsidRPr="00F468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76" w:type="dxa"/>
          </w:tcPr>
          <w:p w:rsidR="00503C87" w:rsidRPr="00F468D0" w:rsidRDefault="00B32423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" w:type="dxa"/>
          </w:tcPr>
          <w:p w:rsidR="00503C87" w:rsidRPr="00F468D0" w:rsidRDefault="00F468D0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5" w:type="dxa"/>
          </w:tcPr>
          <w:p w:rsidR="00503C87" w:rsidRPr="00F468D0" w:rsidRDefault="00B32423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76" w:type="dxa"/>
          </w:tcPr>
          <w:p w:rsidR="00503C87" w:rsidRPr="00F468D0" w:rsidRDefault="00B32423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75" w:type="dxa"/>
          </w:tcPr>
          <w:p w:rsidR="00503C87" w:rsidRPr="00F468D0" w:rsidRDefault="00B32423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6" w:type="dxa"/>
          </w:tcPr>
          <w:p w:rsidR="00503C87" w:rsidRPr="00F468D0" w:rsidRDefault="00B32423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AD2715" w:rsidTr="006B7482">
        <w:trPr>
          <w:trHeight w:val="945"/>
        </w:trPr>
        <w:tc>
          <w:tcPr>
            <w:tcW w:w="406" w:type="dxa"/>
          </w:tcPr>
          <w:p w:rsidR="00F468D0" w:rsidRPr="00F468D0" w:rsidRDefault="005471F6" w:rsidP="00503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76" w:type="dxa"/>
          </w:tcPr>
          <w:p w:rsidR="00503C87" w:rsidRPr="00F468D0" w:rsidRDefault="00B32423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5" w:type="dxa"/>
          </w:tcPr>
          <w:p w:rsidR="00503C87" w:rsidRPr="00F468D0" w:rsidRDefault="00B32423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6" w:type="dxa"/>
          </w:tcPr>
          <w:p w:rsidR="00503C87" w:rsidRPr="00F468D0" w:rsidRDefault="00B32423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5" w:type="dxa"/>
          </w:tcPr>
          <w:p w:rsidR="00503C87" w:rsidRPr="00F468D0" w:rsidRDefault="00B32423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dxa"/>
          </w:tcPr>
          <w:p w:rsidR="00503C87" w:rsidRPr="00F468D0" w:rsidRDefault="003938FE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6" w:type="dxa"/>
          </w:tcPr>
          <w:p w:rsidR="00503C87" w:rsidRPr="00F468D0" w:rsidRDefault="00B32423" w:rsidP="00503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</w:tbl>
    <w:p w:rsidR="00503C87" w:rsidRDefault="00503C87" w:rsidP="00503C8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3D34" w:rsidRDefault="00093D34" w:rsidP="00AD2715">
      <w:pPr>
        <w:jc w:val="center"/>
        <w:rPr>
          <w:rFonts w:asciiTheme="minorHAnsi" w:hAnsiTheme="minorHAnsi" w:cs="Segoe UI Symbol"/>
          <w:b/>
          <w:sz w:val="28"/>
          <w:szCs w:val="28"/>
          <w:u w:val="single"/>
        </w:rPr>
      </w:pPr>
    </w:p>
    <w:p w:rsidR="00093D34" w:rsidRDefault="00093D34" w:rsidP="00AD2715">
      <w:pPr>
        <w:jc w:val="center"/>
        <w:rPr>
          <w:rFonts w:asciiTheme="minorHAnsi" w:hAnsiTheme="minorHAnsi" w:cs="Segoe UI Symbol"/>
          <w:b/>
          <w:sz w:val="28"/>
          <w:szCs w:val="28"/>
          <w:u w:val="single"/>
        </w:rPr>
      </w:pPr>
    </w:p>
    <w:p w:rsidR="00093D34" w:rsidRDefault="00093D34" w:rsidP="00AD2715">
      <w:pPr>
        <w:jc w:val="center"/>
        <w:rPr>
          <w:rFonts w:asciiTheme="minorHAnsi" w:hAnsiTheme="minorHAnsi" w:cs="Segoe UI Symbol"/>
          <w:b/>
          <w:sz w:val="28"/>
          <w:szCs w:val="28"/>
          <w:u w:val="single"/>
        </w:rPr>
      </w:pPr>
    </w:p>
    <w:p w:rsidR="00093D34" w:rsidRDefault="00093D34" w:rsidP="00AD2715">
      <w:pPr>
        <w:jc w:val="center"/>
        <w:rPr>
          <w:rFonts w:asciiTheme="minorHAnsi" w:hAnsiTheme="minorHAnsi" w:cs="Segoe UI Symbol"/>
          <w:b/>
          <w:sz w:val="28"/>
          <w:szCs w:val="28"/>
          <w:u w:val="single"/>
        </w:rPr>
      </w:pPr>
    </w:p>
    <w:p w:rsidR="00AD2715" w:rsidRDefault="00AD2715" w:rsidP="00AD27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7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геометрии:</w:t>
      </w:r>
    </w:p>
    <w:p w:rsidR="00AD2715" w:rsidRDefault="00AD2715" w:rsidP="00AD27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9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0"/>
        <w:gridCol w:w="683"/>
        <w:gridCol w:w="546"/>
        <w:gridCol w:w="684"/>
        <w:gridCol w:w="683"/>
        <w:gridCol w:w="546"/>
        <w:gridCol w:w="683"/>
        <w:gridCol w:w="683"/>
        <w:gridCol w:w="546"/>
        <w:gridCol w:w="684"/>
        <w:gridCol w:w="683"/>
        <w:gridCol w:w="546"/>
        <w:gridCol w:w="683"/>
        <w:gridCol w:w="683"/>
        <w:gridCol w:w="546"/>
        <w:gridCol w:w="684"/>
      </w:tblGrid>
      <w:tr w:rsidR="00AD2715" w:rsidRPr="00F468D0" w:rsidTr="006B7482">
        <w:trPr>
          <w:trHeight w:val="321"/>
        </w:trPr>
        <w:tc>
          <w:tcPr>
            <w:tcW w:w="410" w:type="dxa"/>
            <w:vMerge w:val="restart"/>
          </w:tcPr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68D0">
              <w:rPr>
                <w:rFonts w:ascii="Times New Roman" w:hAnsi="Times New Roman" w:cs="Times New Roman"/>
                <w:b/>
              </w:rPr>
              <w:t>К</w:t>
            </w:r>
          </w:p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68D0">
              <w:rPr>
                <w:rFonts w:ascii="Times New Roman" w:hAnsi="Times New Roman" w:cs="Times New Roman"/>
                <w:b/>
              </w:rPr>
              <w:t>Л</w:t>
            </w:r>
          </w:p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68D0">
              <w:rPr>
                <w:rFonts w:ascii="Times New Roman" w:hAnsi="Times New Roman" w:cs="Times New Roman"/>
                <w:b/>
              </w:rPr>
              <w:t>А</w:t>
            </w:r>
          </w:p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68D0">
              <w:rPr>
                <w:rFonts w:ascii="Times New Roman" w:hAnsi="Times New Roman" w:cs="Times New Roman"/>
                <w:b/>
              </w:rPr>
              <w:t>С</w:t>
            </w:r>
          </w:p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68D0">
              <w:rPr>
                <w:rFonts w:ascii="Times New Roman" w:hAnsi="Times New Roman" w:cs="Times New Roman"/>
                <w:b/>
              </w:rPr>
              <w:t>С</w:t>
            </w:r>
          </w:p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gridSpan w:val="3"/>
          </w:tcPr>
          <w:p w:rsidR="00AD2715" w:rsidRPr="00F468D0" w:rsidRDefault="00AD2715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8D0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912" w:type="dxa"/>
            <w:gridSpan w:val="3"/>
          </w:tcPr>
          <w:p w:rsidR="00AD2715" w:rsidRPr="00F468D0" w:rsidRDefault="00AD2715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8D0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1913" w:type="dxa"/>
            <w:gridSpan w:val="3"/>
          </w:tcPr>
          <w:p w:rsidR="00AD2715" w:rsidRPr="00F468D0" w:rsidRDefault="00AD2715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8D0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1912" w:type="dxa"/>
            <w:gridSpan w:val="3"/>
          </w:tcPr>
          <w:p w:rsidR="00AD2715" w:rsidRPr="00F468D0" w:rsidRDefault="00AD2715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8D0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1913" w:type="dxa"/>
            <w:gridSpan w:val="3"/>
          </w:tcPr>
          <w:p w:rsidR="00AD2715" w:rsidRPr="00F468D0" w:rsidRDefault="00AD2715" w:rsidP="00C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8D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AD2715" w:rsidRPr="00F468D0" w:rsidTr="006B7482">
        <w:trPr>
          <w:cantSplit/>
          <w:trHeight w:val="1158"/>
        </w:trPr>
        <w:tc>
          <w:tcPr>
            <w:tcW w:w="410" w:type="dxa"/>
            <w:vMerge/>
          </w:tcPr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83" w:type="dxa"/>
            <w:textDirection w:val="btLr"/>
          </w:tcPr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успеваемость</w:t>
            </w:r>
          </w:p>
        </w:tc>
        <w:tc>
          <w:tcPr>
            <w:tcW w:w="546" w:type="dxa"/>
            <w:textDirection w:val="btLr"/>
          </w:tcPr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</w:t>
            </w:r>
          </w:p>
        </w:tc>
        <w:tc>
          <w:tcPr>
            <w:tcW w:w="683" w:type="dxa"/>
            <w:textDirection w:val="btLr"/>
          </w:tcPr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средний</w:t>
            </w:r>
          </w:p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бал</w:t>
            </w:r>
          </w:p>
        </w:tc>
        <w:tc>
          <w:tcPr>
            <w:tcW w:w="683" w:type="dxa"/>
            <w:textDirection w:val="btLr"/>
          </w:tcPr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успеваемость</w:t>
            </w:r>
          </w:p>
        </w:tc>
        <w:tc>
          <w:tcPr>
            <w:tcW w:w="546" w:type="dxa"/>
            <w:textDirection w:val="btLr"/>
          </w:tcPr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</w:t>
            </w:r>
          </w:p>
        </w:tc>
        <w:tc>
          <w:tcPr>
            <w:tcW w:w="682" w:type="dxa"/>
            <w:textDirection w:val="btLr"/>
          </w:tcPr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средний</w:t>
            </w:r>
          </w:p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бал</w:t>
            </w:r>
          </w:p>
        </w:tc>
        <w:tc>
          <w:tcPr>
            <w:tcW w:w="683" w:type="dxa"/>
            <w:textDirection w:val="btLr"/>
          </w:tcPr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успеваемость</w:t>
            </w:r>
          </w:p>
        </w:tc>
        <w:tc>
          <w:tcPr>
            <w:tcW w:w="546" w:type="dxa"/>
            <w:textDirection w:val="btLr"/>
          </w:tcPr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</w:t>
            </w:r>
          </w:p>
        </w:tc>
        <w:tc>
          <w:tcPr>
            <w:tcW w:w="683" w:type="dxa"/>
            <w:textDirection w:val="btLr"/>
          </w:tcPr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средний</w:t>
            </w:r>
          </w:p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бал</w:t>
            </w:r>
          </w:p>
        </w:tc>
        <w:tc>
          <w:tcPr>
            <w:tcW w:w="683" w:type="dxa"/>
            <w:textDirection w:val="btLr"/>
          </w:tcPr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успеваемость</w:t>
            </w:r>
          </w:p>
        </w:tc>
        <w:tc>
          <w:tcPr>
            <w:tcW w:w="546" w:type="dxa"/>
            <w:textDirection w:val="btLr"/>
          </w:tcPr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</w:t>
            </w:r>
          </w:p>
        </w:tc>
        <w:tc>
          <w:tcPr>
            <w:tcW w:w="682" w:type="dxa"/>
            <w:textDirection w:val="btLr"/>
          </w:tcPr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средний</w:t>
            </w:r>
          </w:p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бал</w:t>
            </w:r>
          </w:p>
        </w:tc>
        <w:tc>
          <w:tcPr>
            <w:tcW w:w="683" w:type="dxa"/>
            <w:textDirection w:val="btLr"/>
          </w:tcPr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успеваемость</w:t>
            </w:r>
          </w:p>
        </w:tc>
        <w:tc>
          <w:tcPr>
            <w:tcW w:w="546" w:type="dxa"/>
            <w:textDirection w:val="btLr"/>
          </w:tcPr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</w:t>
            </w:r>
          </w:p>
        </w:tc>
        <w:tc>
          <w:tcPr>
            <w:tcW w:w="683" w:type="dxa"/>
            <w:textDirection w:val="btLr"/>
          </w:tcPr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средний</w:t>
            </w:r>
          </w:p>
          <w:p w:rsidR="00AD2715" w:rsidRPr="00F468D0" w:rsidRDefault="00AD2715" w:rsidP="00C4795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68D0">
              <w:rPr>
                <w:rFonts w:ascii="Times New Roman" w:hAnsi="Times New Roman" w:cs="Times New Roman"/>
                <w:b/>
                <w:sz w:val="22"/>
                <w:szCs w:val="22"/>
              </w:rPr>
              <w:t>бал</w:t>
            </w:r>
          </w:p>
        </w:tc>
      </w:tr>
      <w:tr w:rsidR="00AD2715" w:rsidRPr="00F468D0" w:rsidTr="006B7482">
        <w:trPr>
          <w:trHeight w:val="658"/>
        </w:trPr>
        <w:tc>
          <w:tcPr>
            <w:tcW w:w="410" w:type="dxa"/>
          </w:tcPr>
          <w:p w:rsidR="00AD2715" w:rsidRDefault="00883E46" w:rsidP="00C479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3" w:type="dxa"/>
          </w:tcPr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</w:rPr>
            </w:pPr>
            <w:r w:rsidRPr="00F468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3" w:type="dxa"/>
          </w:tcPr>
          <w:p w:rsidR="00AD2715" w:rsidRPr="00F468D0" w:rsidRDefault="00883E46" w:rsidP="00CC2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83" w:type="dxa"/>
          </w:tcPr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2" w:type="dxa"/>
          </w:tcPr>
          <w:p w:rsidR="00AD2715" w:rsidRPr="00F468D0" w:rsidRDefault="00883E4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83" w:type="dxa"/>
          </w:tcPr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3" w:type="dxa"/>
          </w:tcPr>
          <w:p w:rsidR="00AD2715" w:rsidRPr="00F468D0" w:rsidRDefault="00883E4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83" w:type="dxa"/>
          </w:tcPr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2" w:type="dxa"/>
          </w:tcPr>
          <w:p w:rsidR="00AD2715" w:rsidRPr="00F468D0" w:rsidRDefault="00883E4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683" w:type="dxa"/>
          </w:tcPr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83" w:type="dxa"/>
          </w:tcPr>
          <w:p w:rsidR="00AD2715" w:rsidRPr="00F468D0" w:rsidRDefault="00883E4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2715" w:rsidRPr="00F468D0" w:rsidTr="006B7482">
        <w:trPr>
          <w:trHeight w:val="643"/>
        </w:trPr>
        <w:tc>
          <w:tcPr>
            <w:tcW w:w="410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D271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46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3" w:type="dxa"/>
          </w:tcPr>
          <w:p w:rsidR="00AD2715" w:rsidRPr="00F468D0" w:rsidRDefault="0078079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2" w:type="dxa"/>
          </w:tcPr>
          <w:p w:rsidR="00AD2715" w:rsidRPr="00F468D0" w:rsidRDefault="0078079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46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3" w:type="dxa"/>
          </w:tcPr>
          <w:p w:rsidR="00AD2715" w:rsidRPr="00F468D0" w:rsidRDefault="0078079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82" w:type="dxa"/>
          </w:tcPr>
          <w:p w:rsidR="00AD2715" w:rsidRPr="00F468D0" w:rsidRDefault="0078079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3" w:type="dxa"/>
          </w:tcPr>
          <w:p w:rsidR="00AD2715" w:rsidRPr="00F468D0" w:rsidRDefault="00780796" w:rsidP="00CC2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AD2715" w:rsidRPr="00F468D0" w:rsidTr="006B7482">
        <w:trPr>
          <w:trHeight w:val="658"/>
        </w:trPr>
        <w:tc>
          <w:tcPr>
            <w:tcW w:w="410" w:type="dxa"/>
          </w:tcPr>
          <w:p w:rsidR="00AD2715" w:rsidRDefault="00DC2A81" w:rsidP="00C479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683" w:type="dxa"/>
          </w:tcPr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</w:rPr>
            </w:pPr>
            <w:r w:rsidRPr="00F468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3" w:type="dxa"/>
          </w:tcPr>
          <w:p w:rsidR="00AD2715" w:rsidRPr="00F468D0" w:rsidRDefault="0078079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2" w:type="dxa"/>
          </w:tcPr>
          <w:p w:rsidR="00AD2715" w:rsidRPr="00F468D0" w:rsidRDefault="0078079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3" w:type="dxa"/>
          </w:tcPr>
          <w:p w:rsidR="00AD2715" w:rsidRPr="00F468D0" w:rsidRDefault="0035237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82" w:type="dxa"/>
          </w:tcPr>
          <w:p w:rsidR="00AD2715" w:rsidRPr="00F468D0" w:rsidRDefault="0035237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83" w:type="dxa"/>
          </w:tcPr>
          <w:p w:rsidR="00AD2715" w:rsidRPr="00F468D0" w:rsidRDefault="0035237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AD2715" w:rsidRPr="00F468D0" w:rsidTr="006B7482">
        <w:trPr>
          <w:trHeight w:val="980"/>
        </w:trPr>
        <w:tc>
          <w:tcPr>
            <w:tcW w:w="410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</w:t>
            </w:r>
          </w:p>
        </w:tc>
        <w:tc>
          <w:tcPr>
            <w:tcW w:w="683" w:type="dxa"/>
          </w:tcPr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</w:rPr>
            </w:pPr>
            <w:r w:rsidRPr="00F468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053254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3" w:type="dxa"/>
          </w:tcPr>
          <w:p w:rsidR="00AD2715" w:rsidRPr="00F468D0" w:rsidRDefault="0035237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053254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82" w:type="dxa"/>
          </w:tcPr>
          <w:p w:rsidR="00AD2715" w:rsidRPr="00F468D0" w:rsidRDefault="0035237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053254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3" w:type="dxa"/>
          </w:tcPr>
          <w:p w:rsidR="00AD2715" w:rsidRPr="00F468D0" w:rsidRDefault="0035237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053254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82" w:type="dxa"/>
          </w:tcPr>
          <w:p w:rsidR="00AD2715" w:rsidRPr="00F468D0" w:rsidRDefault="0035237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053254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3" w:type="dxa"/>
          </w:tcPr>
          <w:p w:rsidR="00AD2715" w:rsidRPr="00F468D0" w:rsidRDefault="0035237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AD2715" w:rsidRPr="00F468D0" w:rsidTr="006B7482">
        <w:trPr>
          <w:trHeight w:val="980"/>
        </w:trPr>
        <w:tc>
          <w:tcPr>
            <w:tcW w:w="410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683" w:type="dxa"/>
          </w:tcPr>
          <w:p w:rsidR="00AD2715" w:rsidRPr="00F468D0" w:rsidRDefault="00AD2715" w:rsidP="00C47952">
            <w:pPr>
              <w:jc w:val="both"/>
              <w:rPr>
                <w:rFonts w:ascii="Times New Roman" w:hAnsi="Times New Roman" w:cs="Times New Roman"/>
              </w:rPr>
            </w:pPr>
            <w:r w:rsidRPr="00F468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053254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3" w:type="dxa"/>
          </w:tcPr>
          <w:p w:rsidR="00AD2715" w:rsidRPr="00F468D0" w:rsidRDefault="0035237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053254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2" w:type="dxa"/>
          </w:tcPr>
          <w:p w:rsidR="00AD2715" w:rsidRPr="00F468D0" w:rsidRDefault="0035237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053254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3" w:type="dxa"/>
          </w:tcPr>
          <w:p w:rsidR="00AD2715" w:rsidRPr="00F468D0" w:rsidRDefault="0035237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053254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2" w:type="dxa"/>
          </w:tcPr>
          <w:p w:rsidR="00AD2715" w:rsidRPr="00F468D0" w:rsidRDefault="0035237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83" w:type="dxa"/>
          </w:tcPr>
          <w:p w:rsidR="00AD2715" w:rsidRPr="00F468D0" w:rsidRDefault="00DC2A81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AD2715" w:rsidRPr="00F468D0" w:rsidRDefault="00053254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3" w:type="dxa"/>
          </w:tcPr>
          <w:p w:rsidR="00AD2715" w:rsidRPr="00F468D0" w:rsidRDefault="00352376" w:rsidP="00C479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</w:tbl>
    <w:p w:rsidR="00AD2715" w:rsidRDefault="00AD2715" w:rsidP="00AD27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2FE3" w:rsidRPr="00CC2FE3" w:rsidRDefault="00CC2FE3" w:rsidP="00CC2FE3">
      <w:pPr>
        <w:rPr>
          <w:rFonts w:ascii="Times New Roman" w:hAnsi="Times New Roman" w:cs="Times New Roman"/>
          <w:b/>
          <w:sz w:val="28"/>
          <w:szCs w:val="28"/>
        </w:rPr>
      </w:pPr>
      <w:r w:rsidRPr="00CC2FE3">
        <w:rPr>
          <w:rFonts w:ascii="Times New Roman" w:hAnsi="Times New Roman" w:cs="Times New Roman"/>
          <w:b/>
          <w:sz w:val="28"/>
          <w:szCs w:val="28"/>
        </w:rPr>
        <w:t xml:space="preserve">Средний балл </w:t>
      </w:r>
      <w:r w:rsidR="004C683C">
        <w:rPr>
          <w:rFonts w:ascii="Times New Roman" w:hAnsi="Times New Roman" w:cs="Times New Roman"/>
          <w:sz w:val="28"/>
          <w:szCs w:val="28"/>
        </w:rPr>
        <w:t>высчитывается до десятых</w:t>
      </w:r>
      <w:r w:rsidRPr="00CC2F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FE3" w:rsidRPr="00CC2FE3" w:rsidRDefault="00CC2FE3" w:rsidP="00CC2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F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16425" w:rsidRPr="00093D34" w:rsidRDefault="00CC2FE3" w:rsidP="00CC2F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 xml:space="preserve">2.7. Участие учащихся в бюджетных конкурсах  по предмету    </w:t>
      </w:r>
    </w:p>
    <w:p w:rsidR="00CC2FE3" w:rsidRPr="00093D34" w:rsidRDefault="00CC2FE3" w:rsidP="00CC2F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C2FE3" w:rsidRPr="00093D34" w:rsidRDefault="00CC2FE3" w:rsidP="00CC2F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2.7.1.</w:t>
      </w:r>
      <w:r w:rsidR="005156EF">
        <w:rPr>
          <w:rFonts w:ascii="Times New Roman" w:hAnsi="Times New Roman" w:cs="Times New Roman"/>
          <w:b/>
          <w:sz w:val="32"/>
          <w:szCs w:val="32"/>
        </w:rPr>
        <w:t xml:space="preserve"> Муниципальный конкурс «Шаг в науку</w:t>
      </w:r>
      <w:r w:rsidRPr="00093D34">
        <w:rPr>
          <w:rFonts w:ascii="Times New Roman" w:hAnsi="Times New Roman" w:cs="Times New Roman"/>
          <w:b/>
          <w:sz w:val="32"/>
          <w:szCs w:val="32"/>
        </w:rPr>
        <w:t>»</w:t>
      </w:r>
    </w:p>
    <w:p w:rsidR="00CC2FE3" w:rsidRDefault="00CC2FE3" w:rsidP="00CC2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1947"/>
        <w:gridCol w:w="1633"/>
        <w:gridCol w:w="1946"/>
        <w:gridCol w:w="1428"/>
        <w:gridCol w:w="2081"/>
      </w:tblGrid>
      <w:tr w:rsidR="005156EF" w:rsidTr="005156EF">
        <w:trPr>
          <w:cantSplit/>
          <w:trHeight w:val="1134"/>
        </w:trPr>
        <w:tc>
          <w:tcPr>
            <w:tcW w:w="536" w:type="dxa"/>
            <w:textDirection w:val="btLr"/>
          </w:tcPr>
          <w:p w:rsidR="005156EF" w:rsidRPr="00CC2FE3" w:rsidRDefault="005156EF" w:rsidP="00CC2F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947" w:type="dxa"/>
          </w:tcPr>
          <w:p w:rsidR="005156EF" w:rsidRPr="00CC2FE3" w:rsidRDefault="005156EF" w:rsidP="00CC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FE3">
              <w:rPr>
                <w:rFonts w:ascii="Times New Roman" w:hAnsi="Times New Roman" w:cs="Times New Roman"/>
                <w:b/>
              </w:rPr>
              <w:t>Ф.И. учащегося, класс</w:t>
            </w:r>
          </w:p>
        </w:tc>
        <w:tc>
          <w:tcPr>
            <w:tcW w:w="1633" w:type="dxa"/>
          </w:tcPr>
          <w:p w:rsidR="005156EF" w:rsidRPr="00CC2FE3" w:rsidRDefault="005156EF" w:rsidP="00CC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FE3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946" w:type="dxa"/>
          </w:tcPr>
          <w:p w:rsidR="005156EF" w:rsidRPr="00CC2FE3" w:rsidRDefault="005156EF" w:rsidP="00CC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FE3">
              <w:rPr>
                <w:rFonts w:ascii="Times New Roman" w:hAnsi="Times New Roman" w:cs="Times New Roman"/>
                <w:b/>
              </w:rPr>
              <w:t>Уровень конкурса</w:t>
            </w:r>
          </w:p>
        </w:tc>
        <w:tc>
          <w:tcPr>
            <w:tcW w:w="1428" w:type="dxa"/>
          </w:tcPr>
          <w:p w:rsidR="005156EF" w:rsidRPr="00CC2FE3" w:rsidRDefault="005156EF" w:rsidP="00CC2F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  <w:tc>
          <w:tcPr>
            <w:tcW w:w="2081" w:type="dxa"/>
          </w:tcPr>
          <w:p w:rsidR="005156EF" w:rsidRPr="00CC2FE3" w:rsidRDefault="005156EF" w:rsidP="00CC2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FE3">
              <w:rPr>
                <w:rFonts w:ascii="Times New Roman" w:hAnsi="Times New Roman" w:cs="Times New Roman"/>
                <w:b/>
              </w:rPr>
              <w:t>Результат (сертификат победителя, сертификат участника, лучший результат в регионе)</w:t>
            </w:r>
          </w:p>
        </w:tc>
      </w:tr>
      <w:tr w:rsidR="005156EF" w:rsidTr="005156EF">
        <w:tc>
          <w:tcPr>
            <w:tcW w:w="536" w:type="dxa"/>
          </w:tcPr>
          <w:p w:rsidR="005156EF" w:rsidRPr="00CC2FE3" w:rsidRDefault="005156EF" w:rsidP="00CC2FE3">
            <w:pPr>
              <w:jc w:val="center"/>
              <w:rPr>
                <w:rFonts w:ascii="Times New Roman" w:hAnsi="Times New Roman" w:cs="Times New Roman"/>
              </w:rPr>
            </w:pPr>
            <w:r w:rsidRPr="00CC2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7" w:type="dxa"/>
          </w:tcPr>
          <w:p w:rsidR="005156EF" w:rsidRPr="00CC2FE3" w:rsidRDefault="005156EF" w:rsidP="00CC2F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б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стафа</w:t>
            </w:r>
          </w:p>
        </w:tc>
        <w:tc>
          <w:tcPr>
            <w:tcW w:w="1633" w:type="dxa"/>
          </w:tcPr>
          <w:p w:rsidR="005156EF" w:rsidRPr="00CC2FE3" w:rsidRDefault="005156EF" w:rsidP="00CC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в науку</w:t>
            </w:r>
          </w:p>
        </w:tc>
        <w:tc>
          <w:tcPr>
            <w:tcW w:w="1946" w:type="dxa"/>
          </w:tcPr>
          <w:p w:rsidR="005156EF" w:rsidRPr="00CC2FE3" w:rsidRDefault="005156EF" w:rsidP="00CC2FE3">
            <w:pPr>
              <w:jc w:val="center"/>
              <w:rPr>
                <w:rFonts w:ascii="Times New Roman" w:hAnsi="Times New Roman" w:cs="Times New Roman"/>
              </w:rPr>
            </w:pPr>
            <w:r w:rsidRPr="00CC2FE3"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1428" w:type="dxa"/>
          </w:tcPr>
          <w:p w:rsidR="005156EF" w:rsidRDefault="005156EF" w:rsidP="00CC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81" w:type="dxa"/>
          </w:tcPr>
          <w:p w:rsidR="005156EF" w:rsidRPr="00CC2FE3" w:rsidRDefault="005156EF" w:rsidP="00CC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  <w:r w:rsidRPr="00CC2FE3">
              <w:rPr>
                <w:rFonts w:ascii="Times New Roman" w:hAnsi="Times New Roman" w:cs="Times New Roman"/>
              </w:rPr>
              <w:t xml:space="preserve">, диплом 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CC2FE3">
              <w:rPr>
                <w:rFonts w:ascii="Times New Roman" w:hAnsi="Times New Roman" w:cs="Times New Roman"/>
              </w:rPr>
              <w:t xml:space="preserve"> степени УО</w:t>
            </w:r>
          </w:p>
        </w:tc>
      </w:tr>
      <w:tr w:rsidR="005156EF" w:rsidTr="005156EF">
        <w:tc>
          <w:tcPr>
            <w:tcW w:w="536" w:type="dxa"/>
          </w:tcPr>
          <w:p w:rsidR="005156EF" w:rsidRPr="005156EF" w:rsidRDefault="005156EF" w:rsidP="00CC2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7" w:type="dxa"/>
          </w:tcPr>
          <w:p w:rsidR="005156EF" w:rsidRPr="005156EF" w:rsidRDefault="005156EF" w:rsidP="00CC2F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б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стафа</w:t>
            </w:r>
          </w:p>
        </w:tc>
        <w:tc>
          <w:tcPr>
            <w:tcW w:w="1633" w:type="dxa"/>
          </w:tcPr>
          <w:p w:rsidR="005156EF" w:rsidRDefault="005156EF" w:rsidP="00CC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в науку</w:t>
            </w:r>
          </w:p>
        </w:tc>
        <w:tc>
          <w:tcPr>
            <w:tcW w:w="1946" w:type="dxa"/>
          </w:tcPr>
          <w:p w:rsidR="005156EF" w:rsidRPr="00CC2FE3" w:rsidRDefault="005156EF" w:rsidP="00CC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1428" w:type="dxa"/>
          </w:tcPr>
          <w:p w:rsidR="005156EF" w:rsidRDefault="005156EF" w:rsidP="00CC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81" w:type="dxa"/>
          </w:tcPr>
          <w:p w:rsidR="005156EF" w:rsidRDefault="005156EF" w:rsidP="00CC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«За актуальную тему»</w:t>
            </w:r>
          </w:p>
        </w:tc>
      </w:tr>
    </w:tbl>
    <w:p w:rsidR="00CC2FE3" w:rsidRDefault="00CC2FE3" w:rsidP="00CC2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78A" w:rsidRPr="00093D34" w:rsidRDefault="0088778A" w:rsidP="008877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2.7.2</w:t>
      </w:r>
      <w:r w:rsidRPr="00093D3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Муниципальные конкурсы </w:t>
      </w:r>
    </w:p>
    <w:p w:rsidR="0088778A" w:rsidRDefault="0088778A" w:rsidP="008877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946"/>
        <w:gridCol w:w="1638"/>
        <w:gridCol w:w="1946"/>
        <w:gridCol w:w="1426"/>
        <w:gridCol w:w="2080"/>
      </w:tblGrid>
      <w:tr w:rsidR="0088778A" w:rsidTr="00271000">
        <w:trPr>
          <w:cantSplit/>
          <w:trHeight w:val="1134"/>
        </w:trPr>
        <w:tc>
          <w:tcPr>
            <w:tcW w:w="536" w:type="dxa"/>
            <w:textDirection w:val="btLr"/>
          </w:tcPr>
          <w:p w:rsidR="0088778A" w:rsidRPr="00CC2FE3" w:rsidRDefault="0088778A" w:rsidP="0027100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947" w:type="dxa"/>
          </w:tcPr>
          <w:p w:rsidR="0088778A" w:rsidRPr="00CC2FE3" w:rsidRDefault="0088778A" w:rsidP="00271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FE3">
              <w:rPr>
                <w:rFonts w:ascii="Times New Roman" w:hAnsi="Times New Roman" w:cs="Times New Roman"/>
                <w:b/>
              </w:rPr>
              <w:t>Ф.И. учащегося, класс</w:t>
            </w:r>
          </w:p>
        </w:tc>
        <w:tc>
          <w:tcPr>
            <w:tcW w:w="1633" w:type="dxa"/>
          </w:tcPr>
          <w:p w:rsidR="0088778A" w:rsidRPr="00CC2FE3" w:rsidRDefault="0088778A" w:rsidP="00271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FE3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946" w:type="dxa"/>
          </w:tcPr>
          <w:p w:rsidR="0088778A" w:rsidRPr="00CC2FE3" w:rsidRDefault="0088778A" w:rsidP="00271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FE3">
              <w:rPr>
                <w:rFonts w:ascii="Times New Roman" w:hAnsi="Times New Roman" w:cs="Times New Roman"/>
                <w:b/>
              </w:rPr>
              <w:t>Уровень конкурса</w:t>
            </w:r>
          </w:p>
        </w:tc>
        <w:tc>
          <w:tcPr>
            <w:tcW w:w="1428" w:type="dxa"/>
          </w:tcPr>
          <w:p w:rsidR="0088778A" w:rsidRPr="00CC2FE3" w:rsidRDefault="0088778A" w:rsidP="00271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  <w:tc>
          <w:tcPr>
            <w:tcW w:w="2081" w:type="dxa"/>
          </w:tcPr>
          <w:p w:rsidR="0088778A" w:rsidRPr="00CC2FE3" w:rsidRDefault="0088778A" w:rsidP="00271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FE3">
              <w:rPr>
                <w:rFonts w:ascii="Times New Roman" w:hAnsi="Times New Roman" w:cs="Times New Roman"/>
                <w:b/>
              </w:rPr>
              <w:t>Результат (сертификат победителя, сертификат участника, лучший результат в регионе)</w:t>
            </w:r>
          </w:p>
        </w:tc>
      </w:tr>
      <w:tr w:rsidR="0088778A" w:rsidTr="00271000">
        <w:tc>
          <w:tcPr>
            <w:tcW w:w="536" w:type="dxa"/>
          </w:tcPr>
          <w:p w:rsidR="0088778A" w:rsidRPr="00CC2FE3" w:rsidRDefault="0088778A" w:rsidP="00271000">
            <w:pPr>
              <w:jc w:val="center"/>
              <w:rPr>
                <w:rFonts w:ascii="Times New Roman" w:hAnsi="Times New Roman" w:cs="Times New Roman"/>
              </w:rPr>
            </w:pPr>
            <w:r w:rsidRPr="00CC2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7" w:type="dxa"/>
          </w:tcPr>
          <w:p w:rsidR="0088778A" w:rsidRPr="00CC2FE3" w:rsidRDefault="0088778A" w:rsidP="00271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б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стафа</w:t>
            </w:r>
          </w:p>
        </w:tc>
        <w:tc>
          <w:tcPr>
            <w:tcW w:w="1633" w:type="dxa"/>
          </w:tcPr>
          <w:p w:rsidR="0088778A" w:rsidRPr="00CC2FE3" w:rsidRDefault="0088778A" w:rsidP="00271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21 века</w:t>
            </w:r>
          </w:p>
        </w:tc>
        <w:tc>
          <w:tcPr>
            <w:tcW w:w="1946" w:type="dxa"/>
          </w:tcPr>
          <w:p w:rsidR="0088778A" w:rsidRPr="00CC2FE3" w:rsidRDefault="0088778A" w:rsidP="00271000">
            <w:pPr>
              <w:jc w:val="center"/>
              <w:rPr>
                <w:rFonts w:ascii="Times New Roman" w:hAnsi="Times New Roman" w:cs="Times New Roman"/>
              </w:rPr>
            </w:pPr>
            <w:r w:rsidRPr="00CC2FE3"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1428" w:type="dxa"/>
          </w:tcPr>
          <w:p w:rsidR="0088778A" w:rsidRDefault="0088778A" w:rsidP="00271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81" w:type="dxa"/>
          </w:tcPr>
          <w:p w:rsidR="0088778A" w:rsidRPr="0088778A" w:rsidRDefault="0088778A" w:rsidP="00271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88778A" w:rsidTr="00271000">
        <w:tc>
          <w:tcPr>
            <w:tcW w:w="536" w:type="dxa"/>
          </w:tcPr>
          <w:p w:rsidR="0088778A" w:rsidRPr="005156EF" w:rsidRDefault="0088778A" w:rsidP="00271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7" w:type="dxa"/>
          </w:tcPr>
          <w:p w:rsidR="0088778A" w:rsidRPr="005156EF" w:rsidRDefault="0088778A" w:rsidP="00271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б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стафа</w:t>
            </w:r>
          </w:p>
        </w:tc>
        <w:tc>
          <w:tcPr>
            <w:tcW w:w="1633" w:type="dxa"/>
          </w:tcPr>
          <w:p w:rsidR="0088778A" w:rsidRDefault="0088778A" w:rsidP="00271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Симферополя</w:t>
            </w:r>
          </w:p>
        </w:tc>
        <w:tc>
          <w:tcPr>
            <w:tcW w:w="1946" w:type="dxa"/>
          </w:tcPr>
          <w:p w:rsidR="0088778A" w:rsidRPr="00CC2FE3" w:rsidRDefault="0088778A" w:rsidP="00271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1428" w:type="dxa"/>
          </w:tcPr>
          <w:p w:rsidR="0088778A" w:rsidRDefault="0088778A" w:rsidP="00271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81" w:type="dxa"/>
          </w:tcPr>
          <w:p w:rsidR="0088778A" w:rsidRDefault="0088778A" w:rsidP="00271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</w:tbl>
    <w:p w:rsidR="0088778A" w:rsidRDefault="0088778A" w:rsidP="00CC2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25" w:rsidRDefault="00116425" w:rsidP="00116425">
      <w:pPr>
        <w:rPr>
          <w:rFonts w:ascii="Times New Roman" w:hAnsi="Times New Roman" w:cs="Times New Roman"/>
          <w:b/>
          <w:sz w:val="28"/>
          <w:szCs w:val="28"/>
        </w:rPr>
      </w:pPr>
    </w:p>
    <w:p w:rsidR="007042A3" w:rsidRDefault="007042A3" w:rsidP="007042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2.7.3</w:t>
      </w:r>
      <w:r w:rsidRPr="00093D3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Участие в олимпиаде по предмету</w:t>
      </w:r>
    </w:p>
    <w:p w:rsidR="007042A3" w:rsidRDefault="007042A3" w:rsidP="007042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6"/>
        <w:tblW w:w="912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3"/>
        <w:gridCol w:w="2879"/>
        <w:gridCol w:w="3267"/>
        <w:gridCol w:w="1525"/>
      </w:tblGrid>
      <w:tr w:rsidR="007042A3" w:rsidRPr="007042A3" w:rsidTr="007042A3">
        <w:trPr>
          <w:trHeight w:val="451"/>
          <w:jc w:val="center"/>
        </w:trPr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 w:rsidRPr="007042A3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  <w:t>Год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bookmarkStart w:id="1" w:name="__UnoMark__3841_1138964958"/>
            <w:bookmarkEnd w:id="1"/>
            <w:r w:rsidRPr="007042A3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  <w:t>Мероприятие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bookmarkStart w:id="2" w:name="__UnoMark__3843_1138964958"/>
            <w:bookmarkEnd w:id="2"/>
            <w:r w:rsidRPr="007042A3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  <w:t>Ф.И. участника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bookmarkStart w:id="3" w:name="__UnoMark__3845_1138964958"/>
            <w:bookmarkEnd w:id="3"/>
            <w:r w:rsidRPr="007042A3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  <w:t>Результат</w:t>
            </w:r>
          </w:p>
        </w:tc>
      </w:tr>
      <w:tr w:rsidR="007042A3" w:rsidRPr="007042A3" w:rsidTr="007042A3">
        <w:trPr>
          <w:trHeight w:val="525"/>
          <w:jc w:val="center"/>
        </w:trPr>
        <w:tc>
          <w:tcPr>
            <w:tcW w:w="1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>2017-2018</w:t>
            </w:r>
          </w:p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  <w:p w:rsidR="007042A3" w:rsidRPr="007042A3" w:rsidRDefault="007042A3" w:rsidP="007042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>2018-2019</w:t>
            </w:r>
          </w:p>
          <w:p w:rsidR="007042A3" w:rsidRPr="007042A3" w:rsidRDefault="007042A3" w:rsidP="007042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  <w:p w:rsidR="007042A3" w:rsidRPr="007042A3" w:rsidRDefault="007042A3" w:rsidP="007042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  <w:p w:rsidR="007042A3" w:rsidRPr="007042A3" w:rsidRDefault="007042A3" w:rsidP="007042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  <w:p w:rsidR="007042A3" w:rsidRPr="007042A3" w:rsidRDefault="007042A3" w:rsidP="007042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  <w:p w:rsidR="007042A3" w:rsidRPr="007042A3" w:rsidRDefault="007042A3" w:rsidP="007042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  <w:p w:rsidR="007042A3" w:rsidRPr="007042A3" w:rsidRDefault="007042A3" w:rsidP="007042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bookmarkStart w:id="4" w:name="__UnoMark__3847_1138964958"/>
            <w:bookmarkEnd w:id="4"/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>2019-2020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bookmarkStart w:id="5" w:name="__UnoMark__3849_1138964958"/>
            <w:bookmarkEnd w:id="5"/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>Абибул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 Мустафа</w:t>
            </w:r>
          </w:p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 </w:t>
            </w:r>
            <w:bookmarkStart w:id="6" w:name="__UnoMark__3851_1138964958"/>
            <w:bookmarkEnd w:id="6"/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>Призёр</w:t>
            </w:r>
          </w:p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bookmarkStart w:id="7" w:name="__UnoMark__3853_1138964958"/>
            <w:bookmarkEnd w:id="7"/>
          </w:p>
        </w:tc>
      </w:tr>
      <w:tr w:rsidR="007042A3" w:rsidRPr="007042A3" w:rsidTr="007042A3">
        <w:trPr>
          <w:trHeight w:val="451"/>
          <w:jc w:val="center"/>
        </w:trPr>
        <w:tc>
          <w:tcPr>
            <w:tcW w:w="1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bookmarkStart w:id="8" w:name="__UnoMark__3857_1138964958"/>
            <w:bookmarkEnd w:id="8"/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>Абибул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 Мустафа</w:t>
            </w:r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 </w:t>
            </w:r>
          </w:p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bookmarkStart w:id="9" w:name="__UnoMark__3859_1138964958"/>
            <w:bookmarkEnd w:id="9"/>
            <w:proofErr w:type="spellStart"/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>Казин</w:t>
            </w:r>
            <w:proofErr w:type="spellEnd"/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 Александр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>Призёр</w:t>
            </w:r>
          </w:p>
          <w:p w:rsid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>Призёр</w:t>
            </w:r>
          </w:p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</w:tr>
      <w:tr w:rsidR="007042A3" w:rsidRPr="007042A3" w:rsidTr="007042A3">
        <w:trPr>
          <w:trHeight w:val="451"/>
          <w:jc w:val="center"/>
        </w:trPr>
        <w:tc>
          <w:tcPr>
            <w:tcW w:w="1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bookmarkStart w:id="10" w:name="__UnoMark__3865_1138964958"/>
            <w:bookmarkEnd w:id="10"/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Муниципальный этап Всероссийской </w:t>
            </w:r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lastRenderedPageBreak/>
              <w:t>олимпиады школьников по математике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bookmarkStart w:id="11" w:name="__UnoMark__3867_1138964958"/>
            <w:bookmarkEnd w:id="11"/>
            <w:proofErr w:type="spellStart"/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lastRenderedPageBreak/>
              <w:t>Абибуллаев</w:t>
            </w:r>
            <w:proofErr w:type="spellEnd"/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 Мустафа, 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 w:rsidRPr="007042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  <w:t>Призёр</w:t>
            </w:r>
          </w:p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  <w:p w:rsidR="007042A3" w:rsidRPr="007042A3" w:rsidRDefault="007042A3" w:rsidP="007042A3">
            <w:pPr>
              <w:widowControl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</w:tr>
    </w:tbl>
    <w:p w:rsidR="007042A3" w:rsidRPr="00093D34" w:rsidRDefault="007042A3" w:rsidP="007042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</w:p>
    <w:p w:rsidR="007042A3" w:rsidRDefault="007042A3" w:rsidP="007042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2A3" w:rsidRDefault="007042A3" w:rsidP="007042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25" w:rsidRDefault="00116425" w:rsidP="00116425">
      <w:pPr>
        <w:rPr>
          <w:rFonts w:ascii="Times New Roman" w:hAnsi="Times New Roman" w:cs="Times New Roman"/>
          <w:b/>
          <w:sz w:val="28"/>
          <w:szCs w:val="28"/>
        </w:rPr>
      </w:pPr>
    </w:p>
    <w:p w:rsidR="00116425" w:rsidRDefault="00116425" w:rsidP="00116425">
      <w:pPr>
        <w:rPr>
          <w:rFonts w:ascii="Times New Roman" w:hAnsi="Times New Roman" w:cs="Times New Roman"/>
          <w:b/>
          <w:sz w:val="28"/>
          <w:szCs w:val="28"/>
        </w:rPr>
      </w:pPr>
    </w:p>
    <w:p w:rsidR="00116425" w:rsidRPr="00093D34" w:rsidRDefault="00116425" w:rsidP="00116425">
      <w:pPr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 xml:space="preserve">2.9. Участие учащихся во внебюджетных конкурсах по предмету:  </w:t>
      </w:r>
    </w:p>
    <w:p w:rsidR="00116425" w:rsidRPr="00093D34" w:rsidRDefault="00116425" w:rsidP="00116425">
      <w:pPr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6425" w:rsidRPr="00093D34" w:rsidRDefault="00116425" w:rsidP="00116425">
      <w:pPr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 xml:space="preserve">      2.9.1. Конкурс «Кенгуру»</w:t>
      </w:r>
    </w:p>
    <w:p w:rsidR="00116425" w:rsidRDefault="00116425" w:rsidP="0011642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39"/>
        <w:gridCol w:w="1333"/>
        <w:gridCol w:w="2041"/>
        <w:gridCol w:w="1566"/>
        <w:gridCol w:w="2260"/>
      </w:tblGrid>
      <w:tr w:rsidR="005156EF" w:rsidTr="005156EF">
        <w:trPr>
          <w:cantSplit/>
          <w:trHeight w:val="1134"/>
        </w:trPr>
        <w:tc>
          <w:tcPr>
            <w:tcW w:w="532" w:type="dxa"/>
            <w:textDirection w:val="btLr"/>
          </w:tcPr>
          <w:p w:rsidR="005156EF" w:rsidRPr="001B27AF" w:rsidRDefault="005156EF" w:rsidP="0011642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B27AF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1B27AF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839" w:type="dxa"/>
          </w:tcPr>
          <w:p w:rsidR="005156EF" w:rsidRPr="001B27AF" w:rsidRDefault="005156EF" w:rsidP="00116425">
            <w:pPr>
              <w:rPr>
                <w:rFonts w:ascii="Times New Roman" w:hAnsi="Times New Roman" w:cs="Times New Roman"/>
                <w:b/>
              </w:rPr>
            </w:pPr>
            <w:r w:rsidRPr="001B27AF">
              <w:rPr>
                <w:rFonts w:ascii="Times New Roman" w:hAnsi="Times New Roman" w:cs="Times New Roman"/>
                <w:b/>
              </w:rPr>
              <w:t>Ф.И. учащегося, класс</w:t>
            </w:r>
          </w:p>
        </w:tc>
        <w:tc>
          <w:tcPr>
            <w:tcW w:w="1333" w:type="dxa"/>
          </w:tcPr>
          <w:p w:rsidR="005156EF" w:rsidRPr="001B27AF" w:rsidRDefault="005156EF" w:rsidP="00116425">
            <w:pPr>
              <w:rPr>
                <w:rFonts w:ascii="Times New Roman" w:hAnsi="Times New Roman" w:cs="Times New Roman"/>
                <w:b/>
              </w:rPr>
            </w:pPr>
            <w:r w:rsidRPr="001B27AF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2041" w:type="dxa"/>
          </w:tcPr>
          <w:p w:rsidR="005156EF" w:rsidRPr="001B27AF" w:rsidRDefault="005156EF" w:rsidP="00116425">
            <w:pPr>
              <w:rPr>
                <w:rFonts w:ascii="Times New Roman" w:hAnsi="Times New Roman" w:cs="Times New Roman"/>
                <w:b/>
              </w:rPr>
            </w:pPr>
            <w:r w:rsidRPr="001B27AF">
              <w:rPr>
                <w:rFonts w:ascii="Times New Roman" w:hAnsi="Times New Roman" w:cs="Times New Roman"/>
                <w:b/>
              </w:rPr>
              <w:t>Уровень конкурса</w:t>
            </w:r>
          </w:p>
        </w:tc>
        <w:tc>
          <w:tcPr>
            <w:tcW w:w="1566" w:type="dxa"/>
          </w:tcPr>
          <w:p w:rsidR="005156EF" w:rsidRPr="001B27AF" w:rsidRDefault="005156EF" w:rsidP="001164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участия</w:t>
            </w:r>
          </w:p>
        </w:tc>
        <w:tc>
          <w:tcPr>
            <w:tcW w:w="2260" w:type="dxa"/>
          </w:tcPr>
          <w:p w:rsidR="005156EF" w:rsidRPr="001B27AF" w:rsidRDefault="005156EF" w:rsidP="00116425">
            <w:pPr>
              <w:rPr>
                <w:rFonts w:ascii="Times New Roman" w:hAnsi="Times New Roman" w:cs="Times New Roman"/>
                <w:b/>
              </w:rPr>
            </w:pPr>
            <w:r w:rsidRPr="001B27AF">
              <w:rPr>
                <w:rFonts w:ascii="Times New Roman" w:hAnsi="Times New Roman" w:cs="Times New Roman"/>
                <w:b/>
              </w:rPr>
              <w:t>Результат (сертификат победителя, сертификат участника, лучший результат в гимназии)</w:t>
            </w:r>
          </w:p>
        </w:tc>
      </w:tr>
      <w:tr w:rsidR="005156EF" w:rsidTr="005156EF">
        <w:tc>
          <w:tcPr>
            <w:tcW w:w="532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9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б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стафа</w:t>
            </w:r>
          </w:p>
        </w:tc>
        <w:tc>
          <w:tcPr>
            <w:tcW w:w="1333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r w:rsidRPr="00116425">
              <w:rPr>
                <w:rFonts w:ascii="Times New Roman" w:hAnsi="Times New Roman" w:cs="Times New Roman"/>
              </w:rPr>
              <w:t>Кенгуру</w:t>
            </w:r>
          </w:p>
        </w:tc>
        <w:tc>
          <w:tcPr>
            <w:tcW w:w="2041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r w:rsidRPr="0011642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566" w:type="dxa"/>
          </w:tcPr>
          <w:p w:rsidR="005156EF" w:rsidRPr="005156EF" w:rsidRDefault="005156EF" w:rsidP="00116425">
            <w:pPr>
              <w:rPr>
                <w:rFonts w:ascii="Times New Roman" w:hAnsi="Times New Roman" w:cs="Times New Roman"/>
              </w:rPr>
            </w:pPr>
            <w:r w:rsidRPr="005156EF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2260" w:type="dxa"/>
          </w:tcPr>
          <w:p w:rsidR="005156EF" w:rsidRPr="005156EF" w:rsidRDefault="005156EF" w:rsidP="00116425">
            <w:pPr>
              <w:rPr>
                <w:rFonts w:ascii="Times New Roman" w:hAnsi="Times New Roman" w:cs="Times New Roman"/>
              </w:rPr>
            </w:pPr>
            <w:r w:rsidRPr="005156EF">
              <w:rPr>
                <w:rFonts w:ascii="Times New Roman" w:hAnsi="Times New Roman" w:cs="Times New Roman"/>
              </w:rPr>
              <w:t>сертификат победителя</w:t>
            </w:r>
          </w:p>
        </w:tc>
      </w:tr>
      <w:tr w:rsidR="005156EF" w:rsidTr="005156EF">
        <w:tc>
          <w:tcPr>
            <w:tcW w:w="532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9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йт-Лю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лия</w:t>
            </w:r>
          </w:p>
        </w:tc>
        <w:tc>
          <w:tcPr>
            <w:tcW w:w="1333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r w:rsidRPr="00116425">
              <w:rPr>
                <w:rFonts w:ascii="Times New Roman" w:hAnsi="Times New Roman" w:cs="Times New Roman"/>
              </w:rPr>
              <w:t>Кенгуру</w:t>
            </w:r>
          </w:p>
        </w:tc>
        <w:tc>
          <w:tcPr>
            <w:tcW w:w="2041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r w:rsidRPr="0011642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566" w:type="dxa"/>
          </w:tcPr>
          <w:p w:rsidR="005156EF" w:rsidRPr="001B27AF" w:rsidRDefault="005156EF" w:rsidP="0011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2260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победителя</w:t>
            </w:r>
          </w:p>
        </w:tc>
      </w:tr>
      <w:tr w:rsidR="005156EF" w:rsidTr="005156EF">
        <w:tc>
          <w:tcPr>
            <w:tcW w:w="532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39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лия</w:t>
            </w:r>
          </w:p>
        </w:tc>
        <w:tc>
          <w:tcPr>
            <w:tcW w:w="1333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r w:rsidRPr="00116425">
              <w:rPr>
                <w:rFonts w:ascii="Times New Roman" w:hAnsi="Times New Roman" w:cs="Times New Roman"/>
              </w:rPr>
              <w:t>Кенгуру</w:t>
            </w:r>
          </w:p>
        </w:tc>
        <w:tc>
          <w:tcPr>
            <w:tcW w:w="2041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r w:rsidRPr="0011642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566" w:type="dxa"/>
          </w:tcPr>
          <w:p w:rsidR="005156EF" w:rsidRPr="001B27AF" w:rsidRDefault="005156EF" w:rsidP="0011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2260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победителя</w:t>
            </w:r>
          </w:p>
        </w:tc>
      </w:tr>
      <w:tr w:rsidR="005156EF" w:rsidTr="005156EF">
        <w:tc>
          <w:tcPr>
            <w:tcW w:w="532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9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б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стафа</w:t>
            </w:r>
          </w:p>
        </w:tc>
        <w:tc>
          <w:tcPr>
            <w:tcW w:w="1333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r w:rsidRPr="00116425">
              <w:rPr>
                <w:rFonts w:ascii="Times New Roman" w:hAnsi="Times New Roman" w:cs="Times New Roman"/>
              </w:rPr>
              <w:t>Кенгуру</w:t>
            </w:r>
          </w:p>
        </w:tc>
        <w:tc>
          <w:tcPr>
            <w:tcW w:w="2041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r w:rsidRPr="0011642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566" w:type="dxa"/>
          </w:tcPr>
          <w:p w:rsidR="005156EF" w:rsidRPr="001B27AF" w:rsidRDefault="005156EF" w:rsidP="0011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2260" w:type="dxa"/>
          </w:tcPr>
          <w:p w:rsidR="005156EF" w:rsidRPr="00116425" w:rsidRDefault="005156EF" w:rsidP="0011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призёра</w:t>
            </w:r>
          </w:p>
        </w:tc>
      </w:tr>
    </w:tbl>
    <w:p w:rsidR="005156EF" w:rsidRDefault="005156EF" w:rsidP="001B27A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</w:p>
    <w:p w:rsidR="005156EF" w:rsidRDefault="005156EF" w:rsidP="001B27A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</w:p>
    <w:p w:rsidR="0088778A" w:rsidRDefault="0088778A" w:rsidP="001B27A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</w:p>
    <w:p w:rsidR="0088778A" w:rsidRDefault="0088778A" w:rsidP="001B27A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</w:p>
    <w:p w:rsidR="0088778A" w:rsidRDefault="0088778A" w:rsidP="001B27A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</w:p>
    <w:p w:rsidR="0088778A" w:rsidRDefault="0088778A" w:rsidP="001B27A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</w:p>
    <w:p w:rsidR="001B27AF" w:rsidRPr="006B7482" w:rsidRDefault="001B27AF" w:rsidP="001B27A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6B7482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Раздел 3. Образовательно-развивающая и внеурочная деятельность учителя</w:t>
      </w:r>
    </w:p>
    <w:p w:rsidR="001B27AF" w:rsidRPr="00093D34" w:rsidRDefault="001B27AF" w:rsidP="001B27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93D3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B27AF" w:rsidRPr="00093D34" w:rsidRDefault="001B27AF" w:rsidP="001B27A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3D34">
        <w:rPr>
          <w:rFonts w:ascii="Times New Roman" w:hAnsi="Times New Roman" w:cs="Times New Roman"/>
          <w:b/>
          <w:i/>
          <w:sz w:val="32"/>
          <w:szCs w:val="32"/>
        </w:rPr>
        <w:t>3.1. Ведение кружков, секций, занятий внеурочной деятельности.</w:t>
      </w:r>
    </w:p>
    <w:p w:rsidR="001B27AF" w:rsidRDefault="001B27AF" w:rsidP="001B27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1B27AF" w:rsidTr="001B27AF">
        <w:tc>
          <w:tcPr>
            <w:tcW w:w="988" w:type="dxa"/>
          </w:tcPr>
          <w:p w:rsidR="001B27AF" w:rsidRPr="001B27AF" w:rsidRDefault="001B27AF" w:rsidP="001B2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AF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3684" w:type="dxa"/>
          </w:tcPr>
          <w:p w:rsidR="001B27AF" w:rsidRPr="001B27AF" w:rsidRDefault="001B27AF" w:rsidP="001B2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AF">
              <w:rPr>
                <w:rFonts w:ascii="Times New Roman" w:hAnsi="Times New Roman" w:cs="Times New Roman"/>
                <w:b/>
              </w:rPr>
              <w:t>Название кружка, секции, внеурочная деятельность</w:t>
            </w:r>
          </w:p>
        </w:tc>
        <w:tc>
          <w:tcPr>
            <w:tcW w:w="2336" w:type="dxa"/>
          </w:tcPr>
          <w:p w:rsidR="001B27AF" w:rsidRPr="001B27AF" w:rsidRDefault="001B27AF" w:rsidP="001B2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AF">
              <w:rPr>
                <w:rFonts w:ascii="Times New Roman" w:hAnsi="Times New Roman" w:cs="Times New Roman"/>
                <w:b/>
              </w:rPr>
              <w:t>Объем программы  (в часах)</w:t>
            </w:r>
          </w:p>
        </w:tc>
        <w:tc>
          <w:tcPr>
            <w:tcW w:w="2337" w:type="dxa"/>
          </w:tcPr>
          <w:p w:rsidR="001B27AF" w:rsidRPr="001B27AF" w:rsidRDefault="001B27AF" w:rsidP="001B2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AF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</w:tr>
      <w:tr w:rsidR="001B27AF" w:rsidTr="001B27AF">
        <w:tc>
          <w:tcPr>
            <w:tcW w:w="988" w:type="dxa"/>
          </w:tcPr>
          <w:p w:rsidR="001B27AF" w:rsidRPr="001B27AF" w:rsidRDefault="001B27AF" w:rsidP="001B27AF">
            <w:pPr>
              <w:jc w:val="center"/>
              <w:rPr>
                <w:rFonts w:ascii="Times New Roman" w:hAnsi="Times New Roman" w:cs="Times New Roman"/>
              </w:rPr>
            </w:pPr>
            <w:r w:rsidRPr="001B2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:rsidR="001B27AF" w:rsidRPr="001B27AF" w:rsidRDefault="0088778A" w:rsidP="001B2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по геометрии на готовых </w:t>
            </w:r>
            <w:r>
              <w:rPr>
                <w:rFonts w:ascii="Times New Roman" w:hAnsi="Times New Roman" w:cs="Times New Roman"/>
              </w:rPr>
              <w:lastRenderedPageBreak/>
              <w:t>чертежах</w:t>
            </w:r>
          </w:p>
        </w:tc>
        <w:tc>
          <w:tcPr>
            <w:tcW w:w="2336" w:type="dxa"/>
          </w:tcPr>
          <w:p w:rsidR="001B27AF" w:rsidRPr="001B27AF" w:rsidRDefault="0088778A" w:rsidP="001B2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337" w:type="dxa"/>
          </w:tcPr>
          <w:p w:rsidR="001B27AF" w:rsidRPr="001B27AF" w:rsidRDefault="0088778A" w:rsidP="001B2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1B27AF" w:rsidRPr="001B27AF" w:rsidRDefault="001B27AF" w:rsidP="001B27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3D34" w:rsidRDefault="00093D34" w:rsidP="00C4795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47952" w:rsidRPr="006B7482" w:rsidRDefault="00C47952" w:rsidP="00C47952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6B7482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 xml:space="preserve">Раздел 4. Методическая работа учителя </w:t>
      </w:r>
    </w:p>
    <w:p w:rsidR="00C47952" w:rsidRPr="00C47952" w:rsidRDefault="00C47952" w:rsidP="00C4795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795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47952" w:rsidRPr="00C47952" w:rsidRDefault="00C47952" w:rsidP="00C479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952">
        <w:rPr>
          <w:rFonts w:ascii="Times New Roman" w:hAnsi="Times New Roman" w:cs="Times New Roman"/>
          <w:b/>
          <w:sz w:val="32"/>
          <w:szCs w:val="32"/>
        </w:rPr>
        <w:t>4.1. Методическая тема МО</w:t>
      </w:r>
    </w:p>
    <w:p w:rsidR="00C47952" w:rsidRDefault="00C47952" w:rsidP="00C47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A0" w:rsidRDefault="00271000" w:rsidP="00C479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временные подходы (системно-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мпетентност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) к организации образовательной деятельности в условиях ФГОС ООО</w:t>
      </w:r>
      <w:r w:rsidR="00C47952" w:rsidRPr="00C4795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A4DA0" w:rsidRDefault="00BA4DA0" w:rsidP="00C479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4DA0" w:rsidRDefault="00BA4DA0" w:rsidP="00C479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4DA0" w:rsidRPr="00BA4DA0" w:rsidRDefault="00BA4DA0" w:rsidP="00BA4D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DA0">
        <w:rPr>
          <w:rFonts w:ascii="Times New Roman" w:hAnsi="Times New Roman" w:cs="Times New Roman"/>
          <w:b/>
          <w:sz w:val="32"/>
          <w:szCs w:val="32"/>
        </w:rPr>
        <w:t>4.2. Методическая тема самообразования учителя</w:t>
      </w:r>
    </w:p>
    <w:p w:rsidR="00BA4DA0" w:rsidRPr="00BA4DA0" w:rsidRDefault="00BA4DA0" w:rsidP="00BA4D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32"/>
        <w:gridCol w:w="3460"/>
        <w:gridCol w:w="2331"/>
      </w:tblGrid>
      <w:tr w:rsidR="00BA4DA0" w:rsidRPr="00BA4DA0" w:rsidTr="00A4276B">
        <w:tc>
          <w:tcPr>
            <w:tcW w:w="2122" w:type="dxa"/>
          </w:tcPr>
          <w:p w:rsidR="00BA4DA0" w:rsidRPr="00BA4DA0" w:rsidRDefault="00BA4DA0" w:rsidP="00BA4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0">
              <w:rPr>
                <w:rFonts w:ascii="Times New Roman" w:hAnsi="Times New Roman" w:cs="Times New Roman"/>
                <w:b/>
              </w:rPr>
              <w:t>Тема самообразования</w:t>
            </w:r>
          </w:p>
        </w:tc>
        <w:tc>
          <w:tcPr>
            <w:tcW w:w="1432" w:type="dxa"/>
          </w:tcPr>
          <w:p w:rsidR="00BA4DA0" w:rsidRPr="00BA4DA0" w:rsidRDefault="00BA4DA0" w:rsidP="00BA4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0">
              <w:rPr>
                <w:rFonts w:ascii="Times New Roman" w:hAnsi="Times New Roman" w:cs="Times New Roman"/>
                <w:b/>
              </w:rPr>
              <w:t>Срок изучения</w:t>
            </w:r>
          </w:p>
        </w:tc>
        <w:tc>
          <w:tcPr>
            <w:tcW w:w="3460" w:type="dxa"/>
          </w:tcPr>
          <w:p w:rsidR="00BA4DA0" w:rsidRPr="00BA4DA0" w:rsidRDefault="00BA4DA0" w:rsidP="00BA4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0">
              <w:rPr>
                <w:rFonts w:ascii="Times New Roman" w:hAnsi="Times New Roman" w:cs="Times New Roman"/>
                <w:b/>
              </w:rPr>
              <w:t>Форма отчета</w:t>
            </w:r>
          </w:p>
        </w:tc>
        <w:tc>
          <w:tcPr>
            <w:tcW w:w="2331" w:type="dxa"/>
          </w:tcPr>
          <w:p w:rsidR="00BA4DA0" w:rsidRPr="00BA4DA0" w:rsidRDefault="00BA4DA0" w:rsidP="00BA4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0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0E46F4" w:rsidRPr="00BA4DA0" w:rsidTr="00A4276B">
        <w:trPr>
          <w:trHeight w:val="3312"/>
        </w:trPr>
        <w:tc>
          <w:tcPr>
            <w:tcW w:w="2122" w:type="dxa"/>
          </w:tcPr>
          <w:p w:rsidR="000E46F4" w:rsidRPr="00BA4DA0" w:rsidRDefault="000E46F4" w:rsidP="00BA4DA0">
            <w:pPr>
              <w:jc w:val="center"/>
              <w:rPr>
                <w:rFonts w:ascii="Times New Roman" w:hAnsi="Times New Roman" w:cs="Times New Roman"/>
              </w:rPr>
            </w:pPr>
            <w:r w:rsidRPr="00BA4DA0">
              <w:rPr>
                <w:rFonts w:ascii="Times New Roman" w:hAnsi="Times New Roman" w:cs="Times New Roman"/>
              </w:rPr>
              <w:t>Роль математики в интеллектуальном развитии, формировании качеств личности, необходимых человеку для полноценной жизни в современном обществе.</w:t>
            </w:r>
          </w:p>
        </w:tc>
        <w:tc>
          <w:tcPr>
            <w:tcW w:w="1432" w:type="dxa"/>
          </w:tcPr>
          <w:p w:rsidR="000E46F4" w:rsidRPr="00BA4DA0" w:rsidRDefault="000E46F4" w:rsidP="00BA4DA0">
            <w:pPr>
              <w:jc w:val="center"/>
              <w:rPr>
                <w:rFonts w:ascii="Times New Roman" w:hAnsi="Times New Roman" w:cs="Times New Roman"/>
              </w:rPr>
            </w:pPr>
            <w:r w:rsidRPr="00BA4DA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3460" w:type="dxa"/>
          </w:tcPr>
          <w:p w:rsidR="000E46F4" w:rsidRPr="000E46F4" w:rsidRDefault="000E46F4" w:rsidP="000E46F4">
            <w:pPr>
              <w:jc w:val="center"/>
              <w:rPr>
                <w:rFonts w:ascii="Times New Roman" w:hAnsi="Times New Roman" w:cs="Times New Roman"/>
              </w:rPr>
            </w:pPr>
            <w:r w:rsidRPr="000E46F4">
              <w:rPr>
                <w:rFonts w:ascii="Times New Roman" w:hAnsi="Times New Roman" w:cs="Times New Roman"/>
              </w:rPr>
              <w:t>Доклад на тему «</w:t>
            </w:r>
            <w:proofErr w:type="spellStart"/>
            <w:r w:rsidRPr="000E46F4">
              <w:rPr>
                <w:rFonts w:ascii="Times New Roman" w:hAnsi="Times New Roman" w:cs="Times New Roman"/>
              </w:rPr>
              <w:t>Компетентностн</w:t>
            </w:r>
            <w:proofErr w:type="gramStart"/>
            <w:r w:rsidRPr="000E46F4">
              <w:rPr>
                <w:rFonts w:ascii="Times New Roman" w:hAnsi="Times New Roman" w:cs="Times New Roman"/>
              </w:rPr>
              <w:t>о</w:t>
            </w:r>
            <w:proofErr w:type="spellEnd"/>
            <w:r w:rsidRPr="000E46F4">
              <w:rPr>
                <w:rFonts w:ascii="Times New Roman" w:hAnsi="Times New Roman" w:cs="Times New Roman"/>
              </w:rPr>
              <w:t>-</w:t>
            </w:r>
            <w:proofErr w:type="gramEnd"/>
            <w:r w:rsidRPr="000E46F4">
              <w:rPr>
                <w:rFonts w:ascii="Times New Roman" w:hAnsi="Times New Roman" w:cs="Times New Roman"/>
              </w:rPr>
              <w:t xml:space="preserve"> ориентированные задания»</w:t>
            </w:r>
            <w:r>
              <w:rPr>
                <w:rFonts w:ascii="Times New Roman" w:hAnsi="Times New Roman" w:cs="Times New Roman"/>
              </w:rPr>
              <w:t xml:space="preserve"> на заседании МО</w:t>
            </w:r>
          </w:p>
          <w:p w:rsidR="000E46F4" w:rsidRPr="00BA4DA0" w:rsidRDefault="000E46F4" w:rsidP="00BA4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0E46F4" w:rsidRDefault="000E46F4" w:rsidP="00BA4DA0">
            <w:pPr>
              <w:jc w:val="center"/>
              <w:rPr>
                <w:rFonts w:ascii="Times New Roman" w:hAnsi="Times New Roman" w:cs="Times New Roman"/>
              </w:rPr>
            </w:pPr>
          </w:p>
          <w:p w:rsidR="000E46F4" w:rsidRDefault="000E46F4" w:rsidP="00BA4DA0">
            <w:pPr>
              <w:jc w:val="center"/>
              <w:rPr>
                <w:rFonts w:ascii="Times New Roman" w:hAnsi="Times New Roman" w:cs="Times New Roman"/>
              </w:rPr>
            </w:pPr>
          </w:p>
          <w:p w:rsidR="000E46F4" w:rsidRDefault="000E46F4" w:rsidP="00BA4DA0">
            <w:pPr>
              <w:jc w:val="center"/>
              <w:rPr>
                <w:rFonts w:ascii="Times New Roman" w:hAnsi="Times New Roman" w:cs="Times New Roman"/>
              </w:rPr>
            </w:pPr>
          </w:p>
          <w:p w:rsidR="000E46F4" w:rsidRPr="00BA4DA0" w:rsidRDefault="000E46F4" w:rsidP="00BA4DA0">
            <w:pPr>
              <w:jc w:val="center"/>
              <w:rPr>
                <w:rFonts w:ascii="Times New Roman" w:hAnsi="Times New Roman" w:cs="Times New Roman"/>
              </w:rPr>
            </w:pPr>
            <w:r w:rsidRPr="00BA4DA0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C47952" w:rsidRPr="00C47952" w:rsidRDefault="00C47952" w:rsidP="00C479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7952" w:rsidRPr="00C47952" w:rsidRDefault="00C47952" w:rsidP="00C4795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795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47952" w:rsidRDefault="00C47952" w:rsidP="00C479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952" w:rsidRDefault="00C47952" w:rsidP="00C479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952">
        <w:rPr>
          <w:rFonts w:ascii="Times New Roman" w:hAnsi="Times New Roman" w:cs="Times New Roman"/>
          <w:b/>
          <w:sz w:val="32"/>
          <w:szCs w:val="32"/>
        </w:rPr>
        <w:t xml:space="preserve">4.3. Краткий отчёт о методической работе за учебный год </w:t>
      </w:r>
    </w:p>
    <w:p w:rsidR="00A4276B" w:rsidRPr="00C47952" w:rsidRDefault="00A4276B" w:rsidP="00C479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76B" w:rsidRPr="00A4276B" w:rsidRDefault="00C47952" w:rsidP="00A4276B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276B" w:rsidRPr="00A4276B">
        <w:rPr>
          <w:rFonts w:ascii="Times New Roman" w:hAnsi="Times New Roman" w:cs="Times New Roman"/>
          <w:sz w:val="28"/>
          <w:szCs w:val="28"/>
        </w:rPr>
        <w:t>Образование можно принять как точку зрения за основу и рассматривать его как процесс, в результате чего обучающимися достигается определенный уровень образованности. Средства обучения математике способствуют выявлению и развитию интеллектуальных возможностей личности и появлению понятия математическое развитие личности. Благодаря изучению математики вообще формируется философское аналитическое мышление и способность к анализу и умозаключению.</w:t>
      </w:r>
      <w:r w:rsidR="00A4276B">
        <w:rPr>
          <w:rFonts w:ascii="Times New Roman" w:hAnsi="Times New Roman" w:cs="Times New Roman"/>
          <w:sz w:val="28"/>
          <w:szCs w:val="28"/>
        </w:rPr>
        <w:t xml:space="preserve"> </w:t>
      </w:r>
      <w:r w:rsidR="00A4276B" w:rsidRPr="00A4276B">
        <w:rPr>
          <w:rFonts w:ascii="Times New Roman" w:hAnsi="Times New Roman" w:cs="Times New Roman"/>
          <w:sz w:val="28"/>
          <w:szCs w:val="28"/>
        </w:rPr>
        <w:t xml:space="preserve">Математика всегда была и будет неотъемлемым и важнейшим звеном в цепи общечеловеческой культуры, является инструментом к познанию окружающего мира, фундаментом теоретических и практических научно-исследовательских работ, планировании и проведении эксперимента. </w:t>
      </w:r>
      <w:proofErr w:type="gramStart"/>
      <w:r w:rsidR="00A4276B" w:rsidRPr="00A4276B">
        <w:rPr>
          <w:rFonts w:ascii="Times New Roman" w:hAnsi="Times New Roman" w:cs="Times New Roman"/>
          <w:sz w:val="28"/>
          <w:szCs w:val="28"/>
        </w:rPr>
        <w:t>Исходя из всего этого можно сделать</w:t>
      </w:r>
      <w:proofErr w:type="gramEnd"/>
      <w:r w:rsidR="00A4276B" w:rsidRPr="00A4276B">
        <w:rPr>
          <w:rFonts w:ascii="Times New Roman" w:hAnsi="Times New Roman" w:cs="Times New Roman"/>
          <w:sz w:val="28"/>
          <w:szCs w:val="28"/>
        </w:rPr>
        <w:t xml:space="preserve"> вывод о том, что математика выступает в качестве важной компоненты развития личности. Роль предмета «математика» в </w:t>
      </w:r>
      <w:r w:rsidR="00A4276B" w:rsidRPr="00A4276B">
        <w:rPr>
          <w:rFonts w:ascii="Times New Roman" w:hAnsi="Times New Roman" w:cs="Times New Roman"/>
          <w:sz w:val="28"/>
          <w:szCs w:val="28"/>
        </w:rPr>
        <w:lastRenderedPageBreak/>
        <w:t>формировании духовной культуры, повышении интеллектуального уровня развития обучающегося, его морального облика, неоценима. Такая возможность наступит при обновлении системы математического образования, пересмотрев его цели, сущность, методы.</w:t>
      </w:r>
      <w:r w:rsidR="00A4276B">
        <w:rPr>
          <w:rFonts w:ascii="Times New Roman" w:hAnsi="Times New Roman" w:cs="Times New Roman"/>
          <w:sz w:val="28"/>
          <w:szCs w:val="28"/>
        </w:rPr>
        <w:t xml:space="preserve"> </w:t>
      </w:r>
      <w:r w:rsidR="00A4276B" w:rsidRPr="00A4276B">
        <w:rPr>
          <w:rFonts w:ascii="Times New Roman" w:hAnsi="Times New Roman" w:cs="Times New Roman"/>
          <w:sz w:val="28"/>
          <w:szCs w:val="28"/>
        </w:rPr>
        <w:t xml:space="preserve">Важное место в обучении и воспитании занимает социокультурный системный подход на начальной стадии образования, который предусматривает гармонизацию интересов личности, коллектива и общества. </w:t>
      </w:r>
      <w:proofErr w:type="gramStart"/>
      <w:r w:rsidR="00A4276B" w:rsidRPr="00A4276B">
        <w:rPr>
          <w:rFonts w:ascii="Times New Roman" w:hAnsi="Times New Roman" w:cs="Times New Roman"/>
          <w:sz w:val="28"/>
          <w:szCs w:val="28"/>
        </w:rPr>
        <w:t>Рассматривая вопрос обучения в школе приходим к тому</w:t>
      </w:r>
      <w:proofErr w:type="gramEnd"/>
      <w:r w:rsidR="00A4276B" w:rsidRPr="00A4276B">
        <w:rPr>
          <w:rFonts w:ascii="Times New Roman" w:hAnsi="Times New Roman" w:cs="Times New Roman"/>
          <w:sz w:val="28"/>
          <w:szCs w:val="28"/>
        </w:rPr>
        <w:t xml:space="preserve">, что главной является целью общее развитие обучающегося, формирование его духовной культуры и нравственности. Такой подход соответствует идеям личностно ориентированного </w:t>
      </w:r>
      <w:proofErr w:type="gramStart"/>
      <w:r w:rsidR="00A4276B" w:rsidRPr="00A4276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A4276B" w:rsidRPr="00A4276B">
        <w:rPr>
          <w:rFonts w:ascii="Times New Roman" w:hAnsi="Times New Roman" w:cs="Times New Roman"/>
          <w:sz w:val="28"/>
          <w:szCs w:val="28"/>
        </w:rPr>
        <w:t xml:space="preserve"> и применим к личности ученика, реализуется и проверяется при выполнении обучающимся определенных заданий. При этом социокультурный подход шире личностно-ориентированного подхода. Общество не может состоять только из отдельных лиц, которые непосредственно общаются друг с другом, оно состоит также из организаций, развитие которых, и общества в целом, необходимо учитывать в процессе преподавания математики.</w:t>
      </w:r>
      <w:r w:rsidR="00A4276B">
        <w:rPr>
          <w:rFonts w:ascii="Times New Roman" w:hAnsi="Times New Roman" w:cs="Times New Roman"/>
          <w:sz w:val="28"/>
          <w:szCs w:val="28"/>
        </w:rPr>
        <w:t xml:space="preserve"> </w:t>
      </w:r>
      <w:r w:rsidR="00A4276B" w:rsidRPr="00A4276B">
        <w:rPr>
          <w:rFonts w:ascii="Times New Roman" w:hAnsi="Times New Roman" w:cs="Times New Roman"/>
          <w:sz w:val="28"/>
          <w:szCs w:val="28"/>
        </w:rPr>
        <w:t>При формировании математических знаний на разных ступенях познания важно соблюдение неразрывности между развитием личности и получением фундаментальных знаний. Различные компоненты математической культуры обладают одной общей характерной чертой: их формирование возможно осуществить лишь в течение длительного времени, используя определенные стратегии обучения.</w:t>
      </w:r>
    </w:p>
    <w:p w:rsidR="00C47952" w:rsidRPr="00A4276B" w:rsidRDefault="00C47952" w:rsidP="00A42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952" w:rsidRPr="00C47952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            При выборе учебных и методических изданий </w:t>
      </w:r>
      <w:proofErr w:type="gramStart"/>
      <w:r w:rsidRPr="00C47952">
        <w:rPr>
          <w:rFonts w:ascii="Times New Roman" w:hAnsi="Times New Roman" w:cs="Times New Roman"/>
          <w:sz w:val="28"/>
          <w:szCs w:val="28"/>
        </w:rPr>
        <w:t>руководствуюсь</w:t>
      </w:r>
      <w:proofErr w:type="gramEnd"/>
      <w:r w:rsidRPr="00C47952">
        <w:rPr>
          <w:rFonts w:ascii="Times New Roman" w:hAnsi="Times New Roman" w:cs="Times New Roman"/>
          <w:sz w:val="28"/>
          <w:szCs w:val="28"/>
        </w:rPr>
        <w:t xml:space="preserve"> прежде всего статьей 32 Закона Российской Федерации «Об образовании», в которой к полномочиям образовательного учреждения отнесено «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».  </w:t>
      </w:r>
    </w:p>
    <w:p w:rsidR="00C47952" w:rsidRDefault="00E37B7E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2DE">
        <w:rPr>
          <w:rFonts w:ascii="Times New Roman" w:hAnsi="Times New Roman" w:cs="Times New Roman"/>
          <w:sz w:val="28"/>
          <w:szCs w:val="28"/>
        </w:rPr>
        <w:t>В МБОУ «СОШ № 44</w:t>
      </w:r>
      <w:r w:rsidR="00C47952" w:rsidRPr="00C47952">
        <w:rPr>
          <w:rFonts w:ascii="Times New Roman" w:hAnsi="Times New Roman" w:cs="Times New Roman"/>
          <w:sz w:val="28"/>
          <w:szCs w:val="28"/>
        </w:rPr>
        <w:t xml:space="preserve">» г. </w:t>
      </w:r>
      <w:r w:rsidR="008F22DE">
        <w:rPr>
          <w:rFonts w:ascii="Times New Roman" w:hAnsi="Times New Roman" w:cs="Times New Roman"/>
          <w:sz w:val="28"/>
          <w:szCs w:val="28"/>
        </w:rPr>
        <w:t>Симферополь</w:t>
      </w:r>
      <w:r w:rsidR="00C47952" w:rsidRPr="00C47952">
        <w:rPr>
          <w:rFonts w:ascii="Times New Roman" w:hAnsi="Times New Roman" w:cs="Times New Roman"/>
          <w:sz w:val="28"/>
          <w:szCs w:val="28"/>
        </w:rPr>
        <w:t xml:space="preserve"> преподавание математики ведется </w:t>
      </w:r>
      <w:proofErr w:type="gramStart"/>
      <w:r w:rsidR="00C47952" w:rsidRPr="00C4795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47952" w:rsidRPr="00C47952">
        <w:rPr>
          <w:rFonts w:ascii="Times New Roman" w:hAnsi="Times New Roman" w:cs="Times New Roman"/>
          <w:sz w:val="28"/>
          <w:szCs w:val="28"/>
        </w:rPr>
        <w:t xml:space="preserve"> следующим УМК: </w:t>
      </w:r>
    </w:p>
    <w:p w:rsidR="00E37B7E" w:rsidRPr="00C47952" w:rsidRDefault="00E37B7E" w:rsidP="00C47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952" w:rsidRDefault="00E37B7E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22DE">
        <w:rPr>
          <w:rFonts w:ascii="Times New Roman" w:hAnsi="Times New Roman" w:cs="Times New Roman"/>
          <w:sz w:val="28"/>
          <w:szCs w:val="28"/>
        </w:rPr>
        <w:t>5</w:t>
      </w:r>
      <w:r w:rsidR="00C47952" w:rsidRPr="00C47952">
        <w:rPr>
          <w:rFonts w:ascii="Times New Roman" w:hAnsi="Times New Roman" w:cs="Times New Roman"/>
          <w:sz w:val="28"/>
          <w:szCs w:val="28"/>
        </w:rPr>
        <w:t xml:space="preserve"> класс: учебно-методический комплект С. М. Никольский и др. Учебники включены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 Учебники позволяют вести разноуровневое обучение, обеспечивают качественную подготовку школьников к изучению систематического курса алгебры и геометрии (в том числе стереометрии) в старших классах, а также смежных дисциплин: физики, химии, географии и др.  </w:t>
      </w:r>
    </w:p>
    <w:p w:rsidR="00E37B7E" w:rsidRPr="00C47952" w:rsidRDefault="00E37B7E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C47952" w:rsidRDefault="00E37B7E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7952" w:rsidRPr="00C47952">
        <w:rPr>
          <w:rFonts w:ascii="Times New Roman" w:hAnsi="Times New Roman" w:cs="Times New Roman"/>
          <w:sz w:val="28"/>
          <w:szCs w:val="28"/>
        </w:rPr>
        <w:t>7класс. Алгебра. 8класс. Алгебр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</w:t>
      </w:r>
      <w:r w:rsidR="00C47952" w:rsidRPr="00C47952">
        <w:rPr>
          <w:rFonts w:ascii="Times New Roman" w:hAnsi="Times New Roman" w:cs="Times New Roman"/>
          <w:sz w:val="28"/>
          <w:szCs w:val="28"/>
        </w:rPr>
        <w:t>«Алгебра» (авторы:</w:t>
      </w:r>
      <w:proofErr w:type="gramEnd"/>
      <w:r w:rsidR="00C47952" w:rsidRPr="00C479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952" w:rsidRPr="00C47952">
        <w:rPr>
          <w:rFonts w:ascii="Times New Roman" w:hAnsi="Times New Roman" w:cs="Times New Roman"/>
          <w:sz w:val="28"/>
          <w:szCs w:val="28"/>
        </w:rPr>
        <w:t xml:space="preserve">Макарычев Ю.Н., </w:t>
      </w:r>
      <w:proofErr w:type="spellStart"/>
      <w:r w:rsidR="00C47952" w:rsidRPr="00C47952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C47952" w:rsidRPr="00C47952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="00C47952" w:rsidRPr="00C47952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="00C47952" w:rsidRPr="00C47952">
        <w:rPr>
          <w:rFonts w:ascii="Times New Roman" w:hAnsi="Times New Roman" w:cs="Times New Roman"/>
          <w:sz w:val="28"/>
          <w:szCs w:val="28"/>
        </w:rPr>
        <w:t xml:space="preserve"> К.И.,  Суворова С.Б. и др.) предназначен для 7-9 классов общеобразовательных учреждений.</w:t>
      </w:r>
      <w:proofErr w:type="gramEnd"/>
      <w:r w:rsidR="00C47952" w:rsidRPr="00C47952">
        <w:rPr>
          <w:rFonts w:ascii="Times New Roman" w:hAnsi="Times New Roman" w:cs="Times New Roman"/>
          <w:sz w:val="28"/>
          <w:szCs w:val="28"/>
        </w:rPr>
        <w:t xml:space="preserve"> В учебники включены сведения из статистики и теории вероятностей. Учебники ориентированы на решение задач предпрофильного обучения. Каждая глава учебников завершается пунктом «Для тех, кто хочет знать больше», предназначенным для работы с учащимися, проявляющими интерес и склонности к математике. Усилена прикладная направленность курса, обновлена тематика текстовых задач. Существенно увеличено число заданий развивающего характера. Учебники включены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  </w:t>
      </w:r>
    </w:p>
    <w:p w:rsidR="00E37B7E" w:rsidRPr="00C47952" w:rsidRDefault="00E37B7E" w:rsidP="00C47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952" w:rsidRDefault="00E37B7E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7952" w:rsidRPr="00C47952">
        <w:rPr>
          <w:rFonts w:ascii="Times New Roman" w:hAnsi="Times New Roman" w:cs="Times New Roman"/>
          <w:sz w:val="28"/>
          <w:szCs w:val="28"/>
        </w:rPr>
        <w:t xml:space="preserve">7 класс. Геометрия. 8 класс. Геометрия. УМК Л. С. </w:t>
      </w:r>
      <w:proofErr w:type="spellStart"/>
      <w:r w:rsidR="00C47952" w:rsidRPr="00C47952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="00C47952" w:rsidRPr="00C47952">
        <w:rPr>
          <w:rFonts w:ascii="Times New Roman" w:hAnsi="Times New Roman" w:cs="Times New Roman"/>
          <w:sz w:val="28"/>
          <w:szCs w:val="28"/>
        </w:rPr>
        <w:t xml:space="preserve"> «Геом</w:t>
      </w:r>
      <w:r w:rsidR="008F22DE">
        <w:rPr>
          <w:rFonts w:ascii="Times New Roman" w:hAnsi="Times New Roman" w:cs="Times New Roman"/>
          <w:sz w:val="28"/>
          <w:szCs w:val="28"/>
        </w:rPr>
        <w:t>етрия 7 – 9»</w:t>
      </w:r>
      <w:r w:rsidR="00C47952" w:rsidRPr="00C47952">
        <w:rPr>
          <w:rFonts w:ascii="Times New Roman" w:hAnsi="Times New Roman" w:cs="Times New Roman"/>
          <w:sz w:val="28"/>
          <w:szCs w:val="28"/>
        </w:rPr>
        <w:t xml:space="preserve">  представляет собой завершенную </w:t>
      </w:r>
      <w:r w:rsidR="008F22DE">
        <w:rPr>
          <w:rFonts w:ascii="Times New Roman" w:hAnsi="Times New Roman" w:cs="Times New Roman"/>
          <w:sz w:val="28"/>
          <w:szCs w:val="28"/>
        </w:rPr>
        <w:t>линию учебников. Данный учебник</w:t>
      </w:r>
      <w:r w:rsidR="00C47952" w:rsidRPr="00C47952">
        <w:rPr>
          <w:rFonts w:ascii="Times New Roman" w:hAnsi="Times New Roman" w:cs="Times New Roman"/>
          <w:sz w:val="28"/>
          <w:szCs w:val="28"/>
        </w:rPr>
        <w:t xml:space="preserve"> соответствует современным общеобразовательным стандартам, написан доступно и интересно. В изложении материала учебника сочетаются наглядность и строгая логика. Практический опыт доказывает, что учебник выгодно отличается от других, главное преимущество учебника состоит в том, что он написан настолько просто, ясно, наглядно, доступно, что учение без учителя может освоить основные понятия геометрии. Благодаря удачному подходу к понятию площади доказательства многих теорем упрощаются, многие задачи решаются короче, экономится время для изучения следующих тем. Для каждого параграфа составлены контрольные вопросы. В курсе стереометрии включены задачи прикладного характера. </w:t>
      </w:r>
    </w:p>
    <w:p w:rsidR="00E37B7E" w:rsidRPr="00C47952" w:rsidRDefault="00E37B7E" w:rsidP="00C47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B7E" w:rsidRDefault="00E37B7E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47952" w:rsidRPr="00C47952">
        <w:rPr>
          <w:rFonts w:ascii="Times New Roman" w:hAnsi="Times New Roman" w:cs="Times New Roman"/>
          <w:sz w:val="28"/>
          <w:szCs w:val="28"/>
        </w:rPr>
        <w:t>В процессе обучения мною используются следующие технологии:</w:t>
      </w: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 • Личностно-ориентированные технологии</w:t>
      </w: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 • Информационно – коммуникационные технологии  </w:t>
      </w: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• Игровая учебная деятельность </w:t>
      </w: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• Здоровьесберегающие технологии </w:t>
      </w: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• Технология проблемного обучения </w:t>
      </w:r>
    </w:p>
    <w:p w:rsidR="00E37B7E" w:rsidRDefault="00E37B7E" w:rsidP="00C47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E37B7E">
        <w:rPr>
          <w:rFonts w:ascii="Times New Roman" w:hAnsi="Times New Roman" w:cs="Times New Roman"/>
          <w:b/>
          <w:sz w:val="28"/>
          <w:szCs w:val="28"/>
        </w:rPr>
        <w:t>Личностно-ориентированный</w:t>
      </w:r>
      <w:r w:rsidRPr="00C47952">
        <w:rPr>
          <w:rFonts w:ascii="Times New Roman" w:hAnsi="Times New Roman" w:cs="Times New Roman"/>
          <w:sz w:val="28"/>
          <w:szCs w:val="28"/>
        </w:rPr>
        <w:t xml:space="preserve"> урок в отличие от традиционного в первую очередь изменяет тип взаимодействия «педагог-обучающийся». От командного стиля педагог переходит к сотрудничеству, ориентируясь на анализ не столько результатов, сколько деятельности обучаемого. Изменяются позиции обучающегося — от прилежного исполнения к активному творчеству, иным становится его мышление: рефлексивным, то есть нацеленным на результат.</w:t>
      </w:r>
    </w:p>
    <w:p w:rsidR="00E37B7E" w:rsidRDefault="00E37B7E" w:rsidP="00C47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E37B7E">
        <w:rPr>
          <w:rFonts w:ascii="Times New Roman" w:hAnsi="Times New Roman" w:cs="Times New Roman"/>
          <w:b/>
          <w:sz w:val="28"/>
          <w:szCs w:val="28"/>
        </w:rPr>
        <w:t>Игровая технология имеет следующие преимущества</w:t>
      </w:r>
      <w:r w:rsidRPr="00C47952">
        <w:rPr>
          <w:rFonts w:ascii="Times New Roman" w:hAnsi="Times New Roman" w:cs="Times New Roman"/>
          <w:sz w:val="28"/>
          <w:szCs w:val="28"/>
        </w:rPr>
        <w:t>:</w:t>
      </w: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• создание благоприятной психологической обстановки, снижение </w:t>
      </w:r>
      <w:r w:rsidRPr="00C47952">
        <w:rPr>
          <w:rFonts w:ascii="Times New Roman" w:hAnsi="Times New Roman" w:cs="Times New Roman"/>
          <w:sz w:val="28"/>
          <w:szCs w:val="28"/>
        </w:rPr>
        <w:lastRenderedPageBreak/>
        <w:t>тревожности и расположение обучающегося к усвоению материала;</w:t>
      </w:r>
    </w:p>
    <w:p w:rsidR="00C47952" w:rsidRPr="00C47952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• в процессе игры обучающиеся получают большую мотивацию для выражения своих мнений и чувств; </w:t>
      </w: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>• застенчивые обучающиеся более охотно вступают в диалог с учителем;</w:t>
      </w: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>• позволяет обучающимся получить опыт общения, который не всегда м</w:t>
      </w:r>
      <w:r w:rsidR="00E37B7E">
        <w:rPr>
          <w:rFonts w:ascii="Times New Roman" w:hAnsi="Times New Roman" w:cs="Times New Roman"/>
          <w:sz w:val="28"/>
          <w:szCs w:val="28"/>
        </w:rPr>
        <w:t>ожно получить на обычном уроке;</w:t>
      </w: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• игра заставляет думать, искать нестандартные решения, предлагать новые идеи; </w:t>
      </w: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• в непринужденной и легкой обстановке игры обучающиеся легче запоминают новый материал; </w:t>
      </w: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• обыгрываются реальные жизненные ситуации. </w:t>
      </w:r>
    </w:p>
    <w:p w:rsidR="00E37B7E" w:rsidRDefault="00E37B7E" w:rsidP="00C47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E37B7E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.</w:t>
      </w:r>
      <w:r w:rsidRPr="00C47952">
        <w:rPr>
          <w:rFonts w:ascii="Times New Roman" w:hAnsi="Times New Roman" w:cs="Times New Roman"/>
          <w:sz w:val="28"/>
          <w:szCs w:val="28"/>
        </w:rPr>
        <w:t xml:space="preserve"> Использование данных технологий позволяет равномерно во время урока распределять различные виды заданий, чередовать мыслительную деятельность  с </w:t>
      </w:r>
      <w:proofErr w:type="spellStart"/>
      <w:r w:rsidRPr="00C47952">
        <w:rPr>
          <w:rFonts w:ascii="Times New Roman" w:hAnsi="Times New Roman" w:cs="Times New Roman"/>
          <w:sz w:val="28"/>
          <w:szCs w:val="28"/>
        </w:rPr>
        <w:t>физминутками</w:t>
      </w:r>
      <w:proofErr w:type="spellEnd"/>
      <w:r w:rsidRPr="00C47952">
        <w:rPr>
          <w:rFonts w:ascii="Times New Roman" w:hAnsi="Times New Roman" w:cs="Times New Roman"/>
          <w:sz w:val="28"/>
          <w:szCs w:val="28"/>
        </w:rPr>
        <w:t xml:space="preserve"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 </w:t>
      </w:r>
    </w:p>
    <w:p w:rsidR="00E37B7E" w:rsidRDefault="00E37B7E" w:rsidP="00C47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E37B7E">
        <w:rPr>
          <w:rFonts w:ascii="Times New Roman" w:hAnsi="Times New Roman" w:cs="Times New Roman"/>
          <w:b/>
          <w:sz w:val="28"/>
          <w:szCs w:val="28"/>
        </w:rPr>
        <w:t>Информационно-коммуникационная технология имеет следующие преимущества:</w:t>
      </w: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• развитие коммуникативных умений обучающихся; </w:t>
      </w: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• повышение интереса к изучению предмета и познавательной активности обучающихся; </w:t>
      </w:r>
    </w:p>
    <w:p w:rsidR="00E37B7E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• объективность оценки; • расширение возможностей предъявления информации; </w:t>
      </w:r>
    </w:p>
    <w:p w:rsidR="00C47952" w:rsidRDefault="00C47952" w:rsidP="00C47952">
      <w:pPr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>• объективность оценки при использование компьютерных тестов и тестовых программ. Технология проблемного обучения. Обеспечение активного характера педагогического процесса. Создание условий для развития учащихся посредством учебного предмета. Формирование у учащихся умения видеть проблему, формулировать её, искать варианты решения, комбинировать разные аналитические подходы, версии, позиции, синтезировать их, формулировать выводы. Я считаю, что использование перечисленных образовательных технологий позволяет значительно повысить качество образования, повысить мотивацию к обучению и развитию.</w:t>
      </w:r>
    </w:p>
    <w:p w:rsidR="00E37B7E" w:rsidRDefault="00E37B7E" w:rsidP="00C47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B7E" w:rsidRDefault="00E37B7E" w:rsidP="00E37B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>4.4. Перечень используемых учителем технологий и методик.</w:t>
      </w:r>
    </w:p>
    <w:p w:rsidR="00093D34" w:rsidRPr="00093D34" w:rsidRDefault="00093D34" w:rsidP="00E37B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2212"/>
        <w:gridCol w:w="993"/>
        <w:gridCol w:w="1984"/>
        <w:gridCol w:w="3538"/>
      </w:tblGrid>
      <w:tr w:rsidR="007D3829" w:rsidTr="007D3829">
        <w:tc>
          <w:tcPr>
            <w:tcW w:w="618" w:type="dxa"/>
          </w:tcPr>
          <w:p w:rsidR="00E37B7E" w:rsidRDefault="00E37B7E" w:rsidP="00E3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212" w:type="dxa"/>
          </w:tcPr>
          <w:p w:rsidR="00E37B7E" w:rsidRDefault="00E37B7E" w:rsidP="00E3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B7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хнологии или методики</w:t>
            </w:r>
          </w:p>
        </w:tc>
        <w:tc>
          <w:tcPr>
            <w:tcW w:w="993" w:type="dxa"/>
          </w:tcPr>
          <w:p w:rsidR="00E37B7E" w:rsidRDefault="00E37B7E" w:rsidP="00E3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B7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E37B7E" w:rsidRDefault="00E37B7E" w:rsidP="00E3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B7E">
              <w:rPr>
                <w:rFonts w:ascii="Times New Roman" w:hAnsi="Times New Roman" w:cs="Times New Roman"/>
                <w:b/>
                <w:sz w:val="28"/>
                <w:szCs w:val="28"/>
              </w:rPr>
              <w:t>Тип технологии/ методики</w:t>
            </w:r>
          </w:p>
        </w:tc>
        <w:tc>
          <w:tcPr>
            <w:tcW w:w="3538" w:type="dxa"/>
          </w:tcPr>
          <w:p w:rsidR="00E37B7E" w:rsidRDefault="00E37B7E" w:rsidP="00E3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B7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D3829" w:rsidTr="007D3829">
        <w:tc>
          <w:tcPr>
            <w:tcW w:w="618" w:type="dxa"/>
          </w:tcPr>
          <w:p w:rsidR="00E37B7E" w:rsidRPr="00E37B7E" w:rsidRDefault="00E37B7E" w:rsidP="00E37B7E">
            <w:pPr>
              <w:jc w:val="center"/>
              <w:rPr>
                <w:rFonts w:ascii="Times New Roman" w:hAnsi="Times New Roman" w:cs="Times New Roman"/>
              </w:rPr>
            </w:pPr>
            <w:r w:rsidRPr="00E37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2" w:type="dxa"/>
          </w:tcPr>
          <w:p w:rsidR="00E37B7E" w:rsidRPr="00E37B7E" w:rsidRDefault="00E37B7E" w:rsidP="00E37B7E">
            <w:pPr>
              <w:rPr>
                <w:rFonts w:ascii="Times New Roman" w:hAnsi="Times New Roman" w:cs="Times New Roman"/>
              </w:rPr>
            </w:pPr>
            <w:r w:rsidRPr="00E37B7E">
              <w:rPr>
                <w:rFonts w:ascii="Times New Roman" w:hAnsi="Times New Roman" w:cs="Times New Roman"/>
              </w:rPr>
              <w:t>Метод проектов</w:t>
            </w:r>
          </w:p>
        </w:tc>
        <w:tc>
          <w:tcPr>
            <w:tcW w:w="993" w:type="dxa"/>
          </w:tcPr>
          <w:p w:rsidR="00E37B7E" w:rsidRPr="00E37B7E" w:rsidRDefault="001B357E" w:rsidP="00E3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7</w:t>
            </w:r>
          </w:p>
        </w:tc>
        <w:tc>
          <w:tcPr>
            <w:tcW w:w="1984" w:type="dxa"/>
          </w:tcPr>
          <w:p w:rsidR="00E37B7E" w:rsidRPr="00E37B7E" w:rsidRDefault="00E37B7E" w:rsidP="00E37B7E">
            <w:pPr>
              <w:jc w:val="center"/>
              <w:rPr>
                <w:rFonts w:ascii="Times New Roman" w:hAnsi="Times New Roman" w:cs="Times New Roman"/>
              </w:rPr>
            </w:pPr>
            <w:r w:rsidRPr="00E37B7E">
              <w:rPr>
                <w:rFonts w:ascii="Times New Roman" w:hAnsi="Times New Roman" w:cs="Times New Roman"/>
              </w:rPr>
              <w:t>Интерактивная</w:t>
            </w:r>
          </w:p>
        </w:tc>
        <w:tc>
          <w:tcPr>
            <w:tcW w:w="3538" w:type="dxa"/>
          </w:tcPr>
          <w:p w:rsidR="00E37B7E" w:rsidRPr="00E37B7E" w:rsidRDefault="00E37B7E" w:rsidP="007D3829">
            <w:pPr>
              <w:jc w:val="both"/>
              <w:rPr>
                <w:rFonts w:ascii="Times New Roman" w:hAnsi="Times New Roman" w:cs="Times New Roman"/>
              </w:rPr>
            </w:pPr>
            <w:r w:rsidRPr="00E37B7E">
              <w:rPr>
                <w:rFonts w:ascii="Times New Roman" w:hAnsi="Times New Roman" w:cs="Times New Roman"/>
              </w:rPr>
              <w:t>Значительно активизируется деятельность учащихс</w:t>
            </w:r>
            <w:r w:rsidR="001B357E">
              <w:rPr>
                <w:rFonts w:ascii="Times New Roman" w:hAnsi="Times New Roman" w:cs="Times New Roman"/>
              </w:rPr>
              <w:t>я на уроке</w:t>
            </w:r>
            <w:r w:rsidRPr="00E37B7E">
              <w:rPr>
                <w:rFonts w:ascii="Times New Roman" w:hAnsi="Times New Roman" w:cs="Times New Roman"/>
              </w:rPr>
              <w:t xml:space="preserve">. Даже недостаточно </w:t>
            </w:r>
            <w:r w:rsidRPr="00E37B7E">
              <w:rPr>
                <w:rFonts w:ascii="Times New Roman" w:hAnsi="Times New Roman" w:cs="Times New Roman"/>
              </w:rPr>
              <w:lastRenderedPageBreak/>
              <w:t xml:space="preserve">мотивированные учащиеся проявляют интерес к языку во время </w:t>
            </w:r>
            <w:r>
              <w:rPr>
                <w:rFonts w:ascii="Times New Roman" w:hAnsi="Times New Roman" w:cs="Times New Roman"/>
              </w:rPr>
              <w:t xml:space="preserve">выполнения творческих заданий. </w:t>
            </w:r>
          </w:p>
        </w:tc>
      </w:tr>
      <w:tr w:rsidR="007D3829" w:rsidTr="007D3829">
        <w:tc>
          <w:tcPr>
            <w:tcW w:w="618" w:type="dxa"/>
          </w:tcPr>
          <w:p w:rsidR="00E37B7E" w:rsidRPr="00E37B7E" w:rsidRDefault="00E37B7E" w:rsidP="00E37B7E">
            <w:pPr>
              <w:jc w:val="center"/>
              <w:rPr>
                <w:rFonts w:ascii="Times New Roman" w:hAnsi="Times New Roman" w:cs="Times New Roman"/>
              </w:rPr>
            </w:pPr>
            <w:r w:rsidRPr="00E37B7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12" w:type="dxa"/>
          </w:tcPr>
          <w:p w:rsidR="00E37B7E" w:rsidRPr="00E37B7E" w:rsidRDefault="00E37B7E" w:rsidP="00E37B7E">
            <w:pPr>
              <w:rPr>
                <w:rFonts w:ascii="Times New Roman" w:hAnsi="Times New Roman" w:cs="Times New Roman"/>
              </w:rPr>
            </w:pPr>
            <w:r w:rsidRPr="00E37B7E">
              <w:rPr>
                <w:rFonts w:ascii="Times New Roman" w:hAnsi="Times New Roman" w:cs="Times New Roman"/>
              </w:rPr>
              <w:t>Личностно-ориентированное обучение</w:t>
            </w:r>
          </w:p>
        </w:tc>
        <w:tc>
          <w:tcPr>
            <w:tcW w:w="993" w:type="dxa"/>
          </w:tcPr>
          <w:p w:rsidR="00E37B7E" w:rsidRPr="00E37B7E" w:rsidRDefault="001B357E" w:rsidP="00E3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7,8</w:t>
            </w:r>
          </w:p>
        </w:tc>
        <w:tc>
          <w:tcPr>
            <w:tcW w:w="1984" w:type="dxa"/>
          </w:tcPr>
          <w:p w:rsidR="00E37B7E" w:rsidRPr="00E37B7E" w:rsidRDefault="00E37B7E" w:rsidP="00E37B7E">
            <w:pPr>
              <w:jc w:val="center"/>
              <w:rPr>
                <w:rFonts w:ascii="Times New Roman" w:hAnsi="Times New Roman" w:cs="Times New Roman"/>
              </w:rPr>
            </w:pPr>
            <w:r w:rsidRPr="00E37B7E">
              <w:rPr>
                <w:rFonts w:ascii="Times New Roman" w:hAnsi="Times New Roman" w:cs="Times New Roman"/>
              </w:rPr>
              <w:t>Интерактивная</w:t>
            </w:r>
          </w:p>
        </w:tc>
        <w:tc>
          <w:tcPr>
            <w:tcW w:w="3538" w:type="dxa"/>
          </w:tcPr>
          <w:p w:rsidR="007D3829" w:rsidRPr="007D3829" w:rsidRDefault="007D3829" w:rsidP="007D3829">
            <w:pPr>
              <w:jc w:val="both"/>
              <w:rPr>
                <w:rFonts w:ascii="Times New Roman" w:hAnsi="Times New Roman" w:cs="Times New Roman"/>
              </w:rPr>
            </w:pPr>
            <w:r w:rsidRPr="007D3829">
              <w:rPr>
                <w:rFonts w:ascii="Times New Roman" w:hAnsi="Times New Roman" w:cs="Times New Roman"/>
              </w:rPr>
              <w:t xml:space="preserve">Развивает коммуникативные умения и навыки, помогает установлению эмоциональных контактов между участниками процесса обучения. </w:t>
            </w:r>
          </w:p>
          <w:p w:rsidR="00E37B7E" w:rsidRPr="00E37B7E" w:rsidRDefault="00E37B7E" w:rsidP="007D38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3829" w:rsidTr="007D3829">
        <w:tc>
          <w:tcPr>
            <w:tcW w:w="618" w:type="dxa"/>
          </w:tcPr>
          <w:p w:rsidR="00E37B7E" w:rsidRPr="00E37B7E" w:rsidRDefault="00E37B7E" w:rsidP="00E37B7E">
            <w:pPr>
              <w:jc w:val="center"/>
              <w:rPr>
                <w:rFonts w:ascii="Times New Roman" w:hAnsi="Times New Roman" w:cs="Times New Roman"/>
              </w:rPr>
            </w:pPr>
            <w:r w:rsidRPr="00E37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2" w:type="dxa"/>
          </w:tcPr>
          <w:p w:rsidR="00E37B7E" w:rsidRPr="00E37B7E" w:rsidRDefault="00E37B7E" w:rsidP="00E37B7E">
            <w:pPr>
              <w:rPr>
                <w:rFonts w:ascii="Times New Roman" w:hAnsi="Times New Roman" w:cs="Times New Roman"/>
              </w:rPr>
            </w:pPr>
            <w:proofErr w:type="gramStart"/>
            <w:r w:rsidRPr="00E37B7E">
              <w:rPr>
                <w:rFonts w:ascii="Times New Roman" w:hAnsi="Times New Roman" w:cs="Times New Roman"/>
              </w:rPr>
              <w:t>Обучение в сотрудничестве (работа в группах, командах</w:t>
            </w:r>
            <w:proofErr w:type="gramEnd"/>
          </w:p>
        </w:tc>
        <w:tc>
          <w:tcPr>
            <w:tcW w:w="993" w:type="dxa"/>
          </w:tcPr>
          <w:p w:rsidR="00E37B7E" w:rsidRPr="00E37B7E" w:rsidRDefault="001B357E" w:rsidP="00E3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7. 8</w:t>
            </w:r>
          </w:p>
        </w:tc>
        <w:tc>
          <w:tcPr>
            <w:tcW w:w="1984" w:type="dxa"/>
          </w:tcPr>
          <w:p w:rsidR="00E37B7E" w:rsidRPr="00E37B7E" w:rsidRDefault="00E37B7E" w:rsidP="00E37B7E">
            <w:pPr>
              <w:jc w:val="center"/>
              <w:rPr>
                <w:rFonts w:ascii="Times New Roman" w:hAnsi="Times New Roman" w:cs="Times New Roman"/>
              </w:rPr>
            </w:pPr>
            <w:r w:rsidRPr="00E37B7E">
              <w:rPr>
                <w:rFonts w:ascii="Times New Roman" w:hAnsi="Times New Roman" w:cs="Times New Roman"/>
              </w:rPr>
              <w:t>Технология саморазвития</w:t>
            </w:r>
          </w:p>
        </w:tc>
        <w:tc>
          <w:tcPr>
            <w:tcW w:w="3538" w:type="dxa"/>
          </w:tcPr>
          <w:p w:rsidR="00E37B7E" w:rsidRPr="00E37B7E" w:rsidRDefault="007D3829" w:rsidP="007D3829">
            <w:pPr>
              <w:jc w:val="both"/>
              <w:rPr>
                <w:rFonts w:ascii="Times New Roman" w:hAnsi="Times New Roman" w:cs="Times New Roman"/>
              </w:rPr>
            </w:pPr>
            <w:r w:rsidRPr="007D3829">
              <w:rPr>
                <w:rFonts w:ascii="Times New Roman" w:hAnsi="Times New Roman" w:cs="Times New Roman"/>
              </w:rPr>
              <w:t>Взаимодействие детей в группе с любыми партнерами; воспитание чувства ответственности не только за свои успехи, но и за успехи своих партнеров (своей команды), развивает коммуникативные умения и навыки.</w:t>
            </w:r>
          </w:p>
        </w:tc>
      </w:tr>
      <w:tr w:rsidR="007D3829" w:rsidTr="007D3829">
        <w:tc>
          <w:tcPr>
            <w:tcW w:w="618" w:type="dxa"/>
          </w:tcPr>
          <w:p w:rsidR="00E37B7E" w:rsidRPr="00E37B7E" w:rsidRDefault="00E37B7E" w:rsidP="00E37B7E">
            <w:pPr>
              <w:jc w:val="center"/>
              <w:rPr>
                <w:rFonts w:ascii="Times New Roman" w:hAnsi="Times New Roman" w:cs="Times New Roman"/>
              </w:rPr>
            </w:pPr>
            <w:r w:rsidRPr="00E37B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2" w:type="dxa"/>
          </w:tcPr>
          <w:p w:rsidR="00E37B7E" w:rsidRPr="00E37B7E" w:rsidRDefault="00E37B7E" w:rsidP="00E37B7E">
            <w:pPr>
              <w:rPr>
                <w:rFonts w:ascii="Times New Roman" w:hAnsi="Times New Roman" w:cs="Times New Roman"/>
              </w:rPr>
            </w:pPr>
            <w:r w:rsidRPr="00E37B7E">
              <w:rPr>
                <w:rFonts w:ascii="Times New Roman" w:hAnsi="Times New Roman" w:cs="Times New Roman"/>
              </w:rPr>
              <w:t>Технология «Незаконченное предложение».</w:t>
            </w:r>
          </w:p>
        </w:tc>
        <w:tc>
          <w:tcPr>
            <w:tcW w:w="993" w:type="dxa"/>
          </w:tcPr>
          <w:p w:rsidR="00E37B7E" w:rsidRPr="00E37B7E" w:rsidRDefault="001B357E" w:rsidP="00E3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E37B7E" w:rsidRPr="00E37B7E" w:rsidRDefault="00E37B7E" w:rsidP="00E37B7E">
            <w:pPr>
              <w:jc w:val="center"/>
              <w:rPr>
                <w:rFonts w:ascii="Times New Roman" w:hAnsi="Times New Roman" w:cs="Times New Roman"/>
              </w:rPr>
            </w:pPr>
            <w:r w:rsidRPr="00E37B7E">
              <w:rPr>
                <w:rFonts w:ascii="Times New Roman" w:hAnsi="Times New Roman" w:cs="Times New Roman"/>
              </w:rPr>
              <w:t>Интерактивная</w:t>
            </w:r>
          </w:p>
        </w:tc>
        <w:tc>
          <w:tcPr>
            <w:tcW w:w="3538" w:type="dxa"/>
          </w:tcPr>
          <w:p w:rsidR="00E37B7E" w:rsidRPr="00E37B7E" w:rsidRDefault="007D3829" w:rsidP="007D3829">
            <w:pPr>
              <w:jc w:val="both"/>
              <w:rPr>
                <w:rFonts w:ascii="Times New Roman" w:hAnsi="Times New Roman" w:cs="Times New Roman"/>
              </w:rPr>
            </w:pPr>
            <w:r w:rsidRPr="007D3829">
              <w:rPr>
                <w:rFonts w:ascii="Times New Roman" w:hAnsi="Times New Roman" w:cs="Times New Roman"/>
              </w:rPr>
              <w:t xml:space="preserve">Детям предлагается прочитать незаконченное предложение и быстро продолжить его любыми словами, первой пришедшей в голову мыслью. Развитие и совершенствование коммуникативных навыков. </w:t>
            </w:r>
          </w:p>
        </w:tc>
      </w:tr>
      <w:tr w:rsidR="007D3829" w:rsidTr="007D3829">
        <w:tc>
          <w:tcPr>
            <w:tcW w:w="618" w:type="dxa"/>
          </w:tcPr>
          <w:p w:rsidR="00E37B7E" w:rsidRPr="00E37B7E" w:rsidRDefault="00E37B7E" w:rsidP="00E37B7E">
            <w:pPr>
              <w:jc w:val="center"/>
              <w:rPr>
                <w:rFonts w:ascii="Times New Roman" w:hAnsi="Times New Roman" w:cs="Times New Roman"/>
              </w:rPr>
            </w:pPr>
            <w:r w:rsidRPr="00E37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:rsidR="00E37B7E" w:rsidRPr="00E37B7E" w:rsidRDefault="00E37B7E" w:rsidP="00E37B7E">
            <w:pPr>
              <w:rPr>
                <w:rFonts w:ascii="Times New Roman" w:hAnsi="Times New Roman" w:cs="Times New Roman"/>
              </w:rPr>
            </w:pPr>
            <w:r w:rsidRPr="00E37B7E">
              <w:rPr>
                <w:rFonts w:ascii="Times New Roman" w:hAnsi="Times New Roman" w:cs="Times New Roman"/>
              </w:rPr>
              <w:t>Технология «Игровая»</w:t>
            </w:r>
          </w:p>
        </w:tc>
        <w:tc>
          <w:tcPr>
            <w:tcW w:w="993" w:type="dxa"/>
          </w:tcPr>
          <w:p w:rsidR="00E37B7E" w:rsidRPr="00E37B7E" w:rsidRDefault="001B357E" w:rsidP="00E3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E37B7E" w:rsidRPr="00E37B7E" w:rsidRDefault="00E37B7E" w:rsidP="00E37B7E">
            <w:pPr>
              <w:jc w:val="center"/>
              <w:rPr>
                <w:rFonts w:ascii="Times New Roman" w:hAnsi="Times New Roman" w:cs="Times New Roman"/>
              </w:rPr>
            </w:pPr>
            <w:r w:rsidRPr="00E37B7E">
              <w:rPr>
                <w:rFonts w:ascii="Times New Roman" w:hAnsi="Times New Roman" w:cs="Times New Roman"/>
              </w:rPr>
              <w:t>Технология сотрудничества</w:t>
            </w:r>
          </w:p>
        </w:tc>
        <w:tc>
          <w:tcPr>
            <w:tcW w:w="3538" w:type="dxa"/>
          </w:tcPr>
          <w:p w:rsidR="00E37B7E" w:rsidRPr="00E37B7E" w:rsidRDefault="007D3829" w:rsidP="007D3829">
            <w:pPr>
              <w:jc w:val="both"/>
              <w:rPr>
                <w:rFonts w:ascii="Times New Roman" w:hAnsi="Times New Roman" w:cs="Times New Roman"/>
              </w:rPr>
            </w:pPr>
            <w:r w:rsidRPr="007D3829">
              <w:rPr>
                <w:rFonts w:ascii="Times New Roman" w:hAnsi="Times New Roman" w:cs="Times New Roman"/>
              </w:rPr>
              <w:t>Усвоение знаний становится более качественным, прочным</w:t>
            </w:r>
          </w:p>
        </w:tc>
      </w:tr>
    </w:tbl>
    <w:p w:rsidR="00E37B7E" w:rsidRDefault="00E37B7E" w:rsidP="00E37B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29" w:rsidRDefault="007D3829" w:rsidP="007D3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29" w:rsidRDefault="007D3829" w:rsidP="007D3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29" w:rsidRPr="00093D34" w:rsidRDefault="007D3829" w:rsidP="007D38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 xml:space="preserve">4.5. Взаимное посещение уроков и внеклассных мероприятий </w:t>
      </w:r>
    </w:p>
    <w:p w:rsidR="007D3829" w:rsidRDefault="007D3829" w:rsidP="007D3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1078"/>
        <w:gridCol w:w="2172"/>
        <w:gridCol w:w="1401"/>
        <w:gridCol w:w="2504"/>
        <w:gridCol w:w="1601"/>
      </w:tblGrid>
      <w:tr w:rsidR="007D3829" w:rsidTr="007D3829">
        <w:tc>
          <w:tcPr>
            <w:tcW w:w="618" w:type="dxa"/>
          </w:tcPr>
          <w:p w:rsidR="007D3829" w:rsidRDefault="007D3829" w:rsidP="007D3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078" w:type="dxa"/>
          </w:tcPr>
          <w:p w:rsidR="007D3829" w:rsidRDefault="007D3829" w:rsidP="007D3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72" w:type="dxa"/>
          </w:tcPr>
          <w:p w:rsidR="007D3829" w:rsidRDefault="007D3829" w:rsidP="007D3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29">
              <w:rPr>
                <w:rFonts w:ascii="Times New Roman" w:hAnsi="Times New Roman" w:cs="Times New Roman"/>
                <w:b/>
                <w:sz w:val="28"/>
                <w:szCs w:val="28"/>
              </w:rPr>
              <w:t>Ф.И. О. преподавателя, которого посетил</w:t>
            </w:r>
          </w:p>
        </w:tc>
        <w:tc>
          <w:tcPr>
            <w:tcW w:w="1372" w:type="dxa"/>
          </w:tcPr>
          <w:p w:rsidR="007D3829" w:rsidRDefault="007D3829" w:rsidP="007D3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04" w:type="dxa"/>
          </w:tcPr>
          <w:p w:rsidR="007D3829" w:rsidRDefault="007D3829" w:rsidP="007D3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601" w:type="dxa"/>
          </w:tcPr>
          <w:p w:rsidR="007D3829" w:rsidRDefault="007D3829" w:rsidP="007D3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29">
              <w:rPr>
                <w:rFonts w:ascii="Times New Roman" w:hAnsi="Times New Roman" w:cs="Times New Roman"/>
                <w:b/>
                <w:sz w:val="28"/>
                <w:szCs w:val="28"/>
              </w:rPr>
              <w:t>Цель посещения</w:t>
            </w:r>
          </w:p>
        </w:tc>
      </w:tr>
      <w:tr w:rsidR="006E5D3F" w:rsidTr="007D3829">
        <w:tc>
          <w:tcPr>
            <w:tcW w:w="618" w:type="dxa"/>
          </w:tcPr>
          <w:p w:rsidR="006E5D3F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</w:tcPr>
          <w:p w:rsidR="006E5D3F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2172" w:type="dxa"/>
          </w:tcPr>
          <w:p w:rsidR="006E5D3F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нч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Ш.</w:t>
            </w:r>
          </w:p>
        </w:tc>
        <w:tc>
          <w:tcPr>
            <w:tcW w:w="1372" w:type="dxa"/>
          </w:tcPr>
          <w:p w:rsidR="006E5D3F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504" w:type="dxa"/>
          </w:tcPr>
          <w:p w:rsidR="006E5D3F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вая и центральная симметрия</w:t>
            </w:r>
          </w:p>
        </w:tc>
        <w:tc>
          <w:tcPr>
            <w:tcW w:w="1601" w:type="dxa"/>
          </w:tcPr>
          <w:p w:rsidR="006E5D3F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</w:t>
            </w:r>
          </w:p>
        </w:tc>
      </w:tr>
      <w:tr w:rsidR="007D3829" w:rsidTr="007D3829">
        <w:tc>
          <w:tcPr>
            <w:tcW w:w="618" w:type="dxa"/>
          </w:tcPr>
          <w:p w:rsidR="007D3829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</w:tcPr>
          <w:p w:rsidR="007D3829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2172" w:type="dxa"/>
          </w:tcPr>
          <w:p w:rsidR="007D3829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нч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Ш.</w:t>
            </w:r>
          </w:p>
        </w:tc>
        <w:tc>
          <w:tcPr>
            <w:tcW w:w="1372" w:type="dxa"/>
          </w:tcPr>
          <w:p w:rsidR="007D3829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504" w:type="dxa"/>
          </w:tcPr>
          <w:p w:rsidR="007D3829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степени</w:t>
            </w:r>
          </w:p>
        </w:tc>
        <w:tc>
          <w:tcPr>
            <w:tcW w:w="1601" w:type="dxa"/>
          </w:tcPr>
          <w:p w:rsidR="007D3829" w:rsidRPr="007D3829" w:rsidRDefault="007D3829" w:rsidP="007D3829">
            <w:pPr>
              <w:jc w:val="center"/>
              <w:rPr>
                <w:rFonts w:ascii="Times New Roman" w:hAnsi="Times New Roman" w:cs="Times New Roman"/>
              </w:rPr>
            </w:pPr>
            <w:r w:rsidRPr="007D3829">
              <w:rPr>
                <w:rFonts w:ascii="Times New Roman" w:hAnsi="Times New Roman" w:cs="Times New Roman"/>
              </w:rPr>
              <w:t>Обмен опытом</w:t>
            </w:r>
          </w:p>
        </w:tc>
      </w:tr>
      <w:tr w:rsidR="007D3829" w:rsidTr="007D3829">
        <w:tc>
          <w:tcPr>
            <w:tcW w:w="618" w:type="dxa"/>
          </w:tcPr>
          <w:p w:rsidR="007D3829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</w:tcPr>
          <w:p w:rsidR="007D3829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172" w:type="dxa"/>
          </w:tcPr>
          <w:p w:rsidR="007D3829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нч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Ш.</w:t>
            </w:r>
          </w:p>
        </w:tc>
        <w:tc>
          <w:tcPr>
            <w:tcW w:w="1372" w:type="dxa"/>
          </w:tcPr>
          <w:p w:rsidR="007D3829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504" w:type="dxa"/>
          </w:tcPr>
          <w:p w:rsidR="007D3829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Виета</w:t>
            </w:r>
          </w:p>
        </w:tc>
        <w:tc>
          <w:tcPr>
            <w:tcW w:w="1601" w:type="dxa"/>
          </w:tcPr>
          <w:p w:rsidR="007D3829" w:rsidRPr="007D3829" w:rsidRDefault="007D3829" w:rsidP="007D3829">
            <w:pPr>
              <w:jc w:val="center"/>
              <w:rPr>
                <w:rFonts w:ascii="Times New Roman" w:hAnsi="Times New Roman" w:cs="Times New Roman"/>
              </w:rPr>
            </w:pPr>
            <w:r w:rsidRPr="007D3829">
              <w:rPr>
                <w:rFonts w:ascii="Times New Roman" w:hAnsi="Times New Roman" w:cs="Times New Roman"/>
              </w:rPr>
              <w:t>Обмен опытом</w:t>
            </w:r>
          </w:p>
        </w:tc>
      </w:tr>
      <w:tr w:rsidR="007D3829" w:rsidTr="007D3829">
        <w:tc>
          <w:tcPr>
            <w:tcW w:w="618" w:type="dxa"/>
          </w:tcPr>
          <w:p w:rsidR="007D3829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</w:tcPr>
          <w:p w:rsidR="007D3829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172" w:type="dxa"/>
          </w:tcPr>
          <w:p w:rsidR="007D3829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йха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Э.</w:t>
            </w:r>
          </w:p>
        </w:tc>
        <w:tc>
          <w:tcPr>
            <w:tcW w:w="1372" w:type="dxa"/>
          </w:tcPr>
          <w:p w:rsidR="007D3829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04" w:type="dxa"/>
          </w:tcPr>
          <w:p w:rsidR="007D3829" w:rsidRPr="007D3829" w:rsidRDefault="006E5D3F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целых чисел</w:t>
            </w:r>
          </w:p>
        </w:tc>
        <w:tc>
          <w:tcPr>
            <w:tcW w:w="1601" w:type="dxa"/>
          </w:tcPr>
          <w:p w:rsidR="007D3829" w:rsidRPr="007D3829" w:rsidRDefault="007D3829" w:rsidP="007D3829">
            <w:pPr>
              <w:jc w:val="center"/>
              <w:rPr>
                <w:rFonts w:ascii="Times New Roman" w:hAnsi="Times New Roman" w:cs="Times New Roman"/>
              </w:rPr>
            </w:pPr>
            <w:r w:rsidRPr="007D3829">
              <w:rPr>
                <w:rFonts w:ascii="Times New Roman" w:hAnsi="Times New Roman" w:cs="Times New Roman"/>
              </w:rPr>
              <w:t>Обмен опытом</w:t>
            </w:r>
          </w:p>
        </w:tc>
      </w:tr>
    </w:tbl>
    <w:p w:rsidR="007D3829" w:rsidRDefault="007D3829" w:rsidP="007D3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D34" w:rsidRDefault="00093D34" w:rsidP="007D38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829" w:rsidRPr="00093D34" w:rsidRDefault="007D3829" w:rsidP="007D38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>4.6. Обмен опытом (выступление на педсовете, семинаре, открытые уроки)</w:t>
      </w:r>
    </w:p>
    <w:p w:rsidR="007D3829" w:rsidRDefault="007D3829" w:rsidP="007D3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984"/>
        <w:gridCol w:w="3113"/>
      </w:tblGrid>
      <w:tr w:rsidR="007D3829" w:rsidTr="00F4248C">
        <w:tc>
          <w:tcPr>
            <w:tcW w:w="1413" w:type="dxa"/>
          </w:tcPr>
          <w:p w:rsidR="007D3829" w:rsidRPr="00F4248C" w:rsidRDefault="007D3829" w:rsidP="007D3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48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35" w:type="dxa"/>
          </w:tcPr>
          <w:p w:rsidR="007D3829" w:rsidRPr="00F4248C" w:rsidRDefault="007D3829" w:rsidP="007D3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48C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7D3829" w:rsidRPr="00F4248C" w:rsidRDefault="007D3829" w:rsidP="007D3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48C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3113" w:type="dxa"/>
          </w:tcPr>
          <w:p w:rsidR="007D3829" w:rsidRPr="00F4248C" w:rsidRDefault="007D3829" w:rsidP="007D3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48C">
              <w:rPr>
                <w:rFonts w:ascii="Times New Roman" w:hAnsi="Times New Roman" w:cs="Times New Roman"/>
                <w:b/>
              </w:rPr>
              <w:t>Тема выступления  (урока)</w:t>
            </w:r>
          </w:p>
        </w:tc>
      </w:tr>
      <w:tr w:rsidR="007D3829" w:rsidTr="00F4248C">
        <w:tc>
          <w:tcPr>
            <w:tcW w:w="1413" w:type="dxa"/>
          </w:tcPr>
          <w:p w:rsidR="007D3829" w:rsidRPr="00F4248C" w:rsidRDefault="00DB765A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19</w:t>
            </w:r>
          </w:p>
        </w:tc>
        <w:tc>
          <w:tcPr>
            <w:tcW w:w="2835" w:type="dxa"/>
          </w:tcPr>
          <w:p w:rsidR="007D3829" w:rsidRPr="00F4248C" w:rsidRDefault="00DB765A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1984" w:type="dxa"/>
          </w:tcPr>
          <w:p w:rsidR="007D3829" w:rsidRPr="00F4248C" w:rsidRDefault="00DB765A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113" w:type="dxa"/>
          </w:tcPr>
          <w:p w:rsidR="007D3829" w:rsidRPr="00F4248C" w:rsidRDefault="00DB765A" w:rsidP="007D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смешанной дроби</w:t>
            </w:r>
          </w:p>
        </w:tc>
      </w:tr>
    </w:tbl>
    <w:p w:rsidR="007D3829" w:rsidRDefault="007D3829" w:rsidP="007D3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D34" w:rsidRDefault="00093D34" w:rsidP="00F424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48C" w:rsidRDefault="00F4248C" w:rsidP="00F424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8C" w:rsidRPr="00093D34" w:rsidRDefault="00271000" w:rsidP="00F424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7</w:t>
      </w:r>
      <w:r w:rsidR="00F4248C" w:rsidRPr="00093D34">
        <w:rPr>
          <w:rFonts w:ascii="Times New Roman" w:hAnsi="Times New Roman" w:cs="Times New Roman"/>
          <w:b/>
          <w:sz w:val="32"/>
          <w:szCs w:val="32"/>
        </w:rPr>
        <w:t>. Публикации (в том числе в Интернете)</w:t>
      </w:r>
    </w:p>
    <w:p w:rsidR="00F4248C" w:rsidRDefault="00F4248C" w:rsidP="00F424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F4248C" w:rsidTr="00F4248C">
        <w:tc>
          <w:tcPr>
            <w:tcW w:w="1271" w:type="dxa"/>
          </w:tcPr>
          <w:p w:rsidR="00F4248C" w:rsidRDefault="00F4248C" w:rsidP="00F42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F4248C" w:rsidRDefault="00F4248C" w:rsidP="00F42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я</w:t>
            </w:r>
          </w:p>
        </w:tc>
        <w:tc>
          <w:tcPr>
            <w:tcW w:w="3115" w:type="dxa"/>
          </w:tcPr>
          <w:p w:rsidR="00F4248C" w:rsidRDefault="00F4248C" w:rsidP="00F42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</w:p>
        </w:tc>
      </w:tr>
      <w:tr w:rsidR="00F4248C" w:rsidTr="00F4248C">
        <w:tc>
          <w:tcPr>
            <w:tcW w:w="1271" w:type="dxa"/>
          </w:tcPr>
          <w:p w:rsidR="00F4248C" w:rsidRPr="00F4248C" w:rsidRDefault="00271000" w:rsidP="00F4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19</w:t>
            </w:r>
          </w:p>
        </w:tc>
        <w:tc>
          <w:tcPr>
            <w:tcW w:w="4959" w:type="dxa"/>
          </w:tcPr>
          <w:p w:rsidR="00F4248C" w:rsidRPr="00F4248C" w:rsidRDefault="00271000" w:rsidP="0062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3115" w:type="dxa"/>
          </w:tcPr>
          <w:p w:rsidR="00F4248C" w:rsidRPr="006249D7" w:rsidRDefault="00F4248C" w:rsidP="006249D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249D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ttps://infourok.ru</w:t>
            </w:r>
          </w:p>
        </w:tc>
      </w:tr>
      <w:tr w:rsidR="00F4248C" w:rsidTr="00F4248C">
        <w:tc>
          <w:tcPr>
            <w:tcW w:w="1271" w:type="dxa"/>
          </w:tcPr>
          <w:p w:rsidR="00F4248C" w:rsidRPr="00F4248C" w:rsidRDefault="00271000" w:rsidP="00F4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4248C" w:rsidRPr="00F42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4248C" w:rsidRPr="00F424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59" w:type="dxa"/>
          </w:tcPr>
          <w:p w:rsidR="00F4248C" w:rsidRPr="00F4248C" w:rsidRDefault="00AD390B" w:rsidP="0062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й квадратный корень</w:t>
            </w:r>
          </w:p>
        </w:tc>
        <w:tc>
          <w:tcPr>
            <w:tcW w:w="3115" w:type="dxa"/>
          </w:tcPr>
          <w:p w:rsidR="00F4248C" w:rsidRPr="006249D7" w:rsidRDefault="006249D7" w:rsidP="006249D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249D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ttps://infourok.ru</w:t>
            </w:r>
          </w:p>
        </w:tc>
      </w:tr>
      <w:tr w:rsidR="00AD390B" w:rsidTr="00F4248C">
        <w:tc>
          <w:tcPr>
            <w:tcW w:w="1271" w:type="dxa"/>
          </w:tcPr>
          <w:p w:rsidR="00AD390B" w:rsidRPr="00F4248C" w:rsidRDefault="00AD390B" w:rsidP="00AD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Pr="00F4248C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4959" w:type="dxa"/>
          </w:tcPr>
          <w:p w:rsidR="00AD390B" w:rsidRPr="00F4248C" w:rsidRDefault="00AD390B" w:rsidP="0062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рациональных чисел</w:t>
            </w:r>
          </w:p>
        </w:tc>
        <w:tc>
          <w:tcPr>
            <w:tcW w:w="3115" w:type="dxa"/>
          </w:tcPr>
          <w:p w:rsidR="00AD390B" w:rsidRPr="006249D7" w:rsidRDefault="00AD390B" w:rsidP="00A4276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249D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ttps://infourok.ru</w:t>
            </w:r>
          </w:p>
        </w:tc>
      </w:tr>
    </w:tbl>
    <w:p w:rsidR="00093D34" w:rsidRDefault="00093D34" w:rsidP="00624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8C" w:rsidRPr="00093D34" w:rsidRDefault="00F82518" w:rsidP="00624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8</w:t>
      </w:r>
      <w:r w:rsidR="006249D7" w:rsidRPr="00093D34">
        <w:rPr>
          <w:rFonts w:ascii="Times New Roman" w:hAnsi="Times New Roman" w:cs="Times New Roman"/>
          <w:b/>
          <w:sz w:val="32"/>
          <w:szCs w:val="32"/>
        </w:rPr>
        <w:t>. Участие в методической работе и повышение профессионального уровня</w:t>
      </w:r>
    </w:p>
    <w:p w:rsidR="006249D7" w:rsidRDefault="006249D7" w:rsidP="00624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49D7" w:rsidTr="006249D7">
        <w:tc>
          <w:tcPr>
            <w:tcW w:w="3115" w:type="dxa"/>
          </w:tcPr>
          <w:p w:rsidR="006249D7" w:rsidRDefault="006249D7" w:rsidP="0062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мероприятия</w:t>
            </w:r>
          </w:p>
        </w:tc>
        <w:tc>
          <w:tcPr>
            <w:tcW w:w="3115" w:type="dxa"/>
          </w:tcPr>
          <w:p w:rsidR="006249D7" w:rsidRDefault="006249D7" w:rsidP="0062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5" w:type="dxa"/>
          </w:tcPr>
          <w:p w:rsidR="006249D7" w:rsidRDefault="006249D7" w:rsidP="0062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(статус)</w:t>
            </w:r>
          </w:p>
        </w:tc>
      </w:tr>
      <w:tr w:rsidR="006249D7" w:rsidTr="006249D7">
        <w:tc>
          <w:tcPr>
            <w:tcW w:w="3115" w:type="dxa"/>
          </w:tcPr>
          <w:p w:rsidR="006249D7" w:rsidRPr="000C7C5F" w:rsidRDefault="006249D7" w:rsidP="006249D7">
            <w:pPr>
              <w:jc w:val="center"/>
              <w:rPr>
                <w:rFonts w:ascii="Times New Roman" w:hAnsi="Times New Roman" w:cs="Times New Roman"/>
              </w:rPr>
            </w:pPr>
            <w:r w:rsidRPr="000C7C5F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3115" w:type="dxa"/>
          </w:tcPr>
          <w:p w:rsidR="006249D7" w:rsidRPr="000C7C5F" w:rsidRDefault="006249D7" w:rsidP="000C7C5F">
            <w:pPr>
              <w:rPr>
                <w:rFonts w:ascii="Times New Roman" w:hAnsi="Times New Roman" w:cs="Times New Roman"/>
              </w:rPr>
            </w:pPr>
            <w:r w:rsidRPr="000C7C5F">
              <w:rPr>
                <w:rFonts w:ascii="Times New Roman" w:hAnsi="Times New Roman" w:cs="Times New Roman"/>
              </w:rPr>
              <w:t xml:space="preserve">Инновационный образовательный ресурс  </w:t>
            </w:r>
            <w:proofErr w:type="spellStart"/>
            <w:r w:rsidRPr="000C7C5F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115" w:type="dxa"/>
          </w:tcPr>
          <w:p w:rsidR="006249D7" w:rsidRPr="000C7C5F" w:rsidRDefault="00AD390B" w:rsidP="000C7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6249D7" w:rsidTr="006249D7">
        <w:tc>
          <w:tcPr>
            <w:tcW w:w="3115" w:type="dxa"/>
          </w:tcPr>
          <w:p w:rsidR="006249D7" w:rsidRPr="000C7C5F" w:rsidRDefault="006249D7" w:rsidP="006249D7">
            <w:pPr>
              <w:jc w:val="center"/>
              <w:rPr>
                <w:rFonts w:ascii="Times New Roman" w:hAnsi="Times New Roman" w:cs="Times New Roman"/>
              </w:rPr>
            </w:pPr>
            <w:r w:rsidRPr="000C7C5F">
              <w:rPr>
                <w:rFonts w:ascii="Times New Roman" w:hAnsi="Times New Roman" w:cs="Times New Roman"/>
              </w:rPr>
              <w:t>Муниципальный уровень</w:t>
            </w:r>
          </w:p>
        </w:tc>
        <w:tc>
          <w:tcPr>
            <w:tcW w:w="3115" w:type="dxa"/>
          </w:tcPr>
          <w:p w:rsidR="006249D7" w:rsidRPr="000C7C5F" w:rsidRDefault="00AD390B" w:rsidP="000C7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3115" w:type="dxa"/>
          </w:tcPr>
          <w:p w:rsidR="006249D7" w:rsidRPr="000C7C5F" w:rsidRDefault="00AD390B" w:rsidP="00624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комитет</w:t>
            </w:r>
          </w:p>
        </w:tc>
      </w:tr>
      <w:tr w:rsidR="006249D7" w:rsidTr="000C7C5F">
        <w:trPr>
          <w:trHeight w:val="70"/>
        </w:trPr>
        <w:tc>
          <w:tcPr>
            <w:tcW w:w="3115" w:type="dxa"/>
          </w:tcPr>
          <w:p w:rsidR="006249D7" w:rsidRPr="000C7C5F" w:rsidRDefault="006249D7" w:rsidP="006249D7">
            <w:pPr>
              <w:jc w:val="center"/>
              <w:rPr>
                <w:rFonts w:ascii="Times New Roman" w:hAnsi="Times New Roman" w:cs="Times New Roman"/>
              </w:rPr>
            </w:pPr>
            <w:r w:rsidRPr="000C7C5F">
              <w:rPr>
                <w:rFonts w:ascii="Times New Roman" w:hAnsi="Times New Roman" w:cs="Times New Roman"/>
              </w:rPr>
              <w:t>Муниципальный уровень</w:t>
            </w:r>
          </w:p>
        </w:tc>
        <w:tc>
          <w:tcPr>
            <w:tcW w:w="3115" w:type="dxa"/>
          </w:tcPr>
          <w:p w:rsidR="006249D7" w:rsidRPr="000C7C5F" w:rsidRDefault="000C7C5F" w:rsidP="000C7C5F">
            <w:pPr>
              <w:rPr>
                <w:rFonts w:ascii="Times New Roman" w:hAnsi="Times New Roman" w:cs="Times New Roman"/>
              </w:rPr>
            </w:pPr>
            <w:r w:rsidRPr="000C7C5F">
              <w:rPr>
                <w:rFonts w:ascii="Times New Roman" w:hAnsi="Times New Roman" w:cs="Times New Roman"/>
              </w:rPr>
              <w:t>Конкурс «Лучший современный урок математики»</w:t>
            </w:r>
          </w:p>
        </w:tc>
        <w:tc>
          <w:tcPr>
            <w:tcW w:w="3115" w:type="dxa"/>
          </w:tcPr>
          <w:p w:rsidR="006249D7" w:rsidRPr="000C7C5F" w:rsidRDefault="00AD390B" w:rsidP="00624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  <w:proofErr w:type="gramStart"/>
            <w:r w:rsidR="000C7C5F" w:rsidRPr="000C7C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C7C5F" w:rsidRPr="000C7C5F">
              <w:rPr>
                <w:rFonts w:ascii="Times New Roman" w:hAnsi="Times New Roman" w:cs="Times New Roman"/>
              </w:rPr>
              <w:t xml:space="preserve"> грамота</w:t>
            </w:r>
          </w:p>
        </w:tc>
      </w:tr>
    </w:tbl>
    <w:p w:rsidR="006249D7" w:rsidRDefault="006249D7" w:rsidP="00624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D34" w:rsidRDefault="00093D34" w:rsidP="000C7C5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B7482" w:rsidRDefault="006B7482" w:rsidP="000C7C5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C7C5F" w:rsidRPr="006B7482" w:rsidRDefault="000C7C5F" w:rsidP="000C7C5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6B7482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 xml:space="preserve">Раздел 5. Классное руководство учителя </w:t>
      </w:r>
    </w:p>
    <w:p w:rsidR="000C7C5F" w:rsidRPr="00093D34" w:rsidRDefault="000C7C5F" w:rsidP="000C7C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C7C5F" w:rsidRPr="00093D34" w:rsidRDefault="000C7C5F" w:rsidP="000C7C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>5.1. Успеваемость класса</w:t>
      </w:r>
    </w:p>
    <w:p w:rsidR="000C7C5F" w:rsidRPr="00093D34" w:rsidRDefault="000C7C5F" w:rsidP="000C7C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234" w:type="dxa"/>
        <w:tblInd w:w="-741" w:type="dxa"/>
        <w:tblLook w:val="04A0" w:firstRow="1" w:lastRow="0" w:firstColumn="1" w:lastColumn="0" w:noHBand="0" w:noVBand="1"/>
      </w:tblPr>
      <w:tblGrid>
        <w:gridCol w:w="855"/>
        <w:gridCol w:w="546"/>
        <w:gridCol w:w="545"/>
        <w:gridCol w:w="882"/>
        <w:gridCol w:w="567"/>
        <w:gridCol w:w="795"/>
        <w:gridCol w:w="545"/>
        <w:gridCol w:w="795"/>
        <w:gridCol w:w="545"/>
        <w:gridCol w:w="795"/>
        <w:gridCol w:w="762"/>
        <w:gridCol w:w="795"/>
        <w:gridCol w:w="545"/>
        <w:gridCol w:w="795"/>
        <w:gridCol w:w="545"/>
      </w:tblGrid>
      <w:tr w:rsidR="000C5E40" w:rsidTr="00F82518">
        <w:trPr>
          <w:gridAfter w:val="12"/>
          <w:wAfter w:w="8513" w:type="dxa"/>
          <w:trHeight w:val="331"/>
        </w:trPr>
        <w:tc>
          <w:tcPr>
            <w:tcW w:w="615" w:type="dxa"/>
            <w:vMerge w:val="restart"/>
            <w:textDirection w:val="btLr"/>
          </w:tcPr>
          <w:p w:rsidR="000C5E40" w:rsidRDefault="000C5E40" w:rsidP="000C7C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553" w:type="dxa"/>
            <w:vMerge w:val="restart"/>
            <w:textDirection w:val="btLr"/>
          </w:tcPr>
          <w:p w:rsidR="000C5E40" w:rsidRDefault="000C5E40" w:rsidP="000C7C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53" w:type="dxa"/>
            <w:vMerge w:val="restart"/>
            <w:textDirection w:val="btLr"/>
          </w:tcPr>
          <w:p w:rsidR="000C5E40" w:rsidRDefault="000C5E40" w:rsidP="000C7C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ников</w:t>
            </w:r>
          </w:p>
        </w:tc>
      </w:tr>
      <w:tr w:rsidR="000C5E40" w:rsidTr="00F82518">
        <w:tc>
          <w:tcPr>
            <w:tcW w:w="615" w:type="dxa"/>
            <w:vMerge/>
          </w:tcPr>
          <w:p w:rsidR="000C5E40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0C5E40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0C5E40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:rsidR="000C5E40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ют</w:t>
            </w:r>
          </w:p>
        </w:tc>
        <w:tc>
          <w:tcPr>
            <w:tcW w:w="1363" w:type="dxa"/>
            <w:gridSpan w:val="2"/>
          </w:tcPr>
          <w:p w:rsidR="000C5E40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успев</w:t>
            </w:r>
          </w:p>
        </w:tc>
        <w:tc>
          <w:tcPr>
            <w:tcW w:w="1363" w:type="dxa"/>
            <w:gridSpan w:val="2"/>
          </w:tcPr>
          <w:p w:rsidR="000C5E40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1586" w:type="dxa"/>
            <w:gridSpan w:val="2"/>
          </w:tcPr>
          <w:p w:rsidR="000C5E40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На «4» и «5»</w:t>
            </w:r>
          </w:p>
        </w:tc>
        <w:tc>
          <w:tcPr>
            <w:tcW w:w="1363" w:type="dxa"/>
            <w:gridSpan w:val="2"/>
          </w:tcPr>
          <w:p w:rsidR="000C5E40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С одной  “4”</w:t>
            </w:r>
          </w:p>
        </w:tc>
        <w:tc>
          <w:tcPr>
            <w:tcW w:w="1363" w:type="dxa"/>
            <w:gridSpan w:val="2"/>
          </w:tcPr>
          <w:p w:rsidR="000C5E40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С одной “3”</w:t>
            </w:r>
          </w:p>
        </w:tc>
      </w:tr>
      <w:tr w:rsidR="000C5E40" w:rsidTr="00F82518">
        <w:trPr>
          <w:trHeight w:val="1723"/>
        </w:trPr>
        <w:tc>
          <w:tcPr>
            <w:tcW w:w="615" w:type="dxa"/>
            <w:vMerge/>
          </w:tcPr>
          <w:p w:rsidR="000C7C5F" w:rsidRDefault="000C7C5F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0C7C5F" w:rsidRDefault="000C7C5F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0C7C5F" w:rsidRDefault="000C7C5F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0C7C5F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576" w:type="dxa"/>
          </w:tcPr>
          <w:p w:rsidR="000C7C5F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10" w:type="dxa"/>
          </w:tcPr>
          <w:p w:rsidR="000C7C5F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553" w:type="dxa"/>
          </w:tcPr>
          <w:p w:rsidR="000C7C5F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10" w:type="dxa"/>
          </w:tcPr>
          <w:p w:rsidR="000C7C5F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553" w:type="dxa"/>
          </w:tcPr>
          <w:p w:rsidR="000C7C5F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10" w:type="dxa"/>
          </w:tcPr>
          <w:p w:rsidR="000C7C5F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776" w:type="dxa"/>
          </w:tcPr>
          <w:p w:rsidR="000C7C5F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%%</w:t>
            </w:r>
          </w:p>
        </w:tc>
        <w:tc>
          <w:tcPr>
            <w:tcW w:w="810" w:type="dxa"/>
          </w:tcPr>
          <w:p w:rsidR="000C7C5F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553" w:type="dxa"/>
          </w:tcPr>
          <w:p w:rsidR="000C7C5F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10" w:type="dxa"/>
          </w:tcPr>
          <w:p w:rsidR="000C7C5F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553" w:type="dxa"/>
          </w:tcPr>
          <w:p w:rsidR="000C7C5F" w:rsidRDefault="000C5E40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C5E40" w:rsidTr="00F82518">
        <w:trPr>
          <w:cantSplit/>
          <w:trHeight w:val="1134"/>
        </w:trPr>
        <w:tc>
          <w:tcPr>
            <w:tcW w:w="615" w:type="dxa"/>
          </w:tcPr>
          <w:p w:rsidR="000C7C5F" w:rsidRDefault="00F82518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553" w:type="dxa"/>
          </w:tcPr>
          <w:p w:rsidR="000C7C5F" w:rsidRDefault="00D9073A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В</w:t>
            </w:r>
          </w:p>
        </w:tc>
        <w:tc>
          <w:tcPr>
            <w:tcW w:w="553" w:type="dxa"/>
          </w:tcPr>
          <w:p w:rsidR="000C7C5F" w:rsidRDefault="00D9073A" w:rsidP="000C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99" w:type="dxa"/>
            <w:textDirection w:val="btLr"/>
          </w:tcPr>
          <w:p w:rsidR="000C7C5F" w:rsidRDefault="00D9073A" w:rsidP="000C5E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76" w:type="dxa"/>
            <w:textDirection w:val="btLr"/>
          </w:tcPr>
          <w:p w:rsidR="000C7C5F" w:rsidRDefault="000C5E40" w:rsidP="000C5E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810" w:type="dxa"/>
            <w:textDirection w:val="btLr"/>
          </w:tcPr>
          <w:p w:rsidR="000C7C5F" w:rsidRDefault="000C5E40" w:rsidP="000C5E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3" w:type="dxa"/>
            <w:textDirection w:val="btLr"/>
          </w:tcPr>
          <w:p w:rsidR="000C7C5F" w:rsidRDefault="000C5E40" w:rsidP="000C5E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0" w:type="dxa"/>
            <w:textDirection w:val="btLr"/>
          </w:tcPr>
          <w:p w:rsidR="000C7C5F" w:rsidRDefault="00D9073A" w:rsidP="000C5E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3" w:type="dxa"/>
            <w:textDirection w:val="btLr"/>
          </w:tcPr>
          <w:p w:rsidR="000C7C5F" w:rsidRDefault="00D9073A" w:rsidP="000C5E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  <w:r w:rsidR="000C5E4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10" w:type="dxa"/>
            <w:textDirection w:val="btLr"/>
          </w:tcPr>
          <w:p w:rsidR="000C7C5F" w:rsidRDefault="000C7C5F" w:rsidP="000C5E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extDirection w:val="btLr"/>
          </w:tcPr>
          <w:p w:rsidR="000C7C5F" w:rsidRDefault="000C5E40" w:rsidP="000C5E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10" w:type="dxa"/>
            <w:textDirection w:val="btLr"/>
          </w:tcPr>
          <w:p w:rsidR="000C7C5F" w:rsidRDefault="000C5E40" w:rsidP="000C5E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3" w:type="dxa"/>
            <w:textDirection w:val="btLr"/>
          </w:tcPr>
          <w:p w:rsidR="000C7C5F" w:rsidRDefault="000C5E40" w:rsidP="000C5E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9073A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10" w:type="dxa"/>
            <w:textDirection w:val="btLr"/>
          </w:tcPr>
          <w:p w:rsidR="000C7C5F" w:rsidRDefault="000C7C5F" w:rsidP="000C5E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0C7C5F" w:rsidRDefault="000C5E40" w:rsidP="000C5E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0C7C5F" w:rsidRDefault="000C7C5F" w:rsidP="000C7C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7" w:rsidRDefault="006E2607" w:rsidP="000C5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7" w:rsidRDefault="006E2607" w:rsidP="000C5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40" w:rsidRPr="00093D34" w:rsidRDefault="000C5E40" w:rsidP="000C5E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 xml:space="preserve">5.2. </w:t>
      </w:r>
      <w:proofErr w:type="spellStart"/>
      <w:r w:rsidRPr="00093D34">
        <w:rPr>
          <w:rFonts w:ascii="Times New Roman" w:hAnsi="Times New Roman" w:cs="Times New Roman"/>
          <w:b/>
          <w:sz w:val="32"/>
          <w:szCs w:val="32"/>
        </w:rPr>
        <w:t>Воспитательно</w:t>
      </w:r>
      <w:proofErr w:type="spellEnd"/>
      <w:r w:rsidRPr="00093D34">
        <w:rPr>
          <w:rFonts w:ascii="Times New Roman" w:hAnsi="Times New Roman" w:cs="Times New Roman"/>
          <w:b/>
          <w:sz w:val="32"/>
          <w:szCs w:val="32"/>
        </w:rPr>
        <w:t xml:space="preserve">-развивающие внеклассные мероприятия </w:t>
      </w:r>
    </w:p>
    <w:p w:rsidR="000C5E40" w:rsidRDefault="000C5E40" w:rsidP="000C5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607" w:rsidRDefault="00BD0861" w:rsidP="000C5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1932"/>
        <w:gridCol w:w="6515"/>
      </w:tblGrid>
      <w:tr w:rsidR="000C5E40" w:rsidTr="006E2607">
        <w:tc>
          <w:tcPr>
            <w:tcW w:w="898" w:type="dxa"/>
          </w:tcPr>
          <w:p w:rsidR="000C5E40" w:rsidRDefault="000C5E40" w:rsidP="000C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32" w:type="dxa"/>
          </w:tcPr>
          <w:p w:rsidR="000C5E40" w:rsidRDefault="000C5E40" w:rsidP="000C5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515" w:type="dxa"/>
          </w:tcPr>
          <w:p w:rsidR="000C5E40" w:rsidRDefault="006E2607" w:rsidP="006E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607">
              <w:rPr>
                <w:rFonts w:ascii="Times New Roman" w:hAnsi="Times New Roman" w:cs="Times New Roman"/>
                <w:b/>
                <w:sz w:val="28"/>
                <w:szCs w:val="28"/>
              </w:rPr>
              <w:t>Вид мероприятия  (экскурсия, поход, посещение театра и другое)</w:t>
            </w:r>
          </w:p>
        </w:tc>
      </w:tr>
      <w:tr w:rsidR="000C5E40" w:rsidTr="006E2607">
        <w:tc>
          <w:tcPr>
            <w:tcW w:w="898" w:type="dxa"/>
          </w:tcPr>
          <w:p w:rsidR="000C5E40" w:rsidRPr="006E2607" w:rsidRDefault="000C5E40" w:rsidP="000C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6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dxa"/>
          </w:tcPr>
          <w:p w:rsidR="000C5E40" w:rsidRPr="006E2607" w:rsidRDefault="00BD0861" w:rsidP="000C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6515" w:type="dxa"/>
          </w:tcPr>
          <w:p w:rsidR="000C5E40" w:rsidRPr="006E2607" w:rsidRDefault="006E2607" w:rsidP="000C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607">
              <w:rPr>
                <w:rFonts w:ascii="Times New Roman" w:hAnsi="Times New Roman" w:cs="Times New Roman"/>
                <w:sz w:val="28"/>
                <w:szCs w:val="28"/>
              </w:rPr>
              <w:t>Лазерные бои</w:t>
            </w:r>
          </w:p>
        </w:tc>
      </w:tr>
      <w:tr w:rsidR="000C5E40" w:rsidTr="006E2607">
        <w:tc>
          <w:tcPr>
            <w:tcW w:w="898" w:type="dxa"/>
          </w:tcPr>
          <w:p w:rsidR="000C5E40" w:rsidRPr="006E2607" w:rsidRDefault="000C5E40" w:rsidP="000C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6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2" w:type="dxa"/>
          </w:tcPr>
          <w:p w:rsidR="000C5E40" w:rsidRPr="006E2607" w:rsidRDefault="00BD0861" w:rsidP="000C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19</w:t>
            </w:r>
          </w:p>
        </w:tc>
        <w:tc>
          <w:tcPr>
            <w:tcW w:w="6515" w:type="dxa"/>
          </w:tcPr>
          <w:p w:rsidR="000C5E40" w:rsidRPr="006E2607" w:rsidRDefault="00BD0861" w:rsidP="000C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</w:t>
            </w:r>
          </w:p>
        </w:tc>
      </w:tr>
      <w:tr w:rsidR="000C5E40" w:rsidTr="006E2607">
        <w:tc>
          <w:tcPr>
            <w:tcW w:w="898" w:type="dxa"/>
          </w:tcPr>
          <w:p w:rsidR="000C5E40" w:rsidRPr="006E2607" w:rsidRDefault="000C5E40" w:rsidP="000C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6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2" w:type="dxa"/>
          </w:tcPr>
          <w:p w:rsidR="000C5E40" w:rsidRPr="006E2607" w:rsidRDefault="000C5E40" w:rsidP="000C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607">
              <w:rPr>
                <w:rFonts w:ascii="Times New Roman" w:hAnsi="Times New Roman" w:cs="Times New Roman"/>
                <w:sz w:val="28"/>
                <w:szCs w:val="28"/>
              </w:rPr>
              <w:t>23.12.18</w:t>
            </w:r>
          </w:p>
        </w:tc>
        <w:tc>
          <w:tcPr>
            <w:tcW w:w="6515" w:type="dxa"/>
          </w:tcPr>
          <w:p w:rsidR="000C5E40" w:rsidRPr="006E2607" w:rsidRDefault="006E2607" w:rsidP="000C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607">
              <w:rPr>
                <w:rFonts w:ascii="Times New Roman" w:hAnsi="Times New Roman" w:cs="Times New Roman"/>
                <w:sz w:val="28"/>
                <w:szCs w:val="28"/>
              </w:rPr>
              <w:t>Посещение батутного цента</w:t>
            </w:r>
          </w:p>
        </w:tc>
      </w:tr>
      <w:tr w:rsidR="000C5E40" w:rsidTr="006E2607">
        <w:tc>
          <w:tcPr>
            <w:tcW w:w="898" w:type="dxa"/>
          </w:tcPr>
          <w:p w:rsidR="000C5E40" w:rsidRPr="006E2607" w:rsidRDefault="000C5E40" w:rsidP="000C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6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2" w:type="dxa"/>
          </w:tcPr>
          <w:p w:rsidR="000C5E40" w:rsidRPr="006E2607" w:rsidRDefault="00DB7076" w:rsidP="000C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D0861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</w:p>
        </w:tc>
        <w:tc>
          <w:tcPr>
            <w:tcW w:w="6515" w:type="dxa"/>
          </w:tcPr>
          <w:p w:rsidR="000C5E40" w:rsidRPr="006E2607" w:rsidRDefault="00BD0861" w:rsidP="000C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</w:t>
            </w:r>
          </w:p>
        </w:tc>
      </w:tr>
      <w:tr w:rsidR="000C5E40" w:rsidTr="006E2607">
        <w:tc>
          <w:tcPr>
            <w:tcW w:w="898" w:type="dxa"/>
          </w:tcPr>
          <w:p w:rsidR="000C5E40" w:rsidRPr="006E2607" w:rsidRDefault="000C5E40" w:rsidP="000C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6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2" w:type="dxa"/>
          </w:tcPr>
          <w:p w:rsidR="000C5E40" w:rsidRPr="006E2607" w:rsidRDefault="00DB7076" w:rsidP="000C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  <w:r w:rsidR="006E2607" w:rsidRPr="006E260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6515" w:type="dxa"/>
          </w:tcPr>
          <w:p w:rsidR="000C5E40" w:rsidRPr="006E2607" w:rsidRDefault="00DB7076" w:rsidP="000C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</w:t>
            </w:r>
          </w:p>
        </w:tc>
      </w:tr>
    </w:tbl>
    <w:p w:rsidR="000C5E40" w:rsidRDefault="000C5E40" w:rsidP="006E2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D34" w:rsidRDefault="00093D34" w:rsidP="006E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607" w:rsidRPr="00093D34" w:rsidRDefault="006E2607" w:rsidP="006E26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D34">
        <w:rPr>
          <w:rFonts w:ascii="Times New Roman" w:hAnsi="Times New Roman" w:cs="Times New Roman"/>
          <w:b/>
          <w:sz w:val="32"/>
          <w:szCs w:val="32"/>
        </w:rPr>
        <w:t>5.3. Беседы, инструктажи</w:t>
      </w:r>
    </w:p>
    <w:p w:rsidR="006E2607" w:rsidRDefault="006E2607" w:rsidP="006E2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698"/>
        <w:gridCol w:w="7151"/>
      </w:tblGrid>
      <w:tr w:rsidR="006E2607" w:rsidTr="006E2607">
        <w:tc>
          <w:tcPr>
            <w:tcW w:w="496" w:type="dxa"/>
          </w:tcPr>
          <w:p w:rsidR="006E2607" w:rsidRDefault="006E2607" w:rsidP="006E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6E2607" w:rsidRDefault="006E2607" w:rsidP="006E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51" w:type="dxa"/>
          </w:tcPr>
          <w:p w:rsidR="006E2607" w:rsidRDefault="006E2607" w:rsidP="006E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E2607" w:rsidTr="006E2607">
        <w:tc>
          <w:tcPr>
            <w:tcW w:w="496" w:type="dxa"/>
          </w:tcPr>
          <w:p w:rsidR="006E2607" w:rsidRDefault="006E2607" w:rsidP="006E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6E2607" w:rsidRDefault="006E2607" w:rsidP="006E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1" w:type="dxa"/>
          </w:tcPr>
          <w:p w:rsidR="006E2607" w:rsidRPr="006E2607" w:rsidRDefault="006E2607" w:rsidP="006E2607">
            <w:pPr>
              <w:rPr>
                <w:rFonts w:ascii="Times New Roman" w:hAnsi="Times New Roman" w:cs="Times New Roman"/>
              </w:rPr>
            </w:pPr>
          </w:p>
        </w:tc>
      </w:tr>
      <w:tr w:rsidR="006E2607" w:rsidTr="006E2607">
        <w:tc>
          <w:tcPr>
            <w:tcW w:w="496" w:type="dxa"/>
          </w:tcPr>
          <w:p w:rsidR="006E2607" w:rsidRDefault="006E2607" w:rsidP="006E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6E2607" w:rsidRDefault="006E2607" w:rsidP="006E2607"/>
        </w:tc>
        <w:tc>
          <w:tcPr>
            <w:tcW w:w="7151" w:type="dxa"/>
          </w:tcPr>
          <w:p w:rsidR="006E2607" w:rsidRDefault="006E2607" w:rsidP="006E2607"/>
        </w:tc>
      </w:tr>
      <w:tr w:rsidR="006E2607" w:rsidTr="006E2607">
        <w:tc>
          <w:tcPr>
            <w:tcW w:w="496" w:type="dxa"/>
          </w:tcPr>
          <w:p w:rsidR="006E2607" w:rsidRDefault="006E2607" w:rsidP="006E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6E2607" w:rsidRDefault="006E2607" w:rsidP="006E2607"/>
        </w:tc>
        <w:tc>
          <w:tcPr>
            <w:tcW w:w="7151" w:type="dxa"/>
          </w:tcPr>
          <w:p w:rsidR="006E2607" w:rsidRDefault="006E2607" w:rsidP="006E2607"/>
        </w:tc>
      </w:tr>
      <w:tr w:rsidR="006E2607" w:rsidTr="006E2607">
        <w:tc>
          <w:tcPr>
            <w:tcW w:w="496" w:type="dxa"/>
          </w:tcPr>
          <w:p w:rsidR="006E2607" w:rsidRDefault="006E2607" w:rsidP="006E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6E2607" w:rsidRDefault="006E2607" w:rsidP="006E2607"/>
        </w:tc>
        <w:tc>
          <w:tcPr>
            <w:tcW w:w="7151" w:type="dxa"/>
          </w:tcPr>
          <w:p w:rsidR="006E2607" w:rsidRDefault="006E2607" w:rsidP="006E2607"/>
        </w:tc>
      </w:tr>
      <w:tr w:rsidR="006E2607" w:rsidTr="006E2607">
        <w:tc>
          <w:tcPr>
            <w:tcW w:w="496" w:type="dxa"/>
          </w:tcPr>
          <w:p w:rsidR="006E2607" w:rsidRDefault="006E2607" w:rsidP="006E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98" w:type="dxa"/>
          </w:tcPr>
          <w:p w:rsidR="006E2607" w:rsidRDefault="006E2607" w:rsidP="006E2607"/>
        </w:tc>
        <w:tc>
          <w:tcPr>
            <w:tcW w:w="7151" w:type="dxa"/>
          </w:tcPr>
          <w:p w:rsidR="006E2607" w:rsidRDefault="006E2607" w:rsidP="006E2607"/>
        </w:tc>
      </w:tr>
      <w:tr w:rsidR="006E2607" w:rsidTr="006E2607">
        <w:tc>
          <w:tcPr>
            <w:tcW w:w="496" w:type="dxa"/>
          </w:tcPr>
          <w:p w:rsidR="006E2607" w:rsidRDefault="006E2607" w:rsidP="006E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98" w:type="dxa"/>
          </w:tcPr>
          <w:p w:rsidR="006E2607" w:rsidRDefault="006E2607" w:rsidP="006E2607"/>
        </w:tc>
        <w:tc>
          <w:tcPr>
            <w:tcW w:w="7151" w:type="dxa"/>
          </w:tcPr>
          <w:p w:rsidR="006E2607" w:rsidRDefault="006E2607" w:rsidP="006E2607"/>
        </w:tc>
      </w:tr>
      <w:tr w:rsidR="006E2607" w:rsidTr="006E2607">
        <w:tc>
          <w:tcPr>
            <w:tcW w:w="496" w:type="dxa"/>
          </w:tcPr>
          <w:p w:rsidR="006E2607" w:rsidRDefault="006E2607" w:rsidP="006E2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98" w:type="dxa"/>
          </w:tcPr>
          <w:p w:rsidR="006E2607" w:rsidRDefault="006E2607" w:rsidP="006E2607"/>
        </w:tc>
        <w:tc>
          <w:tcPr>
            <w:tcW w:w="7151" w:type="dxa"/>
          </w:tcPr>
          <w:p w:rsidR="006E2607" w:rsidRDefault="006E2607" w:rsidP="006E2607"/>
        </w:tc>
      </w:tr>
      <w:tr w:rsidR="004C2301" w:rsidTr="006E2607">
        <w:tc>
          <w:tcPr>
            <w:tcW w:w="496" w:type="dxa"/>
          </w:tcPr>
          <w:p w:rsidR="004C2301" w:rsidRDefault="004C2301" w:rsidP="004C2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98" w:type="dxa"/>
          </w:tcPr>
          <w:p w:rsidR="004C2301" w:rsidRDefault="004C2301" w:rsidP="004C2301"/>
        </w:tc>
        <w:tc>
          <w:tcPr>
            <w:tcW w:w="7151" w:type="dxa"/>
          </w:tcPr>
          <w:p w:rsidR="004C2301" w:rsidRDefault="004C2301" w:rsidP="004C2301"/>
        </w:tc>
      </w:tr>
      <w:tr w:rsidR="004C2301" w:rsidTr="006E2607">
        <w:tc>
          <w:tcPr>
            <w:tcW w:w="496" w:type="dxa"/>
          </w:tcPr>
          <w:p w:rsidR="004C2301" w:rsidRDefault="004C2301" w:rsidP="004C2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98" w:type="dxa"/>
          </w:tcPr>
          <w:p w:rsidR="004C2301" w:rsidRDefault="004C2301" w:rsidP="004C2301"/>
        </w:tc>
        <w:tc>
          <w:tcPr>
            <w:tcW w:w="7151" w:type="dxa"/>
          </w:tcPr>
          <w:p w:rsidR="004C2301" w:rsidRDefault="004C2301" w:rsidP="004C2301"/>
        </w:tc>
      </w:tr>
      <w:tr w:rsidR="004C2301" w:rsidTr="006E2607">
        <w:tc>
          <w:tcPr>
            <w:tcW w:w="496" w:type="dxa"/>
          </w:tcPr>
          <w:p w:rsidR="004C2301" w:rsidRDefault="004C2301" w:rsidP="004C2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98" w:type="dxa"/>
          </w:tcPr>
          <w:p w:rsidR="004C2301" w:rsidRDefault="004C2301" w:rsidP="004C2301"/>
        </w:tc>
        <w:tc>
          <w:tcPr>
            <w:tcW w:w="7151" w:type="dxa"/>
          </w:tcPr>
          <w:p w:rsidR="004C2301" w:rsidRDefault="004C2301" w:rsidP="004C2301"/>
        </w:tc>
      </w:tr>
      <w:tr w:rsidR="004C2301" w:rsidTr="006E2607">
        <w:tc>
          <w:tcPr>
            <w:tcW w:w="496" w:type="dxa"/>
          </w:tcPr>
          <w:p w:rsidR="004C2301" w:rsidRDefault="004C2301" w:rsidP="004C2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98" w:type="dxa"/>
          </w:tcPr>
          <w:p w:rsidR="004C2301" w:rsidRDefault="004C2301" w:rsidP="004C2301"/>
        </w:tc>
        <w:tc>
          <w:tcPr>
            <w:tcW w:w="7151" w:type="dxa"/>
          </w:tcPr>
          <w:p w:rsidR="004C2301" w:rsidRDefault="004C2301" w:rsidP="004C2301"/>
        </w:tc>
      </w:tr>
      <w:tr w:rsidR="004C2301" w:rsidTr="006E2607">
        <w:tc>
          <w:tcPr>
            <w:tcW w:w="496" w:type="dxa"/>
          </w:tcPr>
          <w:p w:rsidR="004C2301" w:rsidRDefault="004C2301" w:rsidP="004C2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98" w:type="dxa"/>
          </w:tcPr>
          <w:p w:rsidR="004C2301" w:rsidRDefault="004C2301" w:rsidP="004C2301"/>
        </w:tc>
        <w:tc>
          <w:tcPr>
            <w:tcW w:w="7151" w:type="dxa"/>
          </w:tcPr>
          <w:p w:rsidR="004C2301" w:rsidRDefault="004C2301" w:rsidP="004C2301"/>
        </w:tc>
      </w:tr>
      <w:tr w:rsidR="004C2301" w:rsidTr="006E2607">
        <w:tc>
          <w:tcPr>
            <w:tcW w:w="496" w:type="dxa"/>
          </w:tcPr>
          <w:p w:rsidR="004C2301" w:rsidRDefault="004C2301" w:rsidP="004C2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98" w:type="dxa"/>
          </w:tcPr>
          <w:p w:rsidR="004C2301" w:rsidRDefault="004C2301" w:rsidP="004C2301"/>
        </w:tc>
        <w:tc>
          <w:tcPr>
            <w:tcW w:w="7151" w:type="dxa"/>
          </w:tcPr>
          <w:p w:rsidR="004C2301" w:rsidRDefault="004C2301" w:rsidP="004C2301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  <w:tr w:rsidR="00202178" w:rsidTr="006E2607">
        <w:tc>
          <w:tcPr>
            <w:tcW w:w="496" w:type="dxa"/>
          </w:tcPr>
          <w:p w:rsidR="00202178" w:rsidRDefault="00202178" w:rsidP="00202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98" w:type="dxa"/>
          </w:tcPr>
          <w:p w:rsidR="00202178" w:rsidRDefault="00202178" w:rsidP="00202178"/>
        </w:tc>
        <w:tc>
          <w:tcPr>
            <w:tcW w:w="7151" w:type="dxa"/>
          </w:tcPr>
          <w:p w:rsidR="00202178" w:rsidRDefault="00202178" w:rsidP="00202178"/>
        </w:tc>
      </w:tr>
    </w:tbl>
    <w:p w:rsidR="006E2607" w:rsidRDefault="006E2607" w:rsidP="006E2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CF" w:rsidRDefault="006520CF" w:rsidP="006E2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CF" w:rsidRPr="004F70FE" w:rsidRDefault="006520CF" w:rsidP="006520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70FE">
        <w:rPr>
          <w:rFonts w:ascii="Times New Roman" w:hAnsi="Times New Roman" w:cs="Times New Roman"/>
          <w:b/>
          <w:sz w:val="32"/>
          <w:szCs w:val="32"/>
        </w:rPr>
        <w:t>5.4. Участие учащихся класса в бюджетных конкурсах и олимпиадах по предметам разного уровня.</w:t>
      </w:r>
    </w:p>
    <w:p w:rsidR="006520CF" w:rsidRDefault="006520CF" w:rsidP="006520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1852"/>
        <w:gridCol w:w="1680"/>
        <w:gridCol w:w="3020"/>
        <w:gridCol w:w="2384"/>
      </w:tblGrid>
      <w:tr w:rsidR="006520CF" w:rsidTr="006520CF">
        <w:tc>
          <w:tcPr>
            <w:tcW w:w="700" w:type="dxa"/>
          </w:tcPr>
          <w:p w:rsidR="006520CF" w:rsidRDefault="006520CF" w:rsidP="00652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964" w:type="dxa"/>
          </w:tcPr>
          <w:p w:rsidR="006520CF" w:rsidRDefault="006520CF" w:rsidP="00652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0CF">
              <w:rPr>
                <w:rFonts w:ascii="Times New Roman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946" w:type="dxa"/>
          </w:tcPr>
          <w:p w:rsidR="006520CF" w:rsidRDefault="006520CF" w:rsidP="00652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0C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/ олимпиада</w:t>
            </w:r>
          </w:p>
        </w:tc>
        <w:tc>
          <w:tcPr>
            <w:tcW w:w="1884" w:type="dxa"/>
          </w:tcPr>
          <w:p w:rsidR="006520CF" w:rsidRDefault="006520CF" w:rsidP="00652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конкурса/ олимпиады  </w:t>
            </w:r>
          </w:p>
        </w:tc>
        <w:tc>
          <w:tcPr>
            <w:tcW w:w="1851" w:type="dxa"/>
          </w:tcPr>
          <w:p w:rsidR="006520CF" w:rsidRDefault="006520CF" w:rsidP="00652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520CF" w:rsidTr="006520CF">
        <w:tc>
          <w:tcPr>
            <w:tcW w:w="700" w:type="dxa"/>
          </w:tcPr>
          <w:p w:rsidR="006520CF" w:rsidRPr="006520CF" w:rsidRDefault="006520CF" w:rsidP="006520CF">
            <w:pPr>
              <w:rPr>
                <w:rFonts w:ascii="Times New Roman" w:hAnsi="Times New Roman" w:cs="Times New Roman"/>
              </w:rPr>
            </w:pPr>
            <w:r w:rsidRPr="00652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4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б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стафа</w:t>
            </w:r>
          </w:p>
        </w:tc>
        <w:tc>
          <w:tcPr>
            <w:tcW w:w="1946" w:type="dxa"/>
          </w:tcPr>
          <w:p w:rsidR="006520CF" w:rsidRPr="006520CF" w:rsidRDefault="006520CF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84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6520CF">
              <w:rPr>
                <w:rFonts w:ascii="Times New Roman" w:hAnsi="Times New Roman" w:cs="Times New Roman"/>
              </w:rPr>
              <w:t>кольный</w:t>
            </w:r>
            <w:r>
              <w:rPr>
                <w:rFonts w:ascii="Times New Roman" w:hAnsi="Times New Roman" w:cs="Times New Roman"/>
              </w:rPr>
              <w:t>/муниципальный</w:t>
            </w:r>
          </w:p>
        </w:tc>
        <w:tc>
          <w:tcPr>
            <w:tcW w:w="1851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/призёр</w:t>
            </w:r>
          </w:p>
        </w:tc>
      </w:tr>
      <w:tr w:rsidR="006520CF" w:rsidTr="006520CF">
        <w:tc>
          <w:tcPr>
            <w:tcW w:w="700" w:type="dxa"/>
          </w:tcPr>
          <w:p w:rsidR="006520CF" w:rsidRPr="006520CF" w:rsidRDefault="006520CF" w:rsidP="006520CF">
            <w:pPr>
              <w:rPr>
                <w:rFonts w:ascii="Times New Roman" w:hAnsi="Times New Roman" w:cs="Times New Roman"/>
              </w:rPr>
            </w:pPr>
            <w:r w:rsidRPr="00652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4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я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ял</w:t>
            </w:r>
            <w:proofErr w:type="spellEnd"/>
          </w:p>
        </w:tc>
        <w:tc>
          <w:tcPr>
            <w:tcW w:w="1946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884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6520CF">
              <w:rPr>
                <w:rFonts w:ascii="Times New Roman" w:hAnsi="Times New Roman" w:cs="Times New Roman"/>
              </w:rPr>
              <w:t>кольный</w:t>
            </w:r>
            <w:r>
              <w:rPr>
                <w:rFonts w:ascii="Times New Roman" w:hAnsi="Times New Roman" w:cs="Times New Roman"/>
              </w:rPr>
              <w:t>/муниципальный</w:t>
            </w:r>
          </w:p>
        </w:tc>
        <w:tc>
          <w:tcPr>
            <w:tcW w:w="1851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/призер</w:t>
            </w:r>
          </w:p>
        </w:tc>
      </w:tr>
      <w:tr w:rsidR="006520CF" w:rsidTr="006520CF">
        <w:tc>
          <w:tcPr>
            <w:tcW w:w="700" w:type="dxa"/>
          </w:tcPr>
          <w:p w:rsidR="006520CF" w:rsidRPr="006520CF" w:rsidRDefault="006520CF" w:rsidP="006520CF">
            <w:pPr>
              <w:rPr>
                <w:rFonts w:ascii="Times New Roman" w:hAnsi="Times New Roman" w:cs="Times New Roman"/>
              </w:rPr>
            </w:pPr>
            <w:r w:rsidRPr="006520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4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946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884" w:type="dxa"/>
          </w:tcPr>
          <w:p w:rsidR="006520CF" w:rsidRPr="006520CF" w:rsidRDefault="006520CF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51" w:type="dxa"/>
          </w:tcPr>
          <w:p w:rsidR="006520CF" w:rsidRPr="006520CF" w:rsidRDefault="006520CF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520CF" w:rsidTr="006520CF">
        <w:tc>
          <w:tcPr>
            <w:tcW w:w="700" w:type="dxa"/>
          </w:tcPr>
          <w:p w:rsidR="006520CF" w:rsidRPr="006520CF" w:rsidRDefault="006520CF" w:rsidP="006520CF">
            <w:pPr>
              <w:rPr>
                <w:rFonts w:ascii="Times New Roman" w:hAnsi="Times New Roman" w:cs="Times New Roman"/>
              </w:rPr>
            </w:pPr>
            <w:r w:rsidRPr="006520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4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б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стафа</w:t>
            </w:r>
          </w:p>
        </w:tc>
        <w:tc>
          <w:tcPr>
            <w:tcW w:w="1946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884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6520CF">
              <w:rPr>
                <w:rFonts w:ascii="Times New Roman" w:hAnsi="Times New Roman" w:cs="Times New Roman"/>
              </w:rPr>
              <w:t>кольный</w:t>
            </w:r>
            <w:r>
              <w:rPr>
                <w:rFonts w:ascii="Times New Roman" w:hAnsi="Times New Roman" w:cs="Times New Roman"/>
              </w:rPr>
              <w:t>/муниципальный</w:t>
            </w:r>
          </w:p>
        </w:tc>
        <w:tc>
          <w:tcPr>
            <w:tcW w:w="1851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/участник</w:t>
            </w:r>
          </w:p>
        </w:tc>
      </w:tr>
      <w:tr w:rsidR="006520CF" w:rsidTr="006520CF">
        <w:tc>
          <w:tcPr>
            <w:tcW w:w="700" w:type="dxa"/>
          </w:tcPr>
          <w:p w:rsidR="006520CF" w:rsidRPr="006520CF" w:rsidRDefault="006520CF" w:rsidP="006520CF">
            <w:pPr>
              <w:rPr>
                <w:rFonts w:ascii="Times New Roman" w:hAnsi="Times New Roman" w:cs="Times New Roman"/>
              </w:rPr>
            </w:pPr>
            <w:r w:rsidRPr="006520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4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б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стафа</w:t>
            </w:r>
          </w:p>
        </w:tc>
        <w:tc>
          <w:tcPr>
            <w:tcW w:w="1946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84" w:type="dxa"/>
          </w:tcPr>
          <w:p w:rsidR="006520CF" w:rsidRPr="006520CF" w:rsidRDefault="006520CF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51" w:type="dxa"/>
          </w:tcPr>
          <w:p w:rsidR="006520CF" w:rsidRPr="006520CF" w:rsidRDefault="006520CF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520CF" w:rsidTr="006520CF">
        <w:tc>
          <w:tcPr>
            <w:tcW w:w="700" w:type="dxa"/>
          </w:tcPr>
          <w:p w:rsidR="006520CF" w:rsidRPr="006520CF" w:rsidRDefault="006520CF" w:rsidP="006520CF">
            <w:pPr>
              <w:rPr>
                <w:rFonts w:ascii="Times New Roman" w:hAnsi="Times New Roman" w:cs="Times New Roman"/>
              </w:rPr>
            </w:pPr>
            <w:r w:rsidRPr="00652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4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946" w:type="dxa"/>
          </w:tcPr>
          <w:p w:rsidR="006520CF" w:rsidRPr="006520CF" w:rsidRDefault="00E41B64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84" w:type="dxa"/>
          </w:tcPr>
          <w:p w:rsidR="006520CF" w:rsidRPr="006520CF" w:rsidRDefault="006520CF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51" w:type="dxa"/>
          </w:tcPr>
          <w:p w:rsidR="006520CF" w:rsidRPr="006520CF" w:rsidRDefault="006520CF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520CF" w:rsidTr="006520CF">
        <w:tc>
          <w:tcPr>
            <w:tcW w:w="700" w:type="dxa"/>
          </w:tcPr>
          <w:p w:rsidR="006520CF" w:rsidRPr="006520CF" w:rsidRDefault="006520CF" w:rsidP="006520CF">
            <w:pPr>
              <w:rPr>
                <w:rFonts w:ascii="Times New Roman" w:hAnsi="Times New Roman" w:cs="Times New Roman"/>
              </w:rPr>
            </w:pPr>
            <w:r w:rsidRPr="006520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4" w:type="dxa"/>
          </w:tcPr>
          <w:p w:rsidR="006520CF" w:rsidRPr="006520CF" w:rsidRDefault="00DB56F8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ейнов </w:t>
            </w:r>
            <w:proofErr w:type="spellStart"/>
            <w:r>
              <w:rPr>
                <w:rFonts w:ascii="Times New Roman" w:hAnsi="Times New Roman" w:cs="Times New Roman"/>
              </w:rPr>
              <w:t>Айдер</w:t>
            </w:r>
            <w:proofErr w:type="spellEnd"/>
          </w:p>
        </w:tc>
        <w:tc>
          <w:tcPr>
            <w:tcW w:w="1946" w:type="dxa"/>
          </w:tcPr>
          <w:p w:rsidR="006520CF" w:rsidRPr="006520CF" w:rsidRDefault="00DB56F8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84" w:type="dxa"/>
          </w:tcPr>
          <w:p w:rsidR="006520CF" w:rsidRPr="006520CF" w:rsidRDefault="00DB56F8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51" w:type="dxa"/>
          </w:tcPr>
          <w:p w:rsidR="006520CF" w:rsidRPr="006520CF" w:rsidRDefault="00DB56F8" w:rsidP="0065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520CF" w:rsidRDefault="006520CF" w:rsidP="006520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CF" w:rsidRDefault="006520CF" w:rsidP="006520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CF" w:rsidRDefault="006520CF" w:rsidP="006F776D">
      <w:pPr>
        <w:jc w:val="center"/>
        <w:rPr>
          <w:rFonts w:ascii="Times New Roman" w:hAnsi="Times New Roman" w:cs="Times New Roman"/>
          <w:b/>
        </w:rPr>
      </w:pPr>
    </w:p>
    <w:p w:rsidR="00B928B1" w:rsidRPr="006B7482" w:rsidRDefault="00B928B1" w:rsidP="00B928B1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B7482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Раздел 6</w:t>
      </w:r>
      <w:r w:rsidRPr="006B7482">
        <w:rPr>
          <w:rFonts w:ascii="Times New Roman" w:hAnsi="Times New Roman" w:cs="Times New Roman"/>
          <w:b/>
          <w:color w:val="0070C0"/>
          <w:sz w:val="36"/>
          <w:szCs w:val="36"/>
        </w:rPr>
        <w:t>. Результаты педагогической деятельности (награды, поощрения, грамоты, б</w:t>
      </w:r>
      <w:r w:rsidR="005B48B6">
        <w:rPr>
          <w:rFonts w:ascii="Times New Roman" w:hAnsi="Times New Roman" w:cs="Times New Roman"/>
          <w:b/>
          <w:color w:val="0070C0"/>
          <w:sz w:val="36"/>
          <w:szCs w:val="36"/>
        </w:rPr>
        <w:t>лагодарности, сертификаты с 2018</w:t>
      </w:r>
      <w:r w:rsidRPr="006B7482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года)</w:t>
      </w:r>
    </w:p>
    <w:p w:rsidR="00B928B1" w:rsidRDefault="00B928B1" w:rsidP="00B928B1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5393"/>
        <w:gridCol w:w="2262"/>
      </w:tblGrid>
      <w:tr w:rsidR="00B928B1" w:rsidRPr="00B928B1" w:rsidTr="00093D34">
        <w:tc>
          <w:tcPr>
            <w:tcW w:w="1690" w:type="dxa"/>
          </w:tcPr>
          <w:p w:rsidR="00B928B1" w:rsidRPr="00B928B1" w:rsidRDefault="00B928B1" w:rsidP="00B928B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928B1">
              <w:rPr>
                <w:rFonts w:ascii="Times New Roman" w:hAnsi="Times New Roman" w:cs="Times New Roman"/>
                <w:b/>
                <w:color w:val="auto"/>
              </w:rPr>
              <w:t>Дата награждения</w:t>
            </w:r>
          </w:p>
        </w:tc>
        <w:tc>
          <w:tcPr>
            <w:tcW w:w="5393" w:type="dxa"/>
          </w:tcPr>
          <w:p w:rsidR="00B928B1" w:rsidRPr="00B928B1" w:rsidRDefault="00B928B1" w:rsidP="00B928B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928B1">
              <w:rPr>
                <w:rFonts w:ascii="Times New Roman" w:hAnsi="Times New Roman" w:cs="Times New Roman"/>
                <w:b/>
                <w:color w:val="auto"/>
              </w:rPr>
              <w:t>Вид награды</w:t>
            </w:r>
          </w:p>
        </w:tc>
        <w:tc>
          <w:tcPr>
            <w:tcW w:w="2262" w:type="dxa"/>
          </w:tcPr>
          <w:p w:rsidR="00B928B1" w:rsidRPr="00B928B1" w:rsidRDefault="00B928B1" w:rsidP="00B928B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928B1">
              <w:rPr>
                <w:rFonts w:ascii="Times New Roman" w:hAnsi="Times New Roman" w:cs="Times New Roman"/>
                <w:b/>
                <w:color w:val="auto"/>
              </w:rPr>
              <w:t>Уровень</w:t>
            </w:r>
          </w:p>
        </w:tc>
      </w:tr>
      <w:tr w:rsidR="00543AF2" w:rsidRPr="00B928B1" w:rsidTr="00093D34">
        <w:tc>
          <w:tcPr>
            <w:tcW w:w="1690" w:type="dxa"/>
          </w:tcPr>
          <w:p w:rsidR="00543AF2" w:rsidRPr="00093D34" w:rsidRDefault="00543AF2" w:rsidP="000B746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каз УО № 573 от 13.11.2018г.</w:t>
            </w:r>
          </w:p>
        </w:tc>
        <w:tc>
          <w:tcPr>
            <w:tcW w:w="5393" w:type="dxa"/>
          </w:tcPr>
          <w:p w:rsidR="00543AF2" w:rsidRPr="00093D34" w:rsidRDefault="00543AF2" w:rsidP="000B746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лагодарность за подготовку призёра муниципального конкурса проектно-исследовательских работ учащихся «Геометрия Симферополя»</w:t>
            </w:r>
          </w:p>
        </w:tc>
        <w:tc>
          <w:tcPr>
            <w:tcW w:w="2262" w:type="dxa"/>
          </w:tcPr>
          <w:p w:rsidR="00543AF2" w:rsidRPr="00093D34" w:rsidRDefault="00543AF2" w:rsidP="000B7466">
            <w:pPr>
              <w:rPr>
                <w:rFonts w:ascii="Times New Roman" w:hAnsi="Times New Roman" w:cs="Times New Roman"/>
                <w:color w:val="auto"/>
              </w:rPr>
            </w:pPr>
            <w:r w:rsidRPr="00093D34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</w:tr>
      <w:tr w:rsidR="00CF31FF" w:rsidRPr="00B928B1" w:rsidTr="00093D34">
        <w:tc>
          <w:tcPr>
            <w:tcW w:w="1690" w:type="dxa"/>
          </w:tcPr>
          <w:p w:rsidR="00CF31FF" w:rsidRPr="00093D34" w:rsidRDefault="00CF31FF" w:rsidP="000B746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Приказ УО № 675 от 29.12.2018г.</w:t>
            </w:r>
          </w:p>
        </w:tc>
        <w:tc>
          <w:tcPr>
            <w:tcW w:w="5393" w:type="dxa"/>
          </w:tcPr>
          <w:p w:rsidR="00CF31FF" w:rsidRPr="00093D34" w:rsidRDefault="00CF31FF" w:rsidP="000B746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рамота УО за подготовку призёра муниципального этапа Всероссийской олимпиады школьников по математике</w:t>
            </w:r>
          </w:p>
        </w:tc>
        <w:tc>
          <w:tcPr>
            <w:tcW w:w="2262" w:type="dxa"/>
          </w:tcPr>
          <w:p w:rsidR="00CF31FF" w:rsidRPr="00093D34" w:rsidRDefault="00CF31FF" w:rsidP="000B7466">
            <w:pPr>
              <w:rPr>
                <w:rFonts w:ascii="Times New Roman" w:hAnsi="Times New Roman" w:cs="Times New Roman"/>
                <w:color w:val="auto"/>
              </w:rPr>
            </w:pPr>
            <w:r w:rsidRPr="00093D34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</w:tr>
      <w:tr w:rsidR="00CF31FF" w:rsidRPr="00B928B1" w:rsidTr="00093D34">
        <w:tc>
          <w:tcPr>
            <w:tcW w:w="1690" w:type="dxa"/>
          </w:tcPr>
          <w:p w:rsidR="00CF31FF" w:rsidRPr="00093D34" w:rsidRDefault="00CF31FF" w:rsidP="000B746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каз УО № 19 от 18.01.2019г.</w:t>
            </w:r>
          </w:p>
        </w:tc>
        <w:tc>
          <w:tcPr>
            <w:tcW w:w="5393" w:type="dxa"/>
          </w:tcPr>
          <w:p w:rsidR="00CF31FF" w:rsidRPr="00093D34" w:rsidRDefault="00CF31FF" w:rsidP="000B746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плом</w:t>
            </w:r>
            <w:r w:rsidRPr="00093D34">
              <w:rPr>
                <w:rFonts w:ascii="Times New Roman" w:hAnsi="Times New Roman" w:cs="Times New Roman"/>
                <w:color w:val="auto"/>
              </w:rPr>
              <w:t xml:space="preserve"> УО призеру  муниципального конкурса «Лучший современный урок математики</w:t>
            </w:r>
            <w:r>
              <w:rPr>
                <w:rFonts w:ascii="Times New Roman" w:hAnsi="Times New Roman" w:cs="Times New Roman"/>
                <w:color w:val="auto"/>
              </w:rPr>
              <w:t xml:space="preserve"> и физики»</w:t>
            </w:r>
          </w:p>
        </w:tc>
        <w:tc>
          <w:tcPr>
            <w:tcW w:w="2262" w:type="dxa"/>
          </w:tcPr>
          <w:p w:rsidR="00CF31FF" w:rsidRPr="00093D34" w:rsidRDefault="00CF31FF" w:rsidP="000B7466">
            <w:pPr>
              <w:rPr>
                <w:rFonts w:ascii="Times New Roman" w:hAnsi="Times New Roman" w:cs="Times New Roman"/>
                <w:color w:val="auto"/>
              </w:rPr>
            </w:pPr>
            <w:r w:rsidRPr="00093D34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</w:tr>
      <w:tr w:rsidR="00543AF2" w:rsidRPr="00B928B1" w:rsidTr="00093D34">
        <w:tc>
          <w:tcPr>
            <w:tcW w:w="1690" w:type="dxa"/>
          </w:tcPr>
          <w:p w:rsidR="00543AF2" w:rsidRDefault="00543AF2" w:rsidP="000B746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11.2019г.</w:t>
            </w:r>
          </w:p>
        </w:tc>
        <w:tc>
          <w:tcPr>
            <w:tcW w:w="5393" w:type="dxa"/>
          </w:tcPr>
          <w:p w:rsidR="00543AF2" w:rsidRDefault="00543AF2" w:rsidP="000B746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лагодарность проекта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 за существенный вклад в методическое обеспечение учебного процесса по преподаваемой дисциплине в рамках крупнейшей онлайн-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бибилиотек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методических разработок для учителей</w:t>
            </w:r>
          </w:p>
        </w:tc>
        <w:tc>
          <w:tcPr>
            <w:tcW w:w="2262" w:type="dxa"/>
          </w:tcPr>
          <w:p w:rsidR="00543AF2" w:rsidRPr="00093D34" w:rsidRDefault="00543AF2" w:rsidP="00093D3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</w:tr>
      <w:tr w:rsidR="00CF31FF" w:rsidRPr="00B928B1" w:rsidTr="00093D34">
        <w:tc>
          <w:tcPr>
            <w:tcW w:w="1690" w:type="dxa"/>
          </w:tcPr>
          <w:p w:rsidR="00CF31FF" w:rsidRPr="00093D34" w:rsidRDefault="00CF31FF" w:rsidP="000B746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каз УО № 49 от 22.01.2020г.</w:t>
            </w:r>
          </w:p>
        </w:tc>
        <w:tc>
          <w:tcPr>
            <w:tcW w:w="5393" w:type="dxa"/>
          </w:tcPr>
          <w:p w:rsidR="00CF31FF" w:rsidRPr="00093D34" w:rsidRDefault="00CF31FF" w:rsidP="000B746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рамота УО за подготовку призёра муниципального этапа всероссийской олимпиады школьников по математике</w:t>
            </w:r>
          </w:p>
        </w:tc>
        <w:tc>
          <w:tcPr>
            <w:tcW w:w="2262" w:type="dxa"/>
          </w:tcPr>
          <w:p w:rsidR="00CF31FF" w:rsidRPr="00093D34" w:rsidRDefault="00CF31FF" w:rsidP="000B7466">
            <w:pPr>
              <w:rPr>
                <w:rFonts w:ascii="Times New Roman" w:hAnsi="Times New Roman" w:cs="Times New Roman"/>
                <w:color w:val="auto"/>
              </w:rPr>
            </w:pPr>
            <w:r w:rsidRPr="00093D34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</w:tr>
      <w:tr w:rsidR="00B928B1" w:rsidRPr="00B928B1" w:rsidTr="00093D34">
        <w:tc>
          <w:tcPr>
            <w:tcW w:w="1690" w:type="dxa"/>
          </w:tcPr>
          <w:p w:rsidR="00B928B1" w:rsidRPr="00093D34" w:rsidRDefault="005B48B6" w:rsidP="00093D3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.03.2020г.</w:t>
            </w:r>
          </w:p>
        </w:tc>
        <w:tc>
          <w:tcPr>
            <w:tcW w:w="5393" w:type="dxa"/>
          </w:tcPr>
          <w:p w:rsidR="00B928B1" w:rsidRPr="00093D34" w:rsidRDefault="005B48B6" w:rsidP="00093D3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ртификат от Республиканского конкурса ЛИМОН</w:t>
            </w:r>
          </w:p>
        </w:tc>
        <w:tc>
          <w:tcPr>
            <w:tcW w:w="2262" w:type="dxa"/>
          </w:tcPr>
          <w:p w:rsidR="00B928B1" w:rsidRPr="00093D34" w:rsidRDefault="00FA0D1D" w:rsidP="00093D3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спубликанский</w:t>
            </w:r>
          </w:p>
        </w:tc>
      </w:tr>
      <w:tr w:rsidR="00B928B1" w:rsidRPr="00B928B1" w:rsidTr="00093D34">
        <w:tc>
          <w:tcPr>
            <w:tcW w:w="1690" w:type="dxa"/>
          </w:tcPr>
          <w:p w:rsidR="00B928B1" w:rsidRPr="00093D34" w:rsidRDefault="00FA0D1D" w:rsidP="00093D3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.03.2020г.</w:t>
            </w:r>
          </w:p>
        </w:tc>
        <w:tc>
          <w:tcPr>
            <w:tcW w:w="5393" w:type="dxa"/>
          </w:tcPr>
          <w:p w:rsidR="00B928B1" w:rsidRPr="00093D34" w:rsidRDefault="00FA0D1D" w:rsidP="00093D3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лагодарность проекта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»  за существенный вклад в развитие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крупнейше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онлайн-библиотеки методических разработок для учителей</w:t>
            </w:r>
          </w:p>
        </w:tc>
        <w:tc>
          <w:tcPr>
            <w:tcW w:w="2262" w:type="dxa"/>
          </w:tcPr>
          <w:p w:rsidR="00B928B1" w:rsidRPr="00093D34" w:rsidRDefault="00093D34" w:rsidP="00093D34">
            <w:pPr>
              <w:rPr>
                <w:rFonts w:ascii="Times New Roman" w:hAnsi="Times New Roman" w:cs="Times New Roman"/>
                <w:color w:val="auto"/>
              </w:rPr>
            </w:pPr>
            <w:r w:rsidRPr="00093D34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</w:tr>
      <w:tr w:rsidR="00543AF2" w:rsidRPr="00B928B1" w:rsidTr="00093D34">
        <w:tc>
          <w:tcPr>
            <w:tcW w:w="1690" w:type="dxa"/>
          </w:tcPr>
          <w:p w:rsidR="00543AF2" w:rsidRPr="00093D34" w:rsidRDefault="00543AF2" w:rsidP="000B746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й, 2020г.</w:t>
            </w:r>
          </w:p>
        </w:tc>
        <w:tc>
          <w:tcPr>
            <w:tcW w:w="5393" w:type="dxa"/>
          </w:tcPr>
          <w:p w:rsidR="00543AF2" w:rsidRPr="00093D34" w:rsidRDefault="00543AF2" w:rsidP="000B746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ртификат от</w:t>
            </w:r>
            <w:r w:rsidRPr="00093D34">
              <w:rPr>
                <w:rFonts w:ascii="Times New Roman" w:hAnsi="Times New Roman" w:cs="Times New Roman"/>
                <w:color w:val="auto"/>
              </w:rPr>
              <w:t xml:space="preserve">  образовательного ресурса </w:t>
            </w:r>
            <w:proofErr w:type="spellStart"/>
            <w:r w:rsidRPr="00093D34">
              <w:rPr>
                <w:rFonts w:ascii="Times New Roman" w:hAnsi="Times New Roman" w:cs="Times New Roman"/>
                <w:color w:val="auto"/>
              </w:rPr>
              <w:t>Якласс</w:t>
            </w:r>
            <w:proofErr w:type="spellEnd"/>
          </w:p>
        </w:tc>
        <w:tc>
          <w:tcPr>
            <w:tcW w:w="2262" w:type="dxa"/>
          </w:tcPr>
          <w:p w:rsidR="00543AF2" w:rsidRPr="00093D34" w:rsidRDefault="00543AF2" w:rsidP="000B7466">
            <w:pPr>
              <w:rPr>
                <w:rFonts w:ascii="Times New Roman" w:hAnsi="Times New Roman" w:cs="Times New Roman"/>
                <w:color w:val="auto"/>
              </w:rPr>
            </w:pPr>
            <w:r w:rsidRPr="00093D34">
              <w:rPr>
                <w:rFonts w:ascii="Times New Roman" w:hAnsi="Times New Roman" w:cs="Times New Roman"/>
                <w:color w:val="auto"/>
              </w:rPr>
              <w:t>всероссийский</w:t>
            </w:r>
          </w:p>
        </w:tc>
      </w:tr>
      <w:tr w:rsidR="00B928B1" w:rsidRPr="00B928B1" w:rsidTr="00093D34">
        <w:tc>
          <w:tcPr>
            <w:tcW w:w="1690" w:type="dxa"/>
          </w:tcPr>
          <w:p w:rsidR="00B928B1" w:rsidRPr="00093D34" w:rsidRDefault="00543AF2" w:rsidP="00093D3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каз  № 20-н от 21.05.2020г.</w:t>
            </w:r>
          </w:p>
        </w:tc>
        <w:tc>
          <w:tcPr>
            <w:tcW w:w="5393" w:type="dxa"/>
          </w:tcPr>
          <w:p w:rsidR="00B928B1" w:rsidRPr="00093D34" w:rsidRDefault="00543AF2" w:rsidP="00093D3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четная грамота Министерства образования, науки и молодёжи Республики Крым</w:t>
            </w:r>
          </w:p>
        </w:tc>
        <w:tc>
          <w:tcPr>
            <w:tcW w:w="2262" w:type="dxa"/>
          </w:tcPr>
          <w:p w:rsidR="00B928B1" w:rsidRPr="00093D34" w:rsidRDefault="00543AF2" w:rsidP="00093D3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спубликанский</w:t>
            </w:r>
          </w:p>
        </w:tc>
      </w:tr>
    </w:tbl>
    <w:p w:rsidR="00B928B1" w:rsidRPr="00B928B1" w:rsidRDefault="00B928B1" w:rsidP="00B928B1">
      <w:pPr>
        <w:jc w:val="center"/>
        <w:rPr>
          <w:rFonts w:ascii="Times New Roman" w:hAnsi="Times New Roman" w:cs="Times New Roman"/>
          <w:b/>
          <w:color w:val="auto"/>
        </w:rPr>
      </w:pPr>
    </w:p>
    <w:sectPr w:rsidR="00B928B1" w:rsidRPr="00B928B1" w:rsidSect="006B7482">
      <w:pgSz w:w="11906" w:h="16838"/>
      <w:pgMar w:top="1134" w:right="850" w:bottom="1134" w:left="1701" w:header="708" w:footer="708" w:gutter="0"/>
      <w:pgBorders w:offsetFrom="page">
        <w:top w:val="thinThickThinSmallGap" w:sz="24" w:space="24" w:color="2E74B5" w:themeColor="accent1" w:themeShade="BF"/>
        <w:left w:val="thinThickThinSmallGap" w:sz="24" w:space="24" w:color="2E74B5" w:themeColor="accent1" w:themeShade="BF"/>
        <w:bottom w:val="thinThickThinSmallGap" w:sz="24" w:space="24" w:color="2E74B5" w:themeColor="accent1" w:themeShade="BF"/>
        <w:right w:val="thinThickThinSmallGap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B"/>
    <w:rsid w:val="00053254"/>
    <w:rsid w:val="000804DF"/>
    <w:rsid w:val="000935D7"/>
    <w:rsid w:val="00093D34"/>
    <w:rsid w:val="000A7191"/>
    <w:rsid w:val="000C5E40"/>
    <w:rsid w:val="000C7C5F"/>
    <w:rsid w:val="000E46F4"/>
    <w:rsid w:val="00116425"/>
    <w:rsid w:val="001A695B"/>
    <w:rsid w:val="001B27AF"/>
    <w:rsid w:val="001B357E"/>
    <w:rsid w:val="001D3BF5"/>
    <w:rsid w:val="00202178"/>
    <w:rsid w:val="00271000"/>
    <w:rsid w:val="002A482F"/>
    <w:rsid w:val="002B167F"/>
    <w:rsid w:val="00322555"/>
    <w:rsid w:val="00352376"/>
    <w:rsid w:val="003749C8"/>
    <w:rsid w:val="003938FE"/>
    <w:rsid w:val="003C4412"/>
    <w:rsid w:val="00487263"/>
    <w:rsid w:val="004C2301"/>
    <w:rsid w:val="004C683C"/>
    <w:rsid w:val="004D7DCA"/>
    <w:rsid w:val="004E2A49"/>
    <w:rsid w:val="004F70FE"/>
    <w:rsid w:val="00503C87"/>
    <w:rsid w:val="005156EF"/>
    <w:rsid w:val="00543AF2"/>
    <w:rsid w:val="005471F6"/>
    <w:rsid w:val="00565561"/>
    <w:rsid w:val="005B48B6"/>
    <w:rsid w:val="005C78D7"/>
    <w:rsid w:val="005E40B3"/>
    <w:rsid w:val="006249D7"/>
    <w:rsid w:val="00651C9E"/>
    <w:rsid w:val="006520CF"/>
    <w:rsid w:val="006835B6"/>
    <w:rsid w:val="00683B2E"/>
    <w:rsid w:val="00687D09"/>
    <w:rsid w:val="006B7482"/>
    <w:rsid w:val="006B76A8"/>
    <w:rsid w:val="006E2607"/>
    <w:rsid w:val="006E5D3F"/>
    <w:rsid w:val="006F776D"/>
    <w:rsid w:val="006F7813"/>
    <w:rsid w:val="007042A3"/>
    <w:rsid w:val="00780796"/>
    <w:rsid w:val="007A3645"/>
    <w:rsid w:val="007C0FE0"/>
    <w:rsid w:val="007D3829"/>
    <w:rsid w:val="007E59B9"/>
    <w:rsid w:val="008014DB"/>
    <w:rsid w:val="0081361B"/>
    <w:rsid w:val="00883D25"/>
    <w:rsid w:val="00883E46"/>
    <w:rsid w:val="0088778A"/>
    <w:rsid w:val="008F22DE"/>
    <w:rsid w:val="00901FF9"/>
    <w:rsid w:val="00904E75"/>
    <w:rsid w:val="00A05124"/>
    <w:rsid w:val="00A060D8"/>
    <w:rsid w:val="00A244C3"/>
    <w:rsid w:val="00A4276B"/>
    <w:rsid w:val="00AA6E39"/>
    <w:rsid w:val="00AD2715"/>
    <w:rsid w:val="00AD390B"/>
    <w:rsid w:val="00B32423"/>
    <w:rsid w:val="00B928B1"/>
    <w:rsid w:val="00BA4DA0"/>
    <w:rsid w:val="00BD0861"/>
    <w:rsid w:val="00C47952"/>
    <w:rsid w:val="00CB031B"/>
    <w:rsid w:val="00CC2FE3"/>
    <w:rsid w:val="00CC5E0E"/>
    <w:rsid w:val="00CF31FF"/>
    <w:rsid w:val="00D018EA"/>
    <w:rsid w:val="00D347D9"/>
    <w:rsid w:val="00D9073A"/>
    <w:rsid w:val="00DB56F8"/>
    <w:rsid w:val="00DB7076"/>
    <w:rsid w:val="00DB765A"/>
    <w:rsid w:val="00DC2A81"/>
    <w:rsid w:val="00E37B7E"/>
    <w:rsid w:val="00E41B64"/>
    <w:rsid w:val="00EA0237"/>
    <w:rsid w:val="00EF7095"/>
    <w:rsid w:val="00F272E3"/>
    <w:rsid w:val="00F4248C"/>
    <w:rsid w:val="00F468D0"/>
    <w:rsid w:val="00F6308F"/>
    <w:rsid w:val="00F82518"/>
    <w:rsid w:val="00F90E23"/>
    <w:rsid w:val="00FA0D1D"/>
    <w:rsid w:val="00FA2186"/>
    <w:rsid w:val="00FD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60D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060D8"/>
    <w:rPr>
      <w:rFonts w:ascii="Times New Roman" w:eastAsia="Times New Roman" w:hAnsi="Times New Roman" w:cs="Times New Roman"/>
      <w:color w:val="04930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060D8"/>
    <w:pPr>
      <w:shd w:val="clear" w:color="auto" w:fill="FFFFFF"/>
      <w:spacing w:line="168" w:lineRule="auto"/>
    </w:pPr>
    <w:rPr>
      <w:rFonts w:ascii="Times New Roman" w:eastAsia="Times New Roman" w:hAnsi="Times New Roman" w:cs="Times New Roman"/>
      <w:color w:val="049302"/>
      <w:sz w:val="26"/>
      <w:szCs w:val="26"/>
      <w:lang w:eastAsia="en-US" w:bidi="ar-SA"/>
    </w:rPr>
  </w:style>
  <w:style w:type="table" w:styleId="a3">
    <w:name w:val="Table Grid"/>
    <w:basedOn w:val="a1"/>
    <w:uiPriority w:val="39"/>
    <w:rsid w:val="00A0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9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9B9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60D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060D8"/>
    <w:rPr>
      <w:rFonts w:ascii="Times New Roman" w:eastAsia="Times New Roman" w:hAnsi="Times New Roman" w:cs="Times New Roman"/>
      <w:color w:val="04930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060D8"/>
    <w:pPr>
      <w:shd w:val="clear" w:color="auto" w:fill="FFFFFF"/>
      <w:spacing w:line="168" w:lineRule="auto"/>
    </w:pPr>
    <w:rPr>
      <w:rFonts w:ascii="Times New Roman" w:eastAsia="Times New Roman" w:hAnsi="Times New Roman" w:cs="Times New Roman"/>
      <w:color w:val="049302"/>
      <w:sz w:val="26"/>
      <w:szCs w:val="26"/>
      <w:lang w:eastAsia="en-US" w:bidi="ar-SA"/>
    </w:rPr>
  </w:style>
  <w:style w:type="table" w:styleId="a3">
    <w:name w:val="Table Grid"/>
    <w:basedOn w:val="a1"/>
    <w:uiPriority w:val="39"/>
    <w:rsid w:val="00A0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9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9B9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7DE4-CF82-4A61-A30C-52EBA884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№44_22</dc:creator>
  <cp:keywords/>
  <dc:description/>
  <cp:lastModifiedBy>Computer</cp:lastModifiedBy>
  <cp:revision>53</cp:revision>
  <dcterms:created xsi:type="dcterms:W3CDTF">2020-01-05T21:43:00Z</dcterms:created>
  <dcterms:modified xsi:type="dcterms:W3CDTF">2021-03-28T14:30:00Z</dcterms:modified>
</cp:coreProperties>
</file>